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031"/>
      </w:tblGrid>
      <w:tr w:rsidR="0023287E" w:rsidRPr="0023287E" w14:paraId="427C125B" w14:textId="77777777" w:rsidTr="00980561">
        <w:tc>
          <w:tcPr>
            <w:tcW w:w="9805" w:type="dxa"/>
            <w:shd w:val="clear" w:color="auto" w:fill="BFBFBF" w:themeFill="background1" w:themeFillShade="BF"/>
          </w:tcPr>
          <w:p w14:paraId="0767A885" w14:textId="77777777" w:rsidR="0023287E" w:rsidRPr="0023287E" w:rsidRDefault="0023287E" w:rsidP="0023287E">
            <w:pPr>
              <w:jc w:val="center"/>
              <w:rPr>
                <w:rStyle w:val="Emphasis"/>
                <w:sz w:val="40"/>
                <w:szCs w:val="40"/>
              </w:rPr>
            </w:pPr>
            <w:r w:rsidRPr="0023287E">
              <w:rPr>
                <w:rStyle w:val="Emphasis"/>
                <w:sz w:val="40"/>
                <w:szCs w:val="40"/>
              </w:rPr>
              <w:t>Federal Reserve Bank of Richmond</w:t>
            </w:r>
          </w:p>
          <w:p w14:paraId="2EB8ADD7" w14:textId="0B125C5A" w:rsidR="0023287E" w:rsidRPr="0023287E" w:rsidRDefault="0023287E" w:rsidP="0023287E">
            <w:pPr>
              <w:jc w:val="center"/>
              <w:rPr>
                <w:rStyle w:val="Emphasis"/>
                <w:sz w:val="40"/>
                <w:szCs w:val="40"/>
              </w:rPr>
            </w:pPr>
            <w:r w:rsidRPr="0023287E">
              <w:rPr>
                <w:rStyle w:val="Emphasis"/>
                <w:sz w:val="40"/>
                <w:szCs w:val="40"/>
              </w:rPr>
              <w:t>Borrower-in-Custody</w:t>
            </w:r>
            <w:r w:rsidR="00667B71">
              <w:rPr>
                <w:rStyle w:val="Emphasis"/>
                <w:sz w:val="40"/>
                <w:szCs w:val="40"/>
              </w:rPr>
              <w:t xml:space="preserve"> (BIC)</w:t>
            </w:r>
            <w:r w:rsidRPr="0023287E">
              <w:rPr>
                <w:rStyle w:val="Emphasis"/>
                <w:sz w:val="40"/>
                <w:szCs w:val="40"/>
              </w:rPr>
              <w:t xml:space="preserve"> of Collateral Certification</w:t>
            </w:r>
          </w:p>
          <w:p w14:paraId="7DF1DB6E" w14:textId="77777777" w:rsidR="0023287E" w:rsidRPr="00183547" w:rsidRDefault="0023287E" w:rsidP="0023287E">
            <w:pPr>
              <w:jc w:val="center"/>
              <w:rPr>
                <w:rStyle w:val="Emphasis"/>
                <w:sz w:val="32"/>
                <w:szCs w:val="32"/>
              </w:rPr>
            </w:pPr>
            <w:r w:rsidRPr="00183547">
              <w:rPr>
                <w:rStyle w:val="Emphasis"/>
                <w:sz w:val="32"/>
                <w:szCs w:val="32"/>
              </w:rPr>
              <w:t>To be completed by Depository Institution</w:t>
            </w:r>
            <w:r w:rsidR="00183547">
              <w:rPr>
                <w:rStyle w:val="Emphasis"/>
                <w:sz w:val="32"/>
                <w:szCs w:val="32"/>
              </w:rPr>
              <w:t xml:space="preserve"> Participants</w:t>
            </w:r>
          </w:p>
        </w:tc>
      </w:tr>
      <w:tr w:rsidR="0023287E" w14:paraId="1A244343" w14:textId="77777777" w:rsidTr="00980561">
        <w:tc>
          <w:tcPr>
            <w:tcW w:w="9805" w:type="dxa"/>
            <w:tcBorders>
              <w:bottom w:val="single" w:sz="4" w:space="0" w:color="auto"/>
            </w:tcBorders>
          </w:tcPr>
          <w:p w14:paraId="2CD90F97" w14:textId="77777777" w:rsidR="0023287E" w:rsidRPr="0023287E" w:rsidRDefault="0023287E">
            <w:pPr>
              <w:rPr>
                <w:sz w:val="24"/>
                <w:szCs w:val="24"/>
              </w:rPr>
            </w:pPr>
            <w:r w:rsidRPr="0023287E">
              <w:rPr>
                <w:sz w:val="24"/>
                <w:szCs w:val="24"/>
              </w:rPr>
              <w:t>Institution Name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0"/>
            <w:r w:rsidRPr="0023287E">
              <w:rPr>
                <w:sz w:val="24"/>
                <w:szCs w:val="24"/>
              </w:rPr>
              <w:t xml:space="preserve">                                                                                  ABA #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1"/>
          </w:p>
          <w:p w14:paraId="1E37E83A" w14:textId="77777777" w:rsidR="0023287E" w:rsidRPr="0023287E" w:rsidRDefault="0023287E">
            <w:pPr>
              <w:rPr>
                <w:sz w:val="24"/>
                <w:szCs w:val="24"/>
              </w:rPr>
            </w:pPr>
          </w:p>
          <w:p w14:paraId="61D4C0C6" w14:textId="77777777" w:rsidR="0023287E" w:rsidRPr="0023287E" w:rsidRDefault="0023287E">
            <w:pPr>
              <w:rPr>
                <w:sz w:val="24"/>
                <w:szCs w:val="24"/>
              </w:rPr>
            </w:pPr>
            <w:r w:rsidRPr="0023287E">
              <w:rPr>
                <w:sz w:val="24"/>
                <w:szCs w:val="24"/>
              </w:rPr>
              <w:t>Address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2"/>
          </w:p>
          <w:p w14:paraId="39F4659D" w14:textId="77777777" w:rsidR="0023287E" w:rsidRPr="0023287E" w:rsidRDefault="0023287E">
            <w:pPr>
              <w:rPr>
                <w:sz w:val="24"/>
                <w:szCs w:val="24"/>
              </w:rPr>
            </w:pPr>
          </w:p>
          <w:p w14:paraId="6FEB1146" w14:textId="77777777" w:rsidR="0023287E" w:rsidRPr="0023287E" w:rsidRDefault="0023287E">
            <w:pPr>
              <w:rPr>
                <w:sz w:val="24"/>
                <w:szCs w:val="24"/>
              </w:rPr>
            </w:pPr>
            <w:r w:rsidRPr="0023287E">
              <w:rPr>
                <w:sz w:val="24"/>
                <w:szCs w:val="24"/>
              </w:rPr>
              <w:t>City/State/Zip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3"/>
          </w:p>
          <w:p w14:paraId="28029115" w14:textId="77777777" w:rsidR="0023287E" w:rsidRPr="0023287E" w:rsidRDefault="0023287E">
            <w:pPr>
              <w:rPr>
                <w:sz w:val="24"/>
                <w:szCs w:val="24"/>
              </w:rPr>
            </w:pPr>
          </w:p>
          <w:p w14:paraId="0584A6C7" w14:textId="77777777" w:rsidR="0023287E" w:rsidRPr="0023287E" w:rsidRDefault="0023287E">
            <w:pPr>
              <w:rPr>
                <w:sz w:val="24"/>
                <w:szCs w:val="24"/>
              </w:rPr>
            </w:pPr>
            <w:r w:rsidRPr="0023287E">
              <w:rPr>
                <w:sz w:val="24"/>
                <w:szCs w:val="24"/>
              </w:rPr>
              <w:t>Contact Name (Primary)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4"/>
            <w:r w:rsidRPr="0023287E">
              <w:rPr>
                <w:sz w:val="24"/>
                <w:szCs w:val="24"/>
              </w:rPr>
              <w:t xml:space="preserve">                                                                      Title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5"/>
          </w:p>
          <w:p w14:paraId="4CFED318" w14:textId="77777777" w:rsidR="0023287E" w:rsidRPr="0023287E" w:rsidRDefault="0023287E">
            <w:pPr>
              <w:rPr>
                <w:sz w:val="24"/>
                <w:szCs w:val="24"/>
              </w:rPr>
            </w:pPr>
          </w:p>
          <w:p w14:paraId="66F51F66" w14:textId="77777777" w:rsidR="0023287E" w:rsidRPr="0023287E" w:rsidRDefault="0023287E">
            <w:pPr>
              <w:rPr>
                <w:sz w:val="24"/>
                <w:szCs w:val="24"/>
              </w:rPr>
            </w:pPr>
            <w:r w:rsidRPr="0023287E">
              <w:rPr>
                <w:sz w:val="24"/>
                <w:szCs w:val="24"/>
              </w:rPr>
              <w:t>E-Mail Address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6"/>
            <w:r w:rsidRPr="0023287E">
              <w:rPr>
                <w:sz w:val="24"/>
                <w:szCs w:val="24"/>
              </w:rPr>
              <w:t xml:space="preserve">                                                                                       Telephone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="00CE156A">
              <w:rPr>
                <w:sz w:val="24"/>
                <w:szCs w:val="24"/>
              </w:rPr>
              <w:t> </w:t>
            </w:r>
            <w:r w:rsidR="00CE156A">
              <w:rPr>
                <w:sz w:val="24"/>
                <w:szCs w:val="24"/>
              </w:rPr>
              <w:t> </w:t>
            </w:r>
            <w:r w:rsidR="00CE156A">
              <w:rPr>
                <w:sz w:val="24"/>
                <w:szCs w:val="24"/>
              </w:rPr>
              <w:t> </w:t>
            </w:r>
            <w:r w:rsidR="00CE156A">
              <w:rPr>
                <w:sz w:val="24"/>
                <w:szCs w:val="24"/>
              </w:rPr>
              <w:t> </w:t>
            </w:r>
            <w:r w:rsidR="00CE156A">
              <w:rPr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7"/>
          </w:p>
          <w:p w14:paraId="64C28A88" w14:textId="77777777" w:rsidR="0023287E" w:rsidRPr="0023287E" w:rsidRDefault="0023287E">
            <w:pPr>
              <w:rPr>
                <w:sz w:val="24"/>
                <w:szCs w:val="24"/>
              </w:rPr>
            </w:pPr>
          </w:p>
          <w:p w14:paraId="164974A0" w14:textId="77777777" w:rsidR="0023287E" w:rsidRPr="0023287E" w:rsidRDefault="0023287E">
            <w:pPr>
              <w:rPr>
                <w:sz w:val="24"/>
                <w:szCs w:val="24"/>
              </w:rPr>
            </w:pPr>
            <w:r w:rsidRPr="0023287E">
              <w:rPr>
                <w:sz w:val="24"/>
                <w:szCs w:val="24"/>
              </w:rPr>
              <w:t>Contact Name (Collateral/Operations)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8"/>
            <w:r w:rsidRPr="0023287E">
              <w:rPr>
                <w:sz w:val="24"/>
                <w:szCs w:val="24"/>
              </w:rPr>
              <w:t xml:space="preserve">                                              Title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9"/>
          </w:p>
          <w:p w14:paraId="1B0BE336" w14:textId="77777777" w:rsidR="0023287E" w:rsidRPr="0023287E" w:rsidRDefault="0023287E">
            <w:pPr>
              <w:rPr>
                <w:sz w:val="24"/>
                <w:szCs w:val="24"/>
              </w:rPr>
            </w:pPr>
          </w:p>
          <w:p w14:paraId="3218543A" w14:textId="77777777" w:rsidR="0023287E" w:rsidRPr="0023287E" w:rsidRDefault="0023287E">
            <w:pPr>
              <w:rPr>
                <w:sz w:val="24"/>
                <w:szCs w:val="24"/>
              </w:rPr>
            </w:pPr>
            <w:r w:rsidRPr="0023287E">
              <w:rPr>
                <w:sz w:val="24"/>
                <w:szCs w:val="24"/>
              </w:rPr>
              <w:t>E-Mail Address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10"/>
            <w:r w:rsidRPr="0023287E">
              <w:rPr>
                <w:sz w:val="24"/>
                <w:szCs w:val="24"/>
              </w:rPr>
              <w:t xml:space="preserve">                                                                                        Telephone:</w:t>
            </w:r>
            <w:r w:rsidR="003D5410" w:rsidRPr="0023287E">
              <w:rPr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23287E">
              <w:rPr>
                <w:sz w:val="24"/>
                <w:szCs w:val="24"/>
              </w:rPr>
              <w:instrText xml:space="preserve"> FORMTEXT </w:instrText>
            </w:r>
            <w:r w:rsidR="003D5410" w:rsidRPr="0023287E">
              <w:rPr>
                <w:sz w:val="24"/>
                <w:szCs w:val="24"/>
              </w:rPr>
            </w:r>
            <w:r w:rsidR="003D5410" w:rsidRPr="0023287E">
              <w:rPr>
                <w:sz w:val="24"/>
                <w:szCs w:val="24"/>
              </w:rPr>
              <w:fldChar w:fldCharType="separate"/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Pr="0023287E">
              <w:rPr>
                <w:noProof/>
                <w:sz w:val="24"/>
                <w:szCs w:val="24"/>
              </w:rPr>
              <w:t> </w:t>
            </w:r>
            <w:r w:rsidR="003D5410" w:rsidRPr="0023287E">
              <w:rPr>
                <w:sz w:val="24"/>
                <w:szCs w:val="24"/>
              </w:rPr>
              <w:fldChar w:fldCharType="end"/>
            </w:r>
            <w:bookmarkEnd w:id="11"/>
          </w:p>
          <w:p w14:paraId="6A640517" w14:textId="77777777" w:rsidR="0023287E" w:rsidRPr="0023287E" w:rsidRDefault="0023287E">
            <w:pPr>
              <w:rPr>
                <w:sz w:val="24"/>
                <w:szCs w:val="24"/>
              </w:rPr>
            </w:pPr>
          </w:p>
        </w:tc>
      </w:tr>
      <w:tr w:rsidR="0023287E" w:rsidRPr="0023287E" w14:paraId="52741F4F" w14:textId="77777777" w:rsidTr="00980561">
        <w:tc>
          <w:tcPr>
            <w:tcW w:w="9805" w:type="dxa"/>
          </w:tcPr>
          <w:p w14:paraId="7C351723" w14:textId="63F782B4" w:rsidR="00577F50" w:rsidRPr="00A14BBC" w:rsidRDefault="0023287E" w:rsidP="0023287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E6FFF">
              <w:rPr>
                <w:sz w:val="24"/>
                <w:szCs w:val="24"/>
              </w:rPr>
              <w:t xml:space="preserve"> </w:t>
            </w:r>
            <w:r w:rsidRPr="00A14BBC">
              <w:rPr>
                <w:sz w:val="24"/>
                <w:szCs w:val="24"/>
              </w:rPr>
              <w:t>Collat</w:t>
            </w:r>
            <w:r w:rsidR="00A842DA" w:rsidRPr="00A14BBC">
              <w:rPr>
                <w:sz w:val="24"/>
                <w:szCs w:val="24"/>
              </w:rPr>
              <w:t>eral Type (c</w:t>
            </w:r>
            <w:r w:rsidR="00577F50" w:rsidRPr="00A14BBC">
              <w:rPr>
                <w:sz w:val="24"/>
                <w:szCs w:val="24"/>
              </w:rPr>
              <w:t>heck all that apply; indicate the call report line</w:t>
            </w:r>
            <w:r w:rsidR="00332B97" w:rsidRPr="00A14BBC">
              <w:rPr>
                <w:sz w:val="24"/>
                <w:szCs w:val="24"/>
              </w:rPr>
              <w:t xml:space="preserve"> </w:t>
            </w:r>
            <w:r w:rsidR="00577F50" w:rsidRPr="00A14BBC">
              <w:rPr>
                <w:sz w:val="24"/>
                <w:szCs w:val="24"/>
              </w:rPr>
              <w:t>where each pledged loan type is reported</w:t>
            </w:r>
            <w:r w:rsidR="00EE39EC">
              <w:rPr>
                <w:sz w:val="24"/>
                <w:szCs w:val="24"/>
              </w:rPr>
              <w:t xml:space="preserve"> and indicate the form of the promissory note or other payment document</w:t>
            </w:r>
            <w:r w:rsidR="00577F50" w:rsidRPr="00A14BBC">
              <w:rPr>
                <w:sz w:val="24"/>
                <w:szCs w:val="24"/>
              </w:rPr>
              <w:t>)</w:t>
            </w:r>
            <w:r w:rsidRPr="00A14BBC">
              <w:rPr>
                <w:sz w:val="24"/>
                <w:szCs w:val="24"/>
              </w:rPr>
              <w:t>:</w:t>
            </w:r>
          </w:p>
          <w:tbl>
            <w:tblPr>
              <w:tblStyle w:val="TableGrid"/>
              <w:tblW w:w="9805" w:type="dxa"/>
              <w:tblLook w:val="04A0" w:firstRow="1" w:lastRow="0" w:firstColumn="1" w:lastColumn="0" w:noHBand="0" w:noVBand="1"/>
            </w:tblPr>
            <w:tblGrid>
              <w:gridCol w:w="3725"/>
              <w:gridCol w:w="2697"/>
              <w:gridCol w:w="3383"/>
            </w:tblGrid>
            <w:tr w:rsidR="00F90917" w14:paraId="15FD81D7" w14:textId="344F9E9F" w:rsidTr="00EC503A">
              <w:tc>
                <w:tcPr>
                  <w:tcW w:w="3725" w:type="dxa"/>
                </w:tcPr>
                <w:p w14:paraId="1BC58397" w14:textId="77777777" w:rsidR="00F90917" w:rsidRPr="00A14BBC" w:rsidRDefault="00F90917" w:rsidP="00577F5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4BBC">
                    <w:rPr>
                      <w:b/>
                      <w:sz w:val="24"/>
                      <w:szCs w:val="24"/>
                    </w:rPr>
                    <w:t>Loan Type Pledged:</w:t>
                  </w:r>
                </w:p>
              </w:tc>
              <w:tc>
                <w:tcPr>
                  <w:tcW w:w="2697" w:type="dxa"/>
                </w:tcPr>
                <w:p w14:paraId="035604A9" w14:textId="77777777" w:rsidR="00F90917" w:rsidRPr="00577F50" w:rsidRDefault="00F90917" w:rsidP="002806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4BBC">
                    <w:rPr>
                      <w:b/>
                      <w:sz w:val="24"/>
                      <w:szCs w:val="24"/>
                    </w:rPr>
                    <w:t>Specify Call Report Line:</w:t>
                  </w:r>
                </w:p>
              </w:tc>
              <w:tc>
                <w:tcPr>
                  <w:tcW w:w="3383" w:type="dxa"/>
                </w:tcPr>
                <w:p w14:paraId="6D851356" w14:textId="57B20F56" w:rsidR="00F90917" w:rsidRPr="00A14BBC" w:rsidRDefault="00F90917" w:rsidP="0028065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orm of Promissory Note/Payment Document (*select all that apply)</w:t>
                  </w:r>
                </w:p>
              </w:tc>
            </w:tr>
            <w:bookmarkStart w:id="12" w:name="OLE_LINK51"/>
            <w:tr w:rsidR="00F90917" w14:paraId="4EFAC7C1" w14:textId="2543BD12" w:rsidTr="00EC503A">
              <w:trPr>
                <w:trHeight w:val="1295"/>
              </w:trPr>
              <w:tc>
                <w:tcPr>
                  <w:tcW w:w="3725" w:type="dxa"/>
                </w:tcPr>
                <w:p w14:paraId="548620CB" w14:textId="212D8D4F" w:rsidR="00F90917" w:rsidRPr="00280659" w:rsidRDefault="00F90917" w:rsidP="00D02A5A">
                  <w:r w:rsidRPr="0028065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"/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bookmarkEnd w:id="13"/>
                  <w:r w:rsidRPr="00280659">
                    <w:t xml:space="preserve">  Agricultural Loans</w:t>
                  </w:r>
                  <w:bookmarkEnd w:id="12"/>
                  <w:r w:rsidRPr="00280659">
                    <w:t xml:space="preserve"> Secured by Farmland</w:t>
                  </w:r>
                </w:p>
                <w:p w14:paraId="38A4FCD0" w14:textId="1D3CC958" w:rsidR="00F90917" w:rsidRPr="00280659" w:rsidRDefault="00F90917" w:rsidP="00D02A5A">
                  <w:pPr>
                    <w:pStyle w:val="ListParagraph"/>
                    <w:ind w:left="1800"/>
                  </w:pPr>
                </w:p>
              </w:tc>
              <w:tc>
                <w:tcPr>
                  <w:tcW w:w="2697" w:type="dxa"/>
                </w:tcPr>
                <w:p w14:paraId="2C839513" w14:textId="4BB7310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bookmarkStart w:id="14" w:name="OLE_LINK3"/>
              <w:bookmarkStart w:id="15" w:name="OLE_LINK54"/>
              <w:tc>
                <w:tcPr>
                  <w:tcW w:w="3383" w:type="dxa"/>
                </w:tcPr>
                <w:p w14:paraId="1228832E" w14:textId="0F2C53A6" w:rsidR="00F90917" w:rsidRDefault="00F90917" w:rsidP="00F90917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  <w:bookmarkEnd w:id="14"/>
                <w:p w14:paraId="32B93049" w14:textId="2E1346BF" w:rsidR="00F90917" w:rsidRDefault="00F90917" w:rsidP="00232138">
                  <w:pPr>
                    <w:rPr>
                      <w:sz w:val="24"/>
                      <w:szCs w:val="24"/>
                    </w:rPr>
                  </w:pPr>
                  <w:r>
                    <w:t xml:space="preserve">  </w:t>
                  </w:r>
                  <w:bookmarkEnd w:id="15"/>
                </w:p>
              </w:tc>
            </w:tr>
            <w:tr w:rsidR="00D02A5A" w14:paraId="401688E9" w14:textId="77777777" w:rsidTr="00EC503A">
              <w:trPr>
                <w:trHeight w:val="530"/>
              </w:trPr>
              <w:tc>
                <w:tcPr>
                  <w:tcW w:w="3725" w:type="dxa"/>
                </w:tcPr>
                <w:p w14:paraId="63D77481" w14:textId="3C5AB038" w:rsidR="00D02A5A" w:rsidRPr="00280659" w:rsidRDefault="00D02A5A" w:rsidP="00667B71">
                  <w:pPr>
                    <w:spacing w:after="200" w:line="276" w:lineRule="auto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Agricultural Production Loans</w:t>
                  </w:r>
                </w:p>
              </w:tc>
              <w:tc>
                <w:tcPr>
                  <w:tcW w:w="2697" w:type="dxa"/>
                </w:tcPr>
                <w:p w14:paraId="5B9D5912" w14:textId="77777777" w:rsidR="00D02A5A" w:rsidRDefault="00D02A5A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031E1CD0" w14:textId="77777777" w:rsidR="00D02A5A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  <w:p w14:paraId="1204A508" w14:textId="566F221A" w:rsidR="00232138" w:rsidRDefault="00232138" w:rsidP="00232138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Imaged &amp; Destroyed</w:t>
                  </w:r>
                </w:p>
                <w:p w14:paraId="3E6EEA12" w14:textId="573BEDB6" w:rsidR="00232138" w:rsidRDefault="00232138" w:rsidP="00232138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Electronic Origination</w:t>
                  </w:r>
                </w:p>
              </w:tc>
            </w:tr>
            <w:bookmarkStart w:id="16" w:name="_Hlk140051649"/>
            <w:tr w:rsidR="00F90917" w14:paraId="3467ADDF" w14:textId="057E24B5" w:rsidTr="00EC503A">
              <w:tc>
                <w:tcPr>
                  <w:tcW w:w="3725" w:type="dxa"/>
                </w:tcPr>
                <w:p w14:paraId="05CE0664" w14:textId="77777777" w:rsidR="00F90917" w:rsidRPr="00280659" w:rsidRDefault="00F90917" w:rsidP="00280659">
                  <w:r w:rsidRPr="0028065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r w:rsidRPr="00280659">
                    <w:t xml:space="preserve">  </w:t>
                  </w:r>
                  <w:r>
                    <w:t xml:space="preserve">Raw Land </w:t>
                  </w:r>
                  <w:r w:rsidRPr="00280659">
                    <w:t>Loans</w:t>
                  </w:r>
                </w:p>
              </w:tc>
              <w:tc>
                <w:tcPr>
                  <w:tcW w:w="2697" w:type="dxa"/>
                </w:tcPr>
                <w:p w14:paraId="4BD7E48C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bookmarkStart w:id="17" w:name="OLE_LINK4"/>
              <w:tc>
                <w:tcPr>
                  <w:tcW w:w="3383" w:type="dxa"/>
                </w:tcPr>
                <w:p w14:paraId="5352F278" w14:textId="7B92B00A" w:rsidR="00F90917" w:rsidRPr="00667B71" w:rsidRDefault="00D91E44" w:rsidP="00667B71">
                  <w:pPr>
                    <w:spacing w:after="200" w:line="276" w:lineRule="auto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</w:t>
                  </w:r>
                  <w:bookmarkEnd w:id="17"/>
                  <w:r w:rsidR="00667B71">
                    <w:t>l</w:t>
                  </w:r>
                </w:p>
              </w:tc>
            </w:tr>
            <w:bookmarkEnd w:id="16"/>
            <w:tr w:rsidR="00F90917" w14:paraId="2B19FD17" w14:textId="302CC0B5" w:rsidTr="00EC503A">
              <w:tc>
                <w:tcPr>
                  <w:tcW w:w="3725" w:type="dxa"/>
                </w:tcPr>
                <w:p w14:paraId="088603C8" w14:textId="77777777" w:rsidR="00F90917" w:rsidRPr="00280659" w:rsidRDefault="00F90917" w:rsidP="00851D3D">
                  <w:r w:rsidRPr="0028065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r w:rsidRPr="00280659">
                    <w:t xml:space="preserve">  Commercial Loans                                         </w:t>
                  </w:r>
                </w:p>
              </w:tc>
              <w:tc>
                <w:tcPr>
                  <w:tcW w:w="2697" w:type="dxa"/>
                </w:tcPr>
                <w:p w14:paraId="184BB2E0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30584086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  <w:p w14:paraId="44B01AF6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Imaged &amp; Destroyed</w:t>
                  </w:r>
                </w:p>
                <w:p w14:paraId="3FE9B4CC" w14:textId="26A170C0" w:rsidR="00F90917" w:rsidRP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Electronic Origination</w:t>
                  </w:r>
                </w:p>
              </w:tc>
            </w:tr>
            <w:tr w:rsidR="00F90917" w14:paraId="789ABC61" w14:textId="03C9D62C" w:rsidTr="00EC503A">
              <w:tc>
                <w:tcPr>
                  <w:tcW w:w="3725" w:type="dxa"/>
                </w:tcPr>
                <w:p w14:paraId="1F0F1A4C" w14:textId="77777777" w:rsidR="00F90917" w:rsidRPr="00280659" w:rsidRDefault="00F90917" w:rsidP="00851D3D">
                  <w:r w:rsidRPr="00280659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r w:rsidRPr="00280659">
                    <w:t xml:space="preserve">  Commercial Real Estate Loans                                                 </w:t>
                  </w:r>
                </w:p>
              </w:tc>
              <w:tc>
                <w:tcPr>
                  <w:tcW w:w="2697" w:type="dxa"/>
                </w:tcPr>
                <w:p w14:paraId="21709F44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712A0436" w14:textId="1A6F2DCD" w:rsidR="00F90917" w:rsidRDefault="00803E80" w:rsidP="00667B71">
                  <w:pPr>
                    <w:spacing w:after="200" w:line="276" w:lineRule="auto"/>
                    <w:rPr>
                      <w:sz w:val="24"/>
                      <w:szCs w:val="24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</w:tc>
            </w:tr>
            <w:tr w:rsidR="00F90917" w14:paraId="1C17F8C1" w14:textId="73F08E97" w:rsidTr="00EC503A">
              <w:tc>
                <w:tcPr>
                  <w:tcW w:w="3725" w:type="dxa"/>
                </w:tcPr>
                <w:p w14:paraId="6339DCC8" w14:textId="77777777" w:rsidR="00F90917" w:rsidRPr="00280659" w:rsidRDefault="00F90917" w:rsidP="00851D3D">
                  <w:r w:rsidRPr="00280659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8" w:name="Check3"/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bookmarkEnd w:id="18"/>
                  <w:r w:rsidRPr="00280659">
                    <w:t xml:space="preserve">  Construction Loans                                                 </w:t>
                  </w:r>
                </w:p>
              </w:tc>
              <w:tc>
                <w:tcPr>
                  <w:tcW w:w="2697" w:type="dxa"/>
                </w:tcPr>
                <w:p w14:paraId="3DD7D520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6E9B242C" w14:textId="363CBFDB" w:rsidR="00F90917" w:rsidRDefault="00803E80" w:rsidP="00667B71">
                  <w:pPr>
                    <w:spacing w:after="200" w:line="276" w:lineRule="auto"/>
                    <w:rPr>
                      <w:sz w:val="24"/>
                      <w:szCs w:val="24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</w:tc>
            </w:tr>
            <w:tr w:rsidR="00F90917" w14:paraId="3439FED2" w14:textId="50C7ACC9" w:rsidTr="00EC503A">
              <w:tc>
                <w:tcPr>
                  <w:tcW w:w="3725" w:type="dxa"/>
                </w:tcPr>
                <w:p w14:paraId="5EAECC91" w14:textId="77777777" w:rsidR="00F90917" w:rsidRPr="00280659" w:rsidRDefault="00F90917" w:rsidP="00851D3D">
                  <w:r w:rsidRPr="00280659"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5"/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bookmarkEnd w:id="19"/>
                  <w:r w:rsidRPr="00280659">
                    <w:t xml:space="preserve">  1-4 Family Mortgages                                 </w:t>
                  </w:r>
                </w:p>
              </w:tc>
              <w:tc>
                <w:tcPr>
                  <w:tcW w:w="2697" w:type="dxa"/>
                </w:tcPr>
                <w:p w14:paraId="72EAC950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173C7E27" w14:textId="3FE91989" w:rsidR="00F90917" w:rsidRPr="00667B71" w:rsidRDefault="00803E80" w:rsidP="00667B71">
                  <w:pPr>
                    <w:spacing w:after="200" w:line="276" w:lineRule="auto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</w:tc>
            </w:tr>
            <w:bookmarkStart w:id="20" w:name="OLE_LINK53"/>
            <w:tr w:rsidR="00F90917" w14:paraId="11B0677F" w14:textId="06C05D90" w:rsidTr="00EC503A">
              <w:tc>
                <w:tcPr>
                  <w:tcW w:w="3725" w:type="dxa"/>
                </w:tcPr>
                <w:p w14:paraId="2FF18266" w14:textId="77777777" w:rsidR="00F90917" w:rsidRPr="00280659" w:rsidRDefault="00F90917" w:rsidP="00851D3D">
                  <w:r w:rsidRPr="00280659">
                    <w:lastRenderedPageBreak/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1" w:name="Check2"/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bookmarkEnd w:id="21"/>
                  <w:r w:rsidRPr="00280659">
                    <w:t xml:space="preserve">  Home Equity Loans    </w:t>
                  </w:r>
                  <w:bookmarkEnd w:id="20"/>
                </w:p>
              </w:tc>
              <w:tc>
                <w:tcPr>
                  <w:tcW w:w="2697" w:type="dxa"/>
                </w:tcPr>
                <w:p w14:paraId="5F24612A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1CD2040E" w14:textId="6C857D80" w:rsidR="00F90917" w:rsidRPr="00667B71" w:rsidRDefault="00803E80" w:rsidP="00667B71">
                  <w:pPr>
                    <w:spacing w:after="200" w:line="276" w:lineRule="auto"/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</w:tc>
            </w:tr>
            <w:tr w:rsidR="00F90917" w14:paraId="6F543CAF" w14:textId="3FF23D0A" w:rsidTr="00EC503A">
              <w:tc>
                <w:tcPr>
                  <w:tcW w:w="3725" w:type="dxa"/>
                </w:tcPr>
                <w:p w14:paraId="377F2171" w14:textId="77777777" w:rsidR="00F90917" w:rsidRPr="00280659" w:rsidRDefault="00F90917" w:rsidP="00851D3D">
                  <w:r w:rsidRPr="00280659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r w:rsidRPr="00280659">
                    <w:t xml:space="preserve">  Manufactured or Mobile Home Loans</w:t>
                  </w:r>
                </w:p>
              </w:tc>
              <w:tc>
                <w:tcPr>
                  <w:tcW w:w="2697" w:type="dxa"/>
                </w:tcPr>
                <w:p w14:paraId="2332CFA2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7EEAE6B3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  <w:p w14:paraId="14A1558B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Imaged &amp; Destroyed</w:t>
                  </w:r>
                </w:p>
                <w:p w14:paraId="0C5B7A5C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Electronic Origination</w:t>
                  </w:r>
                </w:p>
                <w:p w14:paraId="4B1C8C10" w14:textId="77777777" w:rsidR="00F90917" w:rsidRDefault="00F90917" w:rsidP="00667B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90917" w14:paraId="5FDB7FCB" w14:textId="21361D14" w:rsidTr="00EC503A">
              <w:tc>
                <w:tcPr>
                  <w:tcW w:w="3725" w:type="dxa"/>
                </w:tcPr>
                <w:p w14:paraId="0DA906AE" w14:textId="77777777" w:rsidR="00F90917" w:rsidRPr="00280659" w:rsidRDefault="00F90917" w:rsidP="00851D3D">
                  <w:r w:rsidRPr="00280659"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6"/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bookmarkEnd w:id="22"/>
                  <w:r w:rsidRPr="00280659">
                    <w:t xml:space="preserve">  Credit Card Receivables</w:t>
                  </w:r>
                </w:p>
                <w:p w14:paraId="2871F37D" w14:textId="77777777" w:rsidR="00F90917" w:rsidRPr="00280659" w:rsidRDefault="00F90917" w:rsidP="00851D3D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280659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23" w:name="Check10"/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bookmarkEnd w:id="23"/>
                  <w:r w:rsidRPr="00280659">
                    <w:t xml:space="preserve">  Prime</w:t>
                  </w:r>
                </w:p>
                <w:p w14:paraId="3696D7AE" w14:textId="77777777" w:rsidR="00F90917" w:rsidRPr="00280659" w:rsidRDefault="00F90917" w:rsidP="00851D3D">
                  <w:pPr>
                    <w:pStyle w:val="ListParagraph"/>
                    <w:numPr>
                      <w:ilvl w:val="0"/>
                      <w:numId w:val="13"/>
                    </w:numPr>
                  </w:pPr>
                  <w:r w:rsidRPr="00280659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r w:rsidRPr="00280659">
                    <w:t xml:space="preserve">  Subprime</w:t>
                  </w:r>
                </w:p>
              </w:tc>
              <w:tc>
                <w:tcPr>
                  <w:tcW w:w="2697" w:type="dxa"/>
                </w:tcPr>
                <w:p w14:paraId="53DCFCCF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19CA72C8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  <w:p w14:paraId="06A21769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Imaged &amp; Destroyed</w:t>
                  </w:r>
                </w:p>
                <w:p w14:paraId="340644E2" w14:textId="66305158" w:rsidR="00F90917" w:rsidRDefault="00667B71" w:rsidP="00667B71">
                  <w:pPr>
                    <w:rPr>
                      <w:sz w:val="24"/>
                      <w:szCs w:val="24"/>
                    </w:rPr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Electronic Origination</w:t>
                  </w:r>
                </w:p>
              </w:tc>
            </w:tr>
            <w:bookmarkStart w:id="24" w:name="OLE_LINK52"/>
            <w:tr w:rsidR="00F90917" w14:paraId="7E340485" w14:textId="6F8D69EA" w:rsidTr="00EC503A">
              <w:tc>
                <w:tcPr>
                  <w:tcW w:w="3725" w:type="dxa"/>
                </w:tcPr>
                <w:p w14:paraId="02C26C7C" w14:textId="77777777" w:rsidR="00F90917" w:rsidRPr="00280659" w:rsidRDefault="00F90917" w:rsidP="00851D3D">
                  <w:r w:rsidRPr="00280659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r w:rsidRPr="00280659">
                    <w:t xml:space="preserve">  Consumer Loans  </w:t>
                  </w:r>
                </w:p>
                <w:bookmarkEnd w:id="24"/>
                <w:p w14:paraId="77C88D70" w14:textId="77777777" w:rsidR="00F90917" w:rsidRPr="00280659" w:rsidRDefault="00F90917" w:rsidP="00851D3D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280659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r w:rsidRPr="00280659">
                    <w:t xml:space="preserve">  Auto Loans</w:t>
                  </w:r>
                </w:p>
                <w:p w14:paraId="2CD0D814" w14:textId="77777777" w:rsidR="00F90917" w:rsidRPr="00280659" w:rsidRDefault="00F90917" w:rsidP="00851D3D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280659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r w:rsidRPr="00280659">
                    <w:t xml:space="preserve">  RV Loans</w:t>
                  </w:r>
                </w:p>
                <w:p w14:paraId="62FE42A4" w14:textId="77777777" w:rsidR="00F90917" w:rsidRPr="00280659" w:rsidRDefault="00F90917" w:rsidP="00851D3D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280659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80659">
                    <w:instrText xml:space="preserve"> FORMCHECKBOX </w:instrText>
                  </w:r>
                  <w:r w:rsidR="00C370B3">
                    <w:fldChar w:fldCharType="separate"/>
                  </w:r>
                  <w:r w:rsidRPr="00280659">
                    <w:fldChar w:fldCharType="end"/>
                  </w:r>
                  <w:r w:rsidRPr="00280659">
                    <w:t xml:space="preserve">  Boat Loans   </w:t>
                  </w:r>
                </w:p>
                <w:p w14:paraId="3872552D" w14:textId="77777777" w:rsidR="00F90917" w:rsidRPr="00280659" w:rsidRDefault="00F90917" w:rsidP="00D02A5A">
                  <w:pPr>
                    <w:pStyle w:val="ListParagraph"/>
                    <w:ind w:left="1755"/>
                  </w:pPr>
                </w:p>
              </w:tc>
              <w:tc>
                <w:tcPr>
                  <w:tcW w:w="2697" w:type="dxa"/>
                </w:tcPr>
                <w:p w14:paraId="153A71FF" w14:textId="202BBA96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3FC8C5C0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  <w:p w14:paraId="14572D98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Imaged &amp; Destroyed</w:t>
                  </w:r>
                </w:p>
                <w:p w14:paraId="6F7CE7B3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Electronic Origination</w:t>
                  </w:r>
                </w:p>
                <w:p w14:paraId="1F2531B7" w14:textId="77777777" w:rsidR="00F90917" w:rsidRDefault="00F90917" w:rsidP="00667B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02A5A" w14:paraId="2A7AE7A5" w14:textId="77777777" w:rsidTr="00EC503A">
              <w:tc>
                <w:tcPr>
                  <w:tcW w:w="3725" w:type="dxa"/>
                </w:tcPr>
                <w:p w14:paraId="06814ABB" w14:textId="6705B423" w:rsidR="00D02A5A" w:rsidRDefault="00D02A5A" w:rsidP="00D02A5A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Student Loans  </w:t>
                  </w:r>
                </w:p>
                <w:p w14:paraId="31403DA3" w14:textId="77777777" w:rsidR="00D02A5A" w:rsidRPr="00280659" w:rsidRDefault="00D02A5A" w:rsidP="00851D3D"/>
              </w:tc>
              <w:tc>
                <w:tcPr>
                  <w:tcW w:w="2697" w:type="dxa"/>
                </w:tcPr>
                <w:p w14:paraId="08896831" w14:textId="77777777" w:rsidR="00D02A5A" w:rsidRDefault="00D02A5A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6137F4C8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  <w:p w14:paraId="3AB69059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Imaged &amp; Destroyed</w:t>
                  </w:r>
                </w:p>
                <w:p w14:paraId="08CC6B32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Electronic Origination</w:t>
                  </w:r>
                </w:p>
                <w:p w14:paraId="1A6EDF58" w14:textId="77777777" w:rsidR="00D02A5A" w:rsidRDefault="00D02A5A" w:rsidP="00667B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02A5A" w14:paraId="6F1D1186" w14:textId="77777777" w:rsidTr="00EC503A">
              <w:tc>
                <w:tcPr>
                  <w:tcW w:w="3725" w:type="dxa"/>
                </w:tcPr>
                <w:p w14:paraId="7B45A2DB" w14:textId="31D053CD" w:rsidR="00D02A5A" w:rsidRDefault="00D02A5A" w:rsidP="00D02A5A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Unsecured Consumer Loans (</w:t>
                  </w:r>
                  <w:r>
                    <w:rPr>
                      <w:i/>
                    </w:rPr>
                    <w:t>*overdraft protection loans are not eligible</w:t>
                  </w:r>
                  <w:r>
                    <w:t>)</w:t>
                  </w:r>
                </w:p>
                <w:p w14:paraId="62AFC5AC" w14:textId="77777777" w:rsidR="00D02A5A" w:rsidRPr="00280659" w:rsidRDefault="00D02A5A" w:rsidP="00851D3D"/>
              </w:tc>
              <w:tc>
                <w:tcPr>
                  <w:tcW w:w="2697" w:type="dxa"/>
                </w:tcPr>
                <w:p w14:paraId="0C3F330D" w14:textId="77777777" w:rsidR="00D02A5A" w:rsidRDefault="00D02A5A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4BE74911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  <w:p w14:paraId="02EAE7B9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Imaged &amp; Destroyed</w:t>
                  </w:r>
                </w:p>
                <w:p w14:paraId="08C84FD2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Electronic Origination</w:t>
                  </w:r>
                </w:p>
                <w:p w14:paraId="6F962BD9" w14:textId="77777777" w:rsidR="00D02A5A" w:rsidRDefault="00D02A5A" w:rsidP="00667B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02A5A" w14:paraId="5B0E97F8" w14:textId="77777777" w:rsidTr="00EC503A">
              <w:tc>
                <w:tcPr>
                  <w:tcW w:w="3725" w:type="dxa"/>
                </w:tcPr>
                <w:p w14:paraId="7FEB54F2" w14:textId="01B1686F" w:rsidR="00D02A5A" w:rsidRDefault="00D02A5A" w:rsidP="00D02A5A"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Obligations of </w:t>
                  </w:r>
                  <w:r w:rsidR="00667B71">
                    <w:t>S</w:t>
                  </w:r>
                  <w:r>
                    <w:t>tate</w:t>
                  </w:r>
                  <w:r w:rsidR="00667B71">
                    <w:t>s and Political Subdivisions (</w:t>
                  </w:r>
                  <w:r w:rsidR="00667B71" w:rsidRPr="00667B71">
                    <w:rPr>
                      <w:i/>
                      <w:iCs/>
                    </w:rPr>
                    <w:t>Municipalities</w:t>
                  </w:r>
                  <w:r w:rsidR="00667B71">
                    <w:t>)</w:t>
                  </w:r>
                  <w:r>
                    <w:t xml:space="preserve">    </w:t>
                  </w:r>
                </w:p>
              </w:tc>
              <w:tc>
                <w:tcPr>
                  <w:tcW w:w="2697" w:type="dxa"/>
                </w:tcPr>
                <w:p w14:paraId="0226CDBD" w14:textId="77777777" w:rsidR="00D02A5A" w:rsidRDefault="00D02A5A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6B1E38DB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Original</w:t>
                  </w:r>
                </w:p>
                <w:p w14:paraId="3B37E85A" w14:textId="77777777" w:rsid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</w:t>
                  </w:r>
                  <w:proofErr w:type="gramStart"/>
                  <w:r>
                    <w:t>Wet-ink</w:t>
                  </w:r>
                  <w:proofErr w:type="gramEnd"/>
                  <w:r>
                    <w:t xml:space="preserve"> Signed Imaged &amp; Destroyed</w:t>
                  </w:r>
                </w:p>
                <w:p w14:paraId="25AF8F06" w14:textId="617E094E" w:rsidR="00D02A5A" w:rsidRPr="00667B71" w:rsidRDefault="00667B71" w:rsidP="00667B71"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C370B3">
                    <w:fldChar w:fldCharType="separate"/>
                  </w:r>
                  <w:r>
                    <w:fldChar w:fldCharType="end"/>
                  </w:r>
                  <w:r>
                    <w:t xml:space="preserve">  Electronic Origination</w:t>
                  </w:r>
                </w:p>
              </w:tc>
            </w:tr>
            <w:tr w:rsidR="00F90917" w14:paraId="3D85AB55" w14:textId="70F10F1F" w:rsidTr="00EC503A">
              <w:tc>
                <w:tcPr>
                  <w:tcW w:w="3725" w:type="dxa"/>
                </w:tcPr>
                <w:p w14:paraId="2C9E6E0F" w14:textId="77777777" w:rsidR="00F90917" w:rsidRDefault="00F90917" w:rsidP="00577F5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CHECKBOX </w:instrText>
                  </w:r>
                  <w:r w:rsidR="00C370B3">
                    <w:rPr>
                      <w:sz w:val="24"/>
                      <w:szCs w:val="24"/>
                    </w:rPr>
                  </w:r>
                  <w:r w:rsidR="00C370B3"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r>
                    <w:rPr>
                      <w:sz w:val="24"/>
                      <w:szCs w:val="24"/>
                    </w:rPr>
                    <w:t xml:space="preserve">  Other, please describe</w:t>
                  </w:r>
                  <w:bookmarkStart w:id="25" w:name="OLE_LINK49"/>
                  <w:r>
                    <w:rPr>
                      <w:sz w:val="24"/>
                      <w:szCs w:val="24"/>
                    </w:rPr>
                    <w:t>:</w:t>
                  </w:r>
                  <w:r>
                    <w:t xml:space="preserve"> </w:t>
                  </w: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697" w:type="dxa"/>
                </w:tcPr>
                <w:p w14:paraId="54F10625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83" w:type="dxa"/>
                </w:tcPr>
                <w:p w14:paraId="6ADE09B3" w14:textId="77777777" w:rsidR="00F90917" w:rsidRDefault="00F90917" w:rsidP="002328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AC307B" w14:textId="77777777" w:rsidR="0023287E" w:rsidRDefault="0023287E" w:rsidP="00332B97">
            <w:pPr>
              <w:rPr>
                <w:sz w:val="24"/>
                <w:szCs w:val="24"/>
              </w:rPr>
            </w:pPr>
          </w:p>
          <w:p w14:paraId="42B5F86A" w14:textId="69BA1C76" w:rsidR="0025045C" w:rsidRDefault="0025045C" w:rsidP="00332B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182069">
              <w:rPr>
                <w:sz w:val="24"/>
                <w:szCs w:val="24"/>
              </w:rPr>
              <w:t>For circumstances that fall outside of the available options noted above, please p</w:t>
            </w:r>
            <w:r>
              <w:rPr>
                <w:sz w:val="24"/>
                <w:szCs w:val="24"/>
              </w:rPr>
              <w:t xml:space="preserve">rovide </w:t>
            </w:r>
            <w:r w:rsidR="00182069">
              <w:rPr>
                <w:sz w:val="24"/>
                <w:szCs w:val="24"/>
              </w:rPr>
              <w:t xml:space="preserve">additional details. </w:t>
            </w:r>
            <w:r w:rsidR="00182069">
              <w:t xml:space="preserve"> </w:t>
            </w:r>
            <w:r w:rsidR="0018206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82069">
              <w:instrText xml:space="preserve"> FORMTEXT </w:instrText>
            </w:r>
            <w:r w:rsidR="00182069">
              <w:fldChar w:fldCharType="separate"/>
            </w:r>
            <w:r w:rsidR="00182069">
              <w:rPr>
                <w:noProof/>
              </w:rPr>
              <w:t> </w:t>
            </w:r>
            <w:r w:rsidR="00182069">
              <w:rPr>
                <w:noProof/>
              </w:rPr>
              <w:t> </w:t>
            </w:r>
            <w:r w:rsidR="00182069">
              <w:rPr>
                <w:noProof/>
              </w:rPr>
              <w:t> </w:t>
            </w:r>
            <w:r w:rsidR="00182069">
              <w:rPr>
                <w:noProof/>
              </w:rPr>
              <w:t> </w:t>
            </w:r>
            <w:r w:rsidR="00182069">
              <w:rPr>
                <w:noProof/>
              </w:rPr>
              <w:t> </w:t>
            </w:r>
            <w:r w:rsidR="00182069">
              <w:fldChar w:fldCharType="end"/>
            </w:r>
          </w:p>
          <w:p w14:paraId="1108ADAE" w14:textId="77777777" w:rsidR="00182069" w:rsidRDefault="00182069" w:rsidP="00332B97">
            <w:pPr>
              <w:rPr>
                <w:sz w:val="24"/>
                <w:szCs w:val="24"/>
              </w:rPr>
            </w:pPr>
          </w:p>
          <w:p w14:paraId="757B5DCF" w14:textId="0AD15A61" w:rsidR="00182069" w:rsidRDefault="00182069" w:rsidP="00332B97">
            <w:pPr>
              <w:rPr>
                <w:i/>
                <w:iCs/>
                <w:sz w:val="24"/>
                <w:szCs w:val="24"/>
              </w:rPr>
            </w:pPr>
            <w:r w:rsidRPr="00182069">
              <w:rPr>
                <w:i/>
                <w:iCs/>
                <w:sz w:val="24"/>
                <w:szCs w:val="24"/>
              </w:rPr>
              <w:t>*</w:t>
            </w:r>
            <w:r>
              <w:rPr>
                <w:i/>
                <w:iCs/>
                <w:sz w:val="24"/>
                <w:szCs w:val="24"/>
              </w:rPr>
              <w:t>*</w:t>
            </w:r>
            <w:r w:rsidRPr="00182069">
              <w:rPr>
                <w:i/>
                <w:iCs/>
                <w:sz w:val="24"/>
                <w:szCs w:val="24"/>
              </w:rPr>
              <w:t xml:space="preserve"> </w:t>
            </w:r>
            <w:r w:rsidR="00D74DF1">
              <w:rPr>
                <w:i/>
                <w:iCs/>
                <w:sz w:val="24"/>
                <w:szCs w:val="24"/>
              </w:rPr>
              <w:t>T</w:t>
            </w:r>
            <w:r w:rsidRPr="00182069">
              <w:rPr>
                <w:i/>
                <w:iCs/>
                <w:sz w:val="24"/>
                <w:szCs w:val="24"/>
              </w:rPr>
              <w:t xml:space="preserve">he Federal Reserve Bank of Richmond </w:t>
            </w:r>
            <w:r w:rsidR="003D03C0">
              <w:rPr>
                <w:i/>
                <w:iCs/>
                <w:sz w:val="24"/>
                <w:szCs w:val="24"/>
              </w:rPr>
              <w:t xml:space="preserve">only accepts </w:t>
            </w:r>
            <w:proofErr w:type="gramStart"/>
            <w:r w:rsidR="003D03C0">
              <w:rPr>
                <w:i/>
                <w:iCs/>
                <w:sz w:val="24"/>
                <w:szCs w:val="24"/>
              </w:rPr>
              <w:t>wet-ink</w:t>
            </w:r>
            <w:proofErr w:type="gramEnd"/>
            <w:r w:rsidR="003D03C0">
              <w:rPr>
                <w:i/>
                <w:iCs/>
                <w:sz w:val="24"/>
                <w:szCs w:val="24"/>
              </w:rPr>
              <w:t xml:space="preserve"> signed documentation for real estate secured loans as </w:t>
            </w:r>
            <w:r w:rsidR="008342D8">
              <w:rPr>
                <w:i/>
                <w:iCs/>
                <w:sz w:val="24"/>
                <w:szCs w:val="24"/>
              </w:rPr>
              <w:t>electronically originated documentation is not permissible</w:t>
            </w:r>
            <w:r w:rsidR="003D03C0">
              <w:rPr>
                <w:i/>
                <w:iCs/>
                <w:sz w:val="24"/>
                <w:szCs w:val="24"/>
              </w:rPr>
              <w:t xml:space="preserve">. These loans </w:t>
            </w:r>
            <w:r w:rsidR="008342D8">
              <w:rPr>
                <w:i/>
                <w:iCs/>
                <w:sz w:val="24"/>
                <w:szCs w:val="24"/>
              </w:rPr>
              <w:t xml:space="preserve">may also </w:t>
            </w:r>
            <w:r w:rsidR="003D03C0">
              <w:rPr>
                <w:i/>
                <w:iCs/>
                <w:sz w:val="24"/>
                <w:szCs w:val="24"/>
              </w:rPr>
              <w:t xml:space="preserve">be imaged but not destroyed. </w:t>
            </w:r>
          </w:p>
          <w:p w14:paraId="4C0AB950" w14:textId="08677EBF" w:rsidR="00706F7D" w:rsidRPr="00182069" w:rsidRDefault="00706F7D" w:rsidP="00332B97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3287E" w14:paraId="5080434F" w14:textId="77777777" w:rsidTr="00980561">
        <w:tc>
          <w:tcPr>
            <w:tcW w:w="9805" w:type="dxa"/>
          </w:tcPr>
          <w:p w14:paraId="4BE1ED18" w14:textId="77777777" w:rsidR="0023287E" w:rsidRDefault="00F7635F" w:rsidP="00F7635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 Is your institution a member of a Federal Home Loan Bank</w:t>
            </w:r>
            <w:r w:rsidR="00201FE8">
              <w:t xml:space="preserve"> and/or corporate credit union</w:t>
            </w:r>
            <w:r>
              <w:t>?</w:t>
            </w:r>
          </w:p>
          <w:p w14:paraId="355191ED" w14:textId="77777777" w:rsidR="00F7635F" w:rsidRDefault="00F7635F" w:rsidP="00F7635F">
            <w:r>
              <w:t xml:space="preserve"> </w:t>
            </w:r>
          </w:p>
          <w:p w14:paraId="155813A2" w14:textId="77777777" w:rsidR="00F7635F" w:rsidRDefault="00F7635F" w:rsidP="00F7635F">
            <w:r>
              <w:t xml:space="preserve">                      </w:t>
            </w:r>
            <w:r w:rsidR="003D541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instrText xml:space="preserve"> FORMCHECKBOX </w:instrText>
            </w:r>
            <w:r w:rsidR="00C370B3">
              <w:fldChar w:fldCharType="separate"/>
            </w:r>
            <w:r w:rsidR="003D5410">
              <w:fldChar w:fldCharType="end"/>
            </w:r>
            <w:bookmarkEnd w:id="26"/>
            <w:r>
              <w:t xml:space="preserve">  Yes                  </w:t>
            </w:r>
            <w:r w:rsidR="003D541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13"/>
            <w:r>
              <w:instrText xml:space="preserve"> FORMCHECKBOX </w:instrText>
            </w:r>
            <w:r w:rsidR="00C370B3">
              <w:fldChar w:fldCharType="separate"/>
            </w:r>
            <w:r w:rsidR="003D5410">
              <w:fldChar w:fldCharType="end"/>
            </w:r>
            <w:bookmarkEnd w:id="27"/>
            <w:r>
              <w:t xml:space="preserve">  No</w:t>
            </w:r>
          </w:p>
          <w:p w14:paraId="6EF5DBDB" w14:textId="77777777" w:rsidR="00FC5CBB" w:rsidRDefault="00FC5CBB" w:rsidP="00F7635F"/>
          <w:p w14:paraId="69004EA0" w14:textId="5858D30D" w:rsidR="00FC5CBB" w:rsidRDefault="00FC5CBB" w:rsidP="00F7635F">
            <w:r>
              <w:t xml:space="preserve">                      </w:t>
            </w:r>
            <w:r w:rsidRPr="00A14BBC">
              <w:t xml:space="preserve">If yes, </w:t>
            </w:r>
            <w:r w:rsidR="00201FE8" w:rsidRPr="00A14BBC">
              <w:t>please</w:t>
            </w:r>
            <w:r w:rsidR="00182069">
              <w:t xml:space="preserve"> state the name of the</w:t>
            </w:r>
            <w:r w:rsidR="00201FE8" w:rsidRPr="00A14BBC">
              <w:t xml:space="preserve"> Federal </w:t>
            </w:r>
            <w:r w:rsidR="00182069">
              <w:t xml:space="preserve">Home </w:t>
            </w:r>
            <w:r w:rsidR="00201FE8" w:rsidRPr="00A14BBC">
              <w:t xml:space="preserve">Loan Bank and/or corporate credit union and the </w:t>
            </w:r>
            <w:r w:rsidRPr="00A14BBC">
              <w:t>type</w:t>
            </w:r>
            <w:r w:rsidR="00201FE8" w:rsidRPr="00A14BBC">
              <w:t>(</w:t>
            </w:r>
            <w:r w:rsidRPr="00A14BBC">
              <w:t>s</w:t>
            </w:r>
            <w:r w:rsidR="00201FE8" w:rsidRPr="00A14BBC">
              <w:t>) of loans</w:t>
            </w:r>
            <w:r w:rsidRPr="00A14BBC">
              <w:t xml:space="preserve"> currently pledged </w:t>
            </w:r>
            <w:r w:rsidR="00280659" w:rsidRPr="00A14BBC">
              <w:t xml:space="preserve">to each entity </w:t>
            </w:r>
            <w:r w:rsidR="00201FE8" w:rsidRPr="00A14BBC">
              <w:t>as collateral</w:t>
            </w:r>
            <w:r w:rsidRPr="00A14BBC">
              <w:t>?</w:t>
            </w:r>
            <w:r w:rsidR="007927A3">
              <w:t xml:space="preserve">  </w:t>
            </w:r>
            <w:r w:rsidR="003D5410" w:rsidRPr="00A14BBC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A14BBC">
              <w:instrText xml:space="preserve"> FORMTEXT </w:instrText>
            </w:r>
            <w:r w:rsidR="003D5410"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="003D5410" w:rsidRPr="00A14BBC">
              <w:fldChar w:fldCharType="end"/>
            </w:r>
            <w:bookmarkEnd w:id="28"/>
          </w:p>
          <w:p w14:paraId="4BD549E2" w14:textId="14995A87" w:rsidR="00F7635F" w:rsidRDefault="00F7635F" w:rsidP="00F7635F"/>
        </w:tc>
      </w:tr>
      <w:tr w:rsidR="0023287E" w14:paraId="3797AA2B" w14:textId="77777777" w:rsidTr="00980561">
        <w:tc>
          <w:tcPr>
            <w:tcW w:w="9805" w:type="dxa"/>
          </w:tcPr>
          <w:p w14:paraId="63A3103A" w14:textId="77777777" w:rsidR="0023287E" w:rsidRPr="007343E7" w:rsidRDefault="00FC5CBB" w:rsidP="00FC5CBB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 </w:t>
            </w:r>
            <w:r w:rsidR="00DD7C30">
              <w:t xml:space="preserve">Is </w:t>
            </w:r>
            <w:r w:rsidR="00460257">
              <w:t>staff involved</w:t>
            </w:r>
            <w:r w:rsidR="00DD7C30">
              <w:t xml:space="preserve"> with the day-to-day maintenance of the collateral </w:t>
            </w:r>
            <w:r>
              <w:t xml:space="preserve">familiar with the terms and conditions of the BIC </w:t>
            </w:r>
            <w:r w:rsidRPr="007343E7">
              <w:t xml:space="preserve">arrangement? </w:t>
            </w:r>
          </w:p>
          <w:p w14:paraId="01B27BCF" w14:textId="77777777" w:rsidR="00FC5CBB" w:rsidRDefault="00FC5CBB" w:rsidP="00FC5CBB">
            <w:pPr>
              <w:pStyle w:val="ListParagraph"/>
            </w:pPr>
          </w:p>
          <w:p w14:paraId="3744558B" w14:textId="77777777" w:rsidR="00FC5CBB" w:rsidRDefault="00FC5CBB" w:rsidP="00FC5CBB">
            <w:r>
              <w:t xml:space="preserve">                      </w:t>
            </w:r>
            <w:r w:rsidR="003D541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 w:rsidR="003D5410">
              <w:fldChar w:fldCharType="end"/>
            </w:r>
            <w:r>
              <w:t xml:space="preserve">  Yes                  </w:t>
            </w:r>
            <w:r w:rsidR="003D541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 w:rsidR="003D5410">
              <w:fldChar w:fldCharType="end"/>
            </w:r>
            <w:r>
              <w:t xml:space="preserve">  No</w:t>
            </w:r>
          </w:p>
          <w:p w14:paraId="539288D1" w14:textId="77777777" w:rsidR="00FC5CBB" w:rsidRDefault="00FC5CBB" w:rsidP="00FC5CBB"/>
        </w:tc>
      </w:tr>
      <w:tr w:rsidR="0023287E" w14:paraId="214AA05D" w14:textId="77777777" w:rsidTr="00980561">
        <w:tc>
          <w:tcPr>
            <w:tcW w:w="9805" w:type="dxa"/>
          </w:tcPr>
          <w:p w14:paraId="50681135" w14:textId="77777777" w:rsidR="00FC5CBB" w:rsidRDefault="00FC5CBB" w:rsidP="00FC5CBB">
            <w:pPr>
              <w:pStyle w:val="ListParagraph"/>
              <w:numPr>
                <w:ilvl w:val="0"/>
                <w:numId w:val="1"/>
              </w:numPr>
            </w:pPr>
            <w:r>
              <w:t xml:space="preserve"> Do the loans pledged to the Federal Reserve Bank designate your institution as lender or payee</w:t>
            </w:r>
            <w:r w:rsidR="000D266B">
              <w:t xml:space="preserve"> (excluding participations)</w:t>
            </w:r>
            <w:r>
              <w:t xml:space="preserve">?  </w:t>
            </w:r>
          </w:p>
          <w:p w14:paraId="4368F313" w14:textId="77777777" w:rsidR="00280659" w:rsidRDefault="00FC5CBB" w:rsidP="00FC5CBB">
            <w:r>
              <w:t xml:space="preserve">                     </w:t>
            </w:r>
          </w:p>
          <w:p w14:paraId="2C41EB0F" w14:textId="77777777" w:rsidR="00FC5CBB" w:rsidRDefault="00FC5CBB" w:rsidP="00FC5CBB">
            <w:r>
              <w:t xml:space="preserve"> </w:t>
            </w:r>
            <w:r w:rsidR="00280659">
              <w:t xml:space="preserve">                     </w:t>
            </w:r>
            <w:r w:rsidR="003D5410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 w:rsidR="003D5410">
              <w:fldChar w:fldCharType="end"/>
            </w:r>
            <w:r>
              <w:t xml:space="preserve">  Yes                  </w:t>
            </w:r>
            <w:r w:rsidR="003D5410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 w:rsidR="003D5410">
              <w:fldChar w:fldCharType="end"/>
            </w:r>
            <w:r>
              <w:t xml:space="preserve">  No</w:t>
            </w:r>
          </w:p>
          <w:p w14:paraId="77E3590A" w14:textId="77777777" w:rsidR="00FC5CBB" w:rsidRDefault="00FC5CBB" w:rsidP="00FC5CBB">
            <w:pPr>
              <w:pStyle w:val="ListParagraph"/>
            </w:pPr>
          </w:p>
          <w:p w14:paraId="67DBD67B" w14:textId="77777777" w:rsidR="0023287E" w:rsidRDefault="00FC5CBB" w:rsidP="00FC5CBB">
            <w:pPr>
              <w:ind w:left="360"/>
            </w:pPr>
            <w:r>
              <w:t xml:space="preserve">               If no, what entities originated the loans and what documentation exists evidencing the                      </w:t>
            </w:r>
            <w:r w:rsidR="00D76176">
              <w:t xml:space="preserve"> </w:t>
            </w:r>
            <w:r>
              <w:t>transfer of ownership?</w:t>
            </w:r>
            <w:r w:rsidR="007927A3">
              <w:t xml:space="preserve">   </w:t>
            </w:r>
            <w:r w:rsidR="003D5410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9" w:name="Text17"/>
            <w:r>
              <w:instrText xml:space="preserve"> FORMTEXT </w:instrText>
            </w:r>
            <w:r w:rsidR="003D541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3D5410">
              <w:fldChar w:fldCharType="end"/>
            </w:r>
            <w:bookmarkEnd w:id="29"/>
          </w:p>
          <w:p w14:paraId="77C024A4" w14:textId="77777777" w:rsidR="00FC5CBB" w:rsidRDefault="00FC5CBB" w:rsidP="00FC5CBB"/>
        </w:tc>
      </w:tr>
      <w:tr w:rsidR="00FC5CBB" w14:paraId="17EF925B" w14:textId="77777777" w:rsidTr="00980561">
        <w:tc>
          <w:tcPr>
            <w:tcW w:w="9805" w:type="dxa"/>
          </w:tcPr>
          <w:p w14:paraId="46F6E222" w14:textId="77777777" w:rsidR="00FC5CBB" w:rsidRPr="00A14BBC" w:rsidRDefault="00FC5CBB" w:rsidP="00FC5CBB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Pr="00A14BBC">
              <w:t>Does your institution pledge loan participations to the Reserve Bank?</w:t>
            </w:r>
          </w:p>
          <w:p w14:paraId="084DFDBC" w14:textId="77777777" w:rsidR="00FC5CBB" w:rsidRPr="00A14BBC" w:rsidRDefault="00FC5CBB" w:rsidP="00FC5CBB"/>
          <w:p w14:paraId="330BBE6F" w14:textId="77777777" w:rsidR="00FC5CBB" w:rsidRPr="00A14BBC" w:rsidRDefault="00FC5CBB" w:rsidP="00FC5CBB">
            <w:r w:rsidRPr="00A14BBC">
              <w:t xml:space="preserve">                      </w:t>
            </w:r>
            <w:r w:rsidR="003D5410"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="003D5410" w:rsidRPr="00A14BBC">
              <w:fldChar w:fldCharType="end"/>
            </w:r>
            <w:r w:rsidRPr="00A14BBC">
              <w:t xml:space="preserve">  Yes                  </w:t>
            </w:r>
            <w:r w:rsidR="003D5410"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="003D5410" w:rsidRPr="00A14BBC">
              <w:fldChar w:fldCharType="end"/>
            </w:r>
            <w:r w:rsidRPr="00A14BBC">
              <w:t xml:space="preserve">  No</w:t>
            </w:r>
          </w:p>
          <w:p w14:paraId="64957772" w14:textId="77777777" w:rsidR="00FC5CBB" w:rsidRPr="00A14BBC" w:rsidRDefault="00FC5CBB" w:rsidP="00FC5CBB"/>
          <w:p w14:paraId="5514496C" w14:textId="77777777" w:rsidR="002D1C11" w:rsidRPr="00A14BBC" w:rsidRDefault="002D1C11" w:rsidP="002D1C11">
            <w:r w:rsidRPr="00A14BBC">
              <w:t xml:space="preserve">                If yes, please answer the following:</w:t>
            </w:r>
          </w:p>
          <w:p w14:paraId="06519B7D" w14:textId="77777777" w:rsidR="002D1C11" w:rsidRPr="00A14BBC" w:rsidRDefault="002D1C11" w:rsidP="002D1C11"/>
          <w:p w14:paraId="03C6C96E" w14:textId="77777777" w:rsidR="007927F0" w:rsidRPr="00A14BBC" w:rsidRDefault="005B3A2A" w:rsidP="002D1C11">
            <w:pPr>
              <w:pStyle w:val="ListParagraph"/>
              <w:numPr>
                <w:ilvl w:val="1"/>
                <w:numId w:val="3"/>
              </w:numPr>
            </w:pPr>
            <w:r w:rsidRPr="00A14BBC">
              <w:t>If your institution originated the loan, do</w:t>
            </w:r>
            <w:r w:rsidR="007927F0" w:rsidRPr="00A14BBC">
              <w:t xml:space="preserve"> you have the original participation certificate</w:t>
            </w:r>
            <w:r w:rsidR="00677501" w:rsidRPr="00A14BBC">
              <w:t>s/agreements</w:t>
            </w:r>
            <w:r w:rsidR="00280659" w:rsidRPr="00A14BBC">
              <w:t xml:space="preserve"> and all loan documents</w:t>
            </w:r>
            <w:r w:rsidR="00677501" w:rsidRPr="00A14BBC">
              <w:t>?</w:t>
            </w:r>
            <w:r w:rsidR="007927F0" w:rsidRPr="00A14BBC">
              <w:t xml:space="preserve">  </w:t>
            </w:r>
            <w:r w:rsidR="007927F0"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927F0" w:rsidRPr="00A14BBC">
              <w:instrText xml:space="preserve"> FORMTEXT </w:instrText>
            </w:r>
            <w:r w:rsidR="007927F0" w:rsidRPr="00A14BBC">
              <w:fldChar w:fldCharType="separate"/>
            </w:r>
            <w:r w:rsidR="007927F0" w:rsidRPr="00A14BBC">
              <w:t> </w:t>
            </w:r>
            <w:r w:rsidR="007927F0" w:rsidRPr="00A14BBC">
              <w:t> </w:t>
            </w:r>
            <w:r w:rsidR="007927F0" w:rsidRPr="00A14BBC">
              <w:t> </w:t>
            </w:r>
            <w:r w:rsidR="007927F0" w:rsidRPr="00A14BBC">
              <w:t> </w:t>
            </w:r>
            <w:r w:rsidR="007927F0" w:rsidRPr="00A14BBC">
              <w:t> </w:t>
            </w:r>
            <w:r w:rsidR="007927F0" w:rsidRPr="00A14BBC">
              <w:fldChar w:fldCharType="end"/>
            </w:r>
          </w:p>
          <w:p w14:paraId="7C2A2B38" w14:textId="77777777" w:rsidR="00280659" w:rsidRPr="00A14BBC" w:rsidRDefault="00280659" w:rsidP="00706E2B">
            <w:pPr>
              <w:pStyle w:val="ListParagraph"/>
              <w:ind w:left="1440"/>
            </w:pPr>
          </w:p>
          <w:p w14:paraId="78C8EE43" w14:textId="77777777" w:rsidR="0073501D" w:rsidRPr="00A14BBC" w:rsidRDefault="0073501D" w:rsidP="00706E2B">
            <w:pPr>
              <w:pStyle w:val="ListParagraph"/>
              <w:ind w:left="1440"/>
            </w:pPr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</w:t>
            </w:r>
            <w:r w:rsidR="005B3A2A" w:rsidRPr="00A14BBC">
              <w:t>No (</w:t>
            </w:r>
            <w:r w:rsidR="005B3A2A" w:rsidRPr="00A14BBC">
              <w:rPr>
                <w:i/>
              </w:rPr>
              <w:t>must provide a reason if selected</w:t>
            </w:r>
            <w:r w:rsidR="005B3A2A" w:rsidRPr="00A14BBC">
              <w:t>)</w:t>
            </w:r>
          </w:p>
          <w:p w14:paraId="4F698856" w14:textId="77777777" w:rsidR="005B3A2A" w:rsidRPr="00A14BBC" w:rsidRDefault="005B3A2A" w:rsidP="00706E2B">
            <w:pPr>
              <w:pStyle w:val="ListParagraph"/>
              <w:ind w:left="1440"/>
            </w:pPr>
          </w:p>
          <w:p w14:paraId="1EA018CC" w14:textId="77777777" w:rsidR="005B3A2A" w:rsidRPr="00A14BBC" w:rsidRDefault="005B3A2A" w:rsidP="007927F0">
            <w:pPr>
              <w:pStyle w:val="ListParagraph"/>
              <w:numPr>
                <w:ilvl w:val="1"/>
                <w:numId w:val="3"/>
              </w:numPr>
            </w:pPr>
            <w:r w:rsidRPr="00A14BBC">
              <w:t xml:space="preserve">If your institution purchased the loan, do you have copies of the </w:t>
            </w:r>
            <w:r w:rsidR="00677501" w:rsidRPr="00A14BBC">
              <w:t>loan documents and an original participation certificate/agreement to evidence your institution’s interest?</w:t>
            </w:r>
          </w:p>
          <w:p w14:paraId="7EE3FD82" w14:textId="77777777" w:rsidR="00280659" w:rsidRPr="00A14BBC" w:rsidRDefault="00280659" w:rsidP="00677501">
            <w:pPr>
              <w:pStyle w:val="ListParagraph"/>
              <w:ind w:left="1440"/>
            </w:pPr>
          </w:p>
          <w:p w14:paraId="0B81554C" w14:textId="77777777" w:rsidR="00677501" w:rsidRPr="00A14BBC" w:rsidRDefault="00677501" w:rsidP="00677501">
            <w:pPr>
              <w:pStyle w:val="ListParagraph"/>
              <w:ind w:left="1440"/>
            </w:pPr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No (</w:t>
            </w:r>
            <w:r w:rsidRPr="00A14BBC">
              <w:rPr>
                <w:i/>
              </w:rPr>
              <w:t>must provide a reason if selected</w:t>
            </w:r>
            <w:r w:rsidRPr="00A14BBC">
              <w:t>)</w:t>
            </w:r>
          </w:p>
          <w:p w14:paraId="7BB1FBD4" w14:textId="77777777" w:rsidR="005B3A2A" w:rsidRPr="00A14BBC" w:rsidRDefault="005B3A2A" w:rsidP="005B3A2A">
            <w:pPr>
              <w:pStyle w:val="ListParagraph"/>
              <w:ind w:left="1440"/>
            </w:pPr>
          </w:p>
          <w:p w14:paraId="7616EF32" w14:textId="77777777" w:rsidR="007927F0" w:rsidRPr="00A14BBC" w:rsidRDefault="00280659" w:rsidP="007927F0">
            <w:pPr>
              <w:pStyle w:val="ListParagraph"/>
              <w:numPr>
                <w:ilvl w:val="1"/>
                <w:numId w:val="3"/>
              </w:numPr>
            </w:pPr>
            <w:r w:rsidRPr="00A14BBC">
              <w:t xml:space="preserve">Do you </w:t>
            </w:r>
            <w:proofErr w:type="gramStart"/>
            <w:r w:rsidRPr="00A14BBC">
              <w:t>have the ability to</w:t>
            </w:r>
            <w:proofErr w:type="gramEnd"/>
            <w:r w:rsidRPr="00A14BBC">
              <w:t xml:space="preserve"> identify </w:t>
            </w:r>
            <w:r w:rsidR="007927F0" w:rsidRPr="00A14BBC">
              <w:t xml:space="preserve">participations bought/sold within </w:t>
            </w:r>
            <w:r w:rsidR="00706E2B" w:rsidRPr="00A14BBC">
              <w:t>the</w:t>
            </w:r>
            <w:r w:rsidR="007927F0" w:rsidRPr="00A14BBC">
              <w:t xml:space="preserve"> monthly </w:t>
            </w:r>
            <w:r w:rsidR="00706E2B" w:rsidRPr="00A14BBC">
              <w:t xml:space="preserve">BIC </w:t>
            </w:r>
            <w:r w:rsidR="007927F0" w:rsidRPr="00A14BBC">
              <w:t>pledge</w:t>
            </w:r>
            <w:r w:rsidR="00706E2B" w:rsidRPr="00A14BBC">
              <w:t xml:space="preserve"> file</w:t>
            </w:r>
            <w:r w:rsidR="007927F0" w:rsidRPr="00A14BBC">
              <w:t xml:space="preserve">?  </w:t>
            </w:r>
            <w:r w:rsidRPr="00A14BBC">
              <w:t>If yes, how so?</w:t>
            </w:r>
            <w:r w:rsidR="007927A3">
              <w:t xml:space="preserve"> </w:t>
            </w:r>
            <w:r w:rsidR="007927A3"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927A3" w:rsidRPr="00A14BBC">
              <w:instrText xml:space="preserve"> FORMTEXT </w:instrText>
            </w:r>
            <w:r w:rsidR="007927A3" w:rsidRPr="00A14BBC">
              <w:fldChar w:fldCharType="separate"/>
            </w:r>
            <w:r w:rsidR="007927A3" w:rsidRPr="00A14BBC">
              <w:t> </w:t>
            </w:r>
            <w:r w:rsidR="007927A3" w:rsidRPr="00A14BBC">
              <w:t> </w:t>
            </w:r>
            <w:r w:rsidR="007927A3" w:rsidRPr="00A14BBC">
              <w:t> </w:t>
            </w:r>
            <w:r w:rsidR="007927A3" w:rsidRPr="00A14BBC">
              <w:t> </w:t>
            </w:r>
            <w:r w:rsidR="007927A3" w:rsidRPr="00A14BBC">
              <w:t> </w:t>
            </w:r>
            <w:r w:rsidR="007927A3" w:rsidRPr="00A14BBC">
              <w:fldChar w:fldCharType="end"/>
            </w:r>
          </w:p>
          <w:p w14:paraId="68E342AE" w14:textId="77777777" w:rsidR="00280659" w:rsidRPr="00A14BBC" w:rsidRDefault="00280659" w:rsidP="00280659">
            <w:pPr>
              <w:pStyle w:val="ListParagraph"/>
              <w:ind w:left="1440"/>
            </w:pPr>
          </w:p>
          <w:p w14:paraId="7181EE3E" w14:textId="77777777" w:rsidR="00706E2B" w:rsidRPr="00A14BBC" w:rsidRDefault="00280659" w:rsidP="00706E2B">
            <w:pPr>
              <w:pStyle w:val="ListParagraph"/>
            </w:pPr>
            <w:r w:rsidRPr="00A14BBC">
              <w:t xml:space="preserve">                </w:t>
            </w:r>
            <w:r w:rsidR="0073501D"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1D" w:rsidRPr="00A14BBC">
              <w:instrText xml:space="preserve"> FORMCHECKBOX </w:instrText>
            </w:r>
            <w:r w:rsidR="00C370B3">
              <w:fldChar w:fldCharType="separate"/>
            </w:r>
            <w:r w:rsidR="0073501D" w:rsidRPr="00A14BBC">
              <w:fldChar w:fldCharType="end"/>
            </w:r>
            <w:r w:rsidR="0073501D" w:rsidRPr="00A14BBC">
              <w:t xml:space="preserve">  Yes                  </w:t>
            </w:r>
            <w:r w:rsidR="0073501D"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1D" w:rsidRPr="00A14BBC">
              <w:instrText xml:space="preserve"> FORMCHECKBOX </w:instrText>
            </w:r>
            <w:r w:rsidR="00C370B3">
              <w:fldChar w:fldCharType="separate"/>
            </w:r>
            <w:r w:rsidR="0073501D" w:rsidRPr="00A14BBC">
              <w:fldChar w:fldCharType="end"/>
            </w:r>
            <w:r w:rsidR="0073501D" w:rsidRPr="00A14BBC">
              <w:t xml:space="preserve">  No</w:t>
            </w:r>
            <w:r w:rsidR="00677501" w:rsidRPr="00A14BBC">
              <w:t xml:space="preserve"> </w:t>
            </w:r>
          </w:p>
          <w:p w14:paraId="209DA2FB" w14:textId="77777777" w:rsidR="0073501D" w:rsidRPr="00A14BBC" w:rsidRDefault="0073501D" w:rsidP="00706E2B">
            <w:pPr>
              <w:pStyle w:val="ListParagraph"/>
            </w:pPr>
          </w:p>
          <w:p w14:paraId="5A8244BC" w14:textId="77777777" w:rsidR="007927F0" w:rsidRPr="00A14BBC" w:rsidRDefault="007927F0" w:rsidP="002D1C11">
            <w:pPr>
              <w:pStyle w:val="ListParagraph"/>
              <w:numPr>
                <w:ilvl w:val="1"/>
                <w:numId w:val="3"/>
              </w:numPr>
            </w:pPr>
            <w:r w:rsidRPr="00A14BBC">
              <w:t>What percentage of the pledge pool is comprised of loan participations (based on the current outstanding balance of the portion your institution owns</w:t>
            </w:r>
            <w:r w:rsidR="00706E2B" w:rsidRPr="00A14BBC">
              <w:t>)</w:t>
            </w:r>
            <w:r w:rsidRPr="00A14BBC">
              <w:t xml:space="preserve">?  </w:t>
            </w:r>
            <w:r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fldChar w:fldCharType="end"/>
            </w:r>
          </w:p>
          <w:p w14:paraId="5293BA0F" w14:textId="77777777" w:rsidR="00706E2B" w:rsidRPr="00A14BBC" w:rsidRDefault="00706E2B" w:rsidP="00706E2B">
            <w:pPr>
              <w:pStyle w:val="ListParagraph"/>
              <w:ind w:left="1440"/>
            </w:pPr>
          </w:p>
          <w:p w14:paraId="0855C285" w14:textId="77777777" w:rsidR="007927F0" w:rsidRPr="00A14BBC" w:rsidRDefault="007927F0" w:rsidP="00706E2B">
            <w:pPr>
              <w:pStyle w:val="ListParagraph"/>
              <w:numPr>
                <w:ilvl w:val="1"/>
                <w:numId w:val="3"/>
              </w:numPr>
            </w:pPr>
            <w:r w:rsidRPr="00A14BBC">
              <w:t>Are there any restrictions within the loan documents that would limit the ability to assign</w:t>
            </w:r>
            <w:r w:rsidR="00280659" w:rsidRPr="00A14BBC">
              <w:t>, transfer, or sell</w:t>
            </w:r>
            <w:r w:rsidRPr="00A14BBC">
              <w:t xml:space="preserve"> loan participations pledged to the Reserve Bank, or other entities? </w:t>
            </w:r>
            <w:r w:rsidR="00706E2B" w:rsidRPr="00A14BBC">
              <w:t xml:space="preserve">   If yes, provide a copy of the language.  </w:t>
            </w:r>
            <w:r w:rsidRPr="00A14BBC">
              <w:t xml:space="preserve"> </w:t>
            </w:r>
            <w:r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fldChar w:fldCharType="end"/>
            </w:r>
          </w:p>
          <w:p w14:paraId="5D141F76" w14:textId="77777777" w:rsidR="00280659" w:rsidRDefault="00280659" w:rsidP="00280659">
            <w:pPr>
              <w:pStyle w:val="ListParagraph"/>
              <w:ind w:left="1440"/>
              <w:rPr>
                <w:highlight w:val="yellow"/>
              </w:rPr>
            </w:pPr>
          </w:p>
          <w:p w14:paraId="6807E614" w14:textId="77777777" w:rsidR="00706E2B" w:rsidRPr="00A14BBC" w:rsidRDefault="00280659" w:rsidP="00706E2B">
            <w:pPr>
              <w:pStyle w:val="ListParagraph"/>
            </w:pPr>
            <w:r w:rsidRPr="00A14BBC">
              <w:t xml:space="preserve">                     </w:t>
            </w:r>
            <w:r w:rsidR="0073501D"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1D" w:rsidRPr="00A14BBC">
              <w:instrText xml:space="preserve"> FORMCHECKBOX </w:instrText>
            </w:r>
            <w:r w:rsidR="00C370B3">
              <w:fldChar w:fldCharType="separate"/>
            </w:r>
            <w:r w:rsidR="0073501D" w:rsidRPr="00A14BBC">
              <w:fldChar w:fldCharType="end"/>
            </w:r>
            <w:r w:rsidR="0073501D" w:rsidRPr="00A14BBC">
              <w:t xml:space="preserve">  Yes                  </w:t>
            </w:r>
            <w:r w:rsidR="0073501D"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01D" w:rsidRPr="00A14BBC">
              <w:instrText xml:space="preserve"> FORMCHECKBOX </w:instrText>
            </w:r>
            <w:r w:rsidR="00C370B3">
              <w:fldChar w:fldCharType="separate"/>
            </w:r>
            <w:r w:rsidR="0073501D" w:rsidRPr="00A14BBC">
              <w:fldChar w:fldCharType="end"/>
            </w:r>
            <w:r w:rsidR="0073501D" w:rsidRPr="00A14BBC">
              <w:t xml:space="preserve">  No</w:t>
            </w:r>
          </w:p>
          <w:p w14:paraId="121282E8" w14:textId="77777777" w:rsidR="0073501D" w:rsidRPr="00A14BBC" w:rsidRDefault="0073501D" w:rsidP="00706E2B">
            <w:pPr>
              <w:pStyle w:val="ListParagraph"/>
            </w:pPr>
          </w:p>
          <w:p w14:paraId="6B34B880" w14:textId="77777777" w:rsidR="00FC5CBB" w:rsidRPr="00A14BBC" w:rsidRDefault="00FC5CBB" w:rsidP="00294790">
            <w:pPr>
              <w:pStyle w:val="ListParagraph"/>
              <w:numPr>
                <w:ilvl w:val="1"/>
                <w:numId w:val="3"/>
              </w:numPr>
            </w:pPr>
            <w:r w:rsidRPr="00A14BBC">
              <w:t>Describe the credit review process that your institution app</w:t>
            </w:r>
            <w:r w:rsidR="00294790" w:rsidRPr="00A14BBC">
              <w:t>lies to the loan participations</w:t>
            </w:r>
            <w:r w:rsidRPr="00A14BBC">
              <w:t xml:space="preserve">          initially and on an ongoing basis to ensure they are eligible for pledging?</w:t>
            </w:r>
            <w:r w:rsidR="003D5410" w:rsidRPr="00A14BB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0" w:name="Text18"/>
            <w:r w:rsidRPr="00A14BBC">
              <w:instrText xml:space="preserve"> FORMTEXT </w:instrText>
            </w:r>
            <w:r w:rsidR="003D5410"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="003D5410" w:rsidRPr="00A14BBC">
              <w:fldChar w:fldCharType="end"/>
            </w:r>
            <w:bookmarkEnd w:id="30"/>
          </w:p>
          <w:p w14:paraId="6096E582" w14:textId="77777777" w:rsidR="007419A9" w:rsidRDefault="007419A9" w:rsidP="00294790"/>
        </w:tc>
      </w:tr>
      <w:tr w:rsidR="001031E0" w14:paraId="66AADD0F" w14:textId="77777777" w:rsidTr="00980561">
        <w:tc>
          <w:tcPr>
            <w:tcW w:w="9805" w:type="dxa"/>
          </w:tcPr>
          <w:p w14:paraId="5CCE76A3" w14:textId="77777777" w:rsidR="001031E0" w:rsidRPr="00A14BBC" w:rsidRDefault="001031E0" w:rsidP="001031E0">
            <w:pPr>
              <w:pStyle w:val="ListParagraph"/>
              <w:numPr>
                <w:ilvl w:val="0"/>
                <w:numId w:val="1"/>
              </w:numPr>
            </w:pPr>
            <w:r w:rsidRPr="00A14BBC">
              <w:t>Does your institution pledge syndication loans to the Reserve Bank?</w:t>
            </w:r>
          </w:p>
          <w:p w14:paraId="77AA334A" w14:textId="77777777" w:rsidR="001031E0" w:rsidRPr="00A14BBC" w:rsidRDefault="001031E0" w:rsidP="001031E0"/>
          <w:p w14:paraId="577E832F" w14:textId="77777777" w:rsidR="001031E0" w:rsidRPr="00A14BBC" w:rsidRDefault="001031E0" w:rsidP="001031E0">
            <w:r w:rsidRPr="00A14BBC">
              <w:lastRenderedPageBreak/>
              <w:t xml:space="preserve">                      </w:t>
            </w:r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No</w:t>
            </w:r>
          </w:p>
          <w:p w14:paraId="2B7B9218" w14:textId="77777777" w:rsidR="001031E0" w:rsidRPr="00A14BBC" w:rsidRDefault="001031E0" w:rsidP="001031E0"/>
          <w:p w14:paraId="3EA06B66" w14:textId="77777777" w:rsidR="001031E0" w:rsidRPr="00A14BBC" w:rsidRDefault="001031E0" w:rsidP="001031E0">
            <w:r w:rsidRPr="00A14BBC">
              <w:t xml:space="preserve">                If yes, please answer the following:</w:t>
            </w:r>
          </w:p>
          <w:p w14:paraId="2B45093D" w14:textId="77777777" w:rsidR="001031E0" w:rsidRPr="00A14BBC" w:rsidRDefault="001031E0" w:rsidP="001031E0">
            <w:r w:rsidRPr="00A14BBC">
              <w:t xml:space="preserve">                      </w:t>
            </w:r>
          </w:p>
          <w:p w14:paraId="12803331" w14:textId="77777777" w:rsidR="001031E0" w:rsidRPr="00A14BBC" w:rsidRDefault="005B3A2A" w:rsidP="001031E0">
            <w:pPr>
              <w:pStyle w:val="ListParagraph"/>
              <w:numPr>
                <w:ilvl w:val="0"/>
                <w:numId w:val="17"/>
              </w:numPr>
            </w:pPr>
            <w:r w:rsidRPr="00A14BBC">
              <w:t>If your institution originated the loan, do</w:t>
            </w:r>
            <w:r w:rsidR="001031E0" w:rsidRPr="00A14BBC">
              <w:t xml:space="preserve"> you have the original syndication agreements</w:t>
            </w:r>
            <w:r w:rsidRPr="00A14BBC">
              <w:t xml:space="preserve"> and loan documents</w:t>
            </w:r>
            <w:r w:rsidR="001031E0" w:rsidRPr="00A14BBC">
              <w:t xml:space="preserve">?  </w:t>
            </w:r>
            <w:r w:rsidR="001031E0"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031E0" w:rsidRPr="00A14BBC">
              <w:instrText xml:space="preserve"> FORMTEXT </w:instrText>
            </w:r>
            <w:r w:rsidR="001031E0" w:rsidRPr="00A14BBC">
              <w:fldChar w:fldCharType="separate"/>
            </w:r>
            <w:r w:rsidR="001031E0" w:rsidRPr="00A14BBC">
              <w:t> </w:t>
            </w:r>
            <w:r w:rsidR="001031E0" w:rsidRPr="00A14BBC">
              <w:t> </w:t>
            </w:r>
            <w:r w:rsidR="001031E0" w:rsidRPr="00A14BBC">
              <w:t> </w:t>
            </w:r>
            <w:r w:rsidR="001031E0" w:rsidRPr="00A14BBC">
              <w:t> </w:t>
            </w:r>
            <w:r w:rsidR="001031E0" w:rsidRPr="00A14BBC">
              <w:t> </w:t>
            </w:r>
            <w:r w:rsidR="001031E0" w:rsidRPr="00A14BBC">
              <w:fldChar w:fldCharType="end"/>
            </w:r>
          </w:p>
          <w:p w14:paraId="5B38A3F5" w14:textId="77777777" w:rsidR="00280659" w:rsidRPr="00A14BBC" w:rsidRDefault="00280659" w:rsidP="001031E0">
            <w:pPr>
              <w:pStyle w:val="ListParagraph"/>
              <w:ind w:left="1440"/>
            </w:pPr>
          </w:p>
          <w:p w14:paraId="26F6E0F2" w14:textId="77777777" w:rsidR="001031E0" w:rsidRPr="00A14BBC" w:rsidRDefault="0073501D" w:rsidP="001031E0">
            <w:pPr>
              <w:pStyle w:val="ListParagraph"/>
              <w:ind w:left="1440"/>
            </w:pPr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No</w:t>
            </w:r>
            <w:r w:rsidR="005B3A2A" w:rsidRPr="00A14BBC">
              <w:t xml:space="preserve"> (</w:t>
            </w:r>
            <w:r w:rsidR="005B3A2A" w:rsidRPr="00A14BBC">
              <w:rPr>
                <w:i/>
              </w:rPr>
              <w:t>must provide a reason if selected</w:t>
            </w:r>
            <w:r w:rsidR="005B3A2A" w:rsidRPr="00A14BBC">
              <w:t>)</w:t>
            </w:r>
          </w:p>
          <w:p w14:paraId="68206FD0" w14:textId="77777777" w:rsidR="00B57DB3" w:rsidRPr="00A14BBC" w:rsidRDefault="00B57DB3" w:rsidP="001031E0">
            <w:pPr>
              <w:pStyle w:val="ListParagraph"/>
              <w:ind w:left="1440"/>
            </w:pPr>
          </w:p>
          <w:p w14:paraId="3F6E7ED7" w14:textId="77777777" w:rsidR="005B3A2A" w:rsidRPr="00A14BBC" w:rsidRDefault="005B3A2A" w:rsidP="005B3A2A">
            <w:pPr>
              <w:pStyle w:val="ListParagraph"/>
              <w:numPr>
                <w:ilvl w:val="0"/>
                <w:numId w:val="17"/>
              </w:numPr>
            </w:pPr>
            <w:r w:rsidRPr="00A14BBC">
              <w:t xml:space="preserve">If your institution purchased the loan, do you have copies of the syndication agreements and loan documents?  </w:t>
            </w:r>
            <w:r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fldChar w:fldCharType="end"/>
            </w:r>
          </w:p>
          <w:p w14:paraId="0D04D6C0" w14:textId="77777777" w:rsidR="00280659" w:rsidRPr="00A14BBC" w:rsidRDefault="00280659" w:rsidP="005B3A2A">
            <w:pPr>
              <w:pStyle w:val="ListParagraph"/>
              <w:ind w:left="1440"/>
            </w:pPr>
          </w:p>
          <w:p w14:paraId="0DAF32A9" w14:textId="77777777" w:rsidR="005B3A2A" w:rsidRPr="00A14BBC" w:rsidRDefault="005B3A2A" w:rsidP="005B3A2A">
            <w:pPr>
              <w:pStyle w:val="ListParagraph"/>
              <w:ind w:left="1440"/>
            </w:pPr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No (</w:t>
            </w:r>
            <w:r w:rsidR="00677501" w:rsidRPr="00A14BBC">
              <w:rPr>
                <w:i/>
              </w:rPr>
              <w:t>must provide a reason if selected</w:t>
            </w:r>
            <w:r w:rsidRPr="00A14BBC">
              <w:t>)</w:t>
            </w:r>
          </w:p>
          <w:p w14:paraId="153725A2" w14:textId="77777777" w:rsidR="005B3A2A" w:rsidRPr="00A14BBC" w:rsidRDefault="005B3A2A" w:rsidP="005B3A2A">
            <w:pPr>
              <w:pStyle w:val="ListParagraph"/>
              <w:ind w:left="1440"/>
            </w:pPr>
          </w:p>
          <w:p w14:paraId="7FAB8014" w14:textId="77777777" w:rsidR="00B57DB3" w:rsidRPr="00A14BBC" w:rsidRDefault="001031E0" w:rsidP="007927A3">
            <w:pPr>
              <w:pStyle w:val="ListParagraph"/>
              <w:numPr>
                <w:ilvl w:val="0"/>
                <w:numId w:val="17"/>
              </w:numPr>
            </w:pPr>
            <w:r w:rsidRPr="00A14BBC">
              <w:t xml:space="preserve">Do you </w:t>
            </w:r>
            <w:proofErr w:type="gramStart"/>
            <w:r w:rsidRPr="00A14BBC">
              <w:t>have the ability to</w:t>
            </w:r>
            <w:proofErr w:type="gramEnd"/>
            <w:r w:rsidRPr="00A14BBC">
              <w:t xml:space="preserve"> </w:t>
            </w:r>
            <w:r w:rsidR="00280659" w:rsidRPr="00A14BBC">
              <w:t>identify</w:t>
            </w:r>
            <w:r w:rsidRPr="00A14BBC">
              <w:t xml:space="preserve"> syndicated loans within the monthly BIC pledge file? </w:t>
            </w:r>
            <w:r w:rsidR="00280659" w:rsidRPr="00A14BBC">
              <w:t xml:space="preserve"> If yes, how so?</w:t>
            </w:r>
            <w:r w:rsidR="007927A3" w:rsidRPr="007927A3">
              <w:t xml:space="preserve">   </w:t>
            </w:r>
            <w:r w:rsidR="007927A3"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7927A3" w:rsidRPr="00A14BBC">
              <w:instrText xml:space="preserve"> FORMTEXT </w:instrText>
            </w:r>
            <w:r w:rsidR="007927A3" w:rsidRPr="00A14BBC">
              <w:fldChar w:fldCharType="separate"/>
            </w:r>
            <w:r w:rsidR="007927A3" w:rsidRPr="00A14BBC">
              <w:t> </w:t>
            </w:r>
            <w:r w:rsidR="007927A3" w:rsidRPr="00A14BBC">
              <w:t> </w:t>
            </w:r>
            <w:r w:rsidR="007927A3" w:rsidRPr="00A14BBC">
              <w:t> </w:t>
            </w:r>
            <w:r w:rsidR="007927A3" w:rsidRPr="00A14BBC">
              <w:t> </w:t>
            </w:r>
            <w:r w:rsidR="007927A3" w:rsidRPr="00A14BBC">
              <w:t> </w:t>
            </w:r>
            <w:r w:rsidR="007927A3" w:rsidRPr="00A14BBC">
              <w:fldChar w:fldCharType="end"/>
            </w:r>
            <w:r w:rsidR="007927A3" w:rsidRPr="007927A3">
              <w:t xml:space="preserve">  </w:t>
            </w:r>
          </w:p>
          <w:p w14:paraId="715D835D" w14:textId="77777777" w:rsidR="00280659" w:rsidRPr="00A14BBC" w:rsidRDefault="00280659" w:rsidP="00B57DB3">
            <w:pPr>
              <w:pStyle w:val="ListParagraph"/>
              <w:ind w:left="1440"/>
            </w:pPr>
          </w:p>
          <w:p w14:paraId="2B85699E" w14:textId="77777777" w:rsidR="001031E0" w:rsidRPr="00A14BBC" w:rsidRDefault="00B57DB3" w:rsidP="00B57DB3">
            <w:pPr>
              <w:pStyle w:val="ListParagraph"/>
              <w:ind w:left="1440"/>
            </w:pPr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No</w:t>
            </w:r>
          </w:p>
          <w:p w14:paraId="38319C5A" w14:textId="77777777" w:rsidR="001031E0" w:rsidRPr="00A14BBC" w:rsidRDefault="001031E0" w:rsidP="001031E0">
            <w:pPr>
              <w:pStyle w:val="ListParagraph"/>
            </w:pPr>
          </w:p>
          <w:p w14:paraId="62480D3F" w14:textId="77777777" w:rsidR="001031E0" w:rsidRPr="00A14BBC" w:rsidRDefault="001031E0" w:rsidP="001031E0">
            <w:pPr>
              <w:pStyle w:val="ListParagraph"/>
              <w:numPr>
                <w:ilvl w:val="0"/>
                <w:numId w:val="17"/>
              </w:numPr>
            </w:pPr>
            <w:r w:rsidRPr="00A14BBC">
              <w:t xml:space="preserve">What percentage of the pledge pool is comprised of syndicated loans (based on the current outstanding balance of the portion your institution owns)?  </w:t>
            </w:r>
            <w:r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fldChar w:fldCharType="end"/>
            </w:r>
          </w:p>
          <w:p w14:paraId="013120F4" w14:textId="77777777" w:rsidR="001031E0" w:rsidRPr="00A14BBC" w:rsidRDefault="001031E0" w:rsidP="001031E0">
            <w:pPr>
              <w:pStyle w:val="ListParagraph"/>
              <w:ind w:left="1440"/>
            </w:pPr>
          </w:p>
          <w:p w14:paraId="54C9D5CE" w14:textId="77777777" w:rsidR="001031E0" w:rsidRPr="00A14BBC" w:rsidRDefault="001031E0" w:rsidP="001031E0">
            <w:pPr>
              <w:pStyle w:val="ListParagraph"/>
              <w:numPr>
                <w:ilvl w:val="0"/>
                <w:numId w:val="17"/>
              </w:numPr>
            </w:pPr>
            <w:r w:rsidRPr="00A14BBC">
              <w:t>Are there any restrictions within the loan documents that wo</w:t>
            </w:r>
            <w:r w:rsidR="00460257" w:rsidRPr="00A14BBC">
              <w:t>uld limit the ability to assign, transfer or s</w:t>
            </w:r>
            <w:r w:rsidR="00280659" w:rsidRPr="00A14BBC">
              <w:t>ell</w:t>
            </w:r>
            <w:r w:rsidR="00460257" w:rsidRPr="00A14BBC">
              <w:t xml:space="preserve"> </w:t>
            </w:r>
            <w:r w:rsidRPr="00A14BBC">
              <w:t xml:space="preserve">syndication loans pledged to the Reserve Bank, or other entities?    If yes, provide a copy of the language.   </w:t>
            </w:r>
            <w:r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fldChar w:fldCharType="end"/>
            </w:r>
          </w:p>
          <w:p w14:paraId="5E1C1D45" w14:textId="77777777" w:rsidR="00280659" w:rsidRPr="00A14BBC" w:rsidRDefault="00280659" w:rsidP="00280659">
            <w:pPr>
              <w:pStyle w:val="ListParagraph"/>
              <w:ind w:left="1440"/>
            </w:pPr>
          </w:p>
          <w:p w14:paraId="779BD8C6" w14:textId="77777777" w:rsidR="001031E0" w:rsidRPr="00A14BBC" w:rsidRDefault="00280659" w:rsidP="001031E0">
            <w:pPr>
              <w:pStyle w:val="ListParagraph"/>
            </w:pPr>
            <w:r w:rsidRPr="00A14BBC">
              <w:t xml:space="preserve">               </w:t>
            </w:r>
            <w:r w:rsidR="00B57DB3"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DB3" w:rsidRPr="00A14BBC">
              <w:instrText xml:space="preserve"> FORMCHECKBOX </w:instrText>
            </w:r>
            <w:r w:rsidR="00C370B3">
              <w:fldChar w:fldCharType="separate"/>
            </w:r>
            <w:r w:rsidR="00B57DB3" w:rsidRPr="00A14BBC">
              <w:fldChar w:fldCharType="end"/>
            </w:r>
            <w:r w:rsidR="00B57DB3" w:rsidRPr="00A14BBC">
              <w:t xml:space="preserve">  Yes                  </w:t>
            </w:r>
            <w:r w:rsidR="00B57DB3"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DB3" w:rsidRPr="00A14BBC">
              <w:instrText xml:space="preserve"> FORMCHECKBOX </w:instrText>
            </w:r>
            <w:r w:rsidR="00C370B3">
              <w:fldChar w:fldCharType="separate"/>
            </w:r>
            <w:r w:rsidR="00B57DB3" w:rsidRPr="00A14BBC">
              <w:fldChar w:fldCharType="end"/>
            </w:r>
            <w:r w:rsidR="00B57DB3" w:rsidRPr="00A14BBC">
              <w:t xml:space="preserve">  No</w:t>
            </w:r>
          </w:p>
          <w:p w14:paraId="30D815AC" w14:textId="77777777" w:rsidR="00B57DB3" w:rsidRPr="00A14BBC" w:rsidRDefault="00B57DB3" w:rsidP="001031E0">
            <w:pPr>
              <w:pStyle w:val="ListParagraph"/>
            </w:pPr>
          </w:p>
          <w:p w14:paraId="6CC43721" w14:textId="77777777" w:rsidR="001031E0" w:rsidRPr="00A14BBC" w:rsidRDefault="001031E0" w:rsidP="001031E0">
            <w:pPr>
              <w:pStyle w:val="ListParagraph"/>
              <w:numPr>
                <w:ilvl w:val="0"/>
                <w:numId w:val="17"/>
              </w:numPr>
            </w:pPr>
            <w:r w:rsidRPr="00A14BBC">
              <w:t>Describe the credit review process that your institution applies to the syndicated loans initially and on an ongoing basis to ensure they are eligible for pledging?</w:t>
            </w:r>
            <w:r w:rsidRPr="00A14BBC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3E83F06A" w14:textId="77777777" w:rsidR="001031E0" w:rsidRPr="00A14BBC" w:rsidRDefault="001031E0" w:rsidP="001031E0">
            <w:pPr>
              <w:rPr>
                <w:b/>
              </w:rPr>
            </w:pPr>
          </w:p>
        </w:tc>
      </w:tr>
      <w:tr w:rsidR="00FC5CBB" w14:paraId="38479C11" w14:textId="77777777" w:rsidTr="00980561">
        <w:tc>
          <w:tcPr>
            <w:tcW w:w="9805" w:type="dxa"/>
          </w:tcPr>
          <w:p w14:paraId="43EF7E63" w14:textId="77777777" w:rsidR="00851D3D" w:rsidRPr="00A14BBC" w:rsidRDefault="00851D3D" w:rsidP="00851D3D">
            <w:pPr>
              <w:pStyle w:val="ListParagraph"/>
              <w:numPr>
                <w:ilvl w:val="0"/>
                <w:numId w:val="1"/>
              </w:numPr>
            </w:pPr>
            <w:r w:rsidRPr="00A14BBC">
              <w:lastRenderedPageBreak/>
              <w:t xml:space="preserve">If </w:t>
            </w:r>
            <w:r w:rsidR="00A14BBC" w:rsidRPr="00A14BBC">
              <w:t>pledging</w:t>
            </w:r>
            <w:r w:rsidRPr="00A14BBC">
              <w:t xml:space="preserve"> consumer loans, </w:t>
            </w:r>
            <w:r w:rsidR="00A14BBC" w:rsidRPr="00A14BBC">
              <w:t>please describe how your institution defines the following:</w:t>
            </w:r>
            <w:r w:rsidRPr="00A14BBC">
              <w:t xml:space="preserve"> </w:t>
            </w:r>
          </w:p>
          <w:p w14:paraId="55D0720E" w14:textId="77777777" w:rsidR="00A14BBC" w:rsidRPr="00A14BBC" w:rsidRDefault="00A14BBC" w:rsidP="00111E31"/>
          <w:p w14:paraId="38B477FA" w14:textId="77777777" w:rsidR="00A14BBC" w:rsidRPr="00A14BBC" w:rsidRDefault="00A14BBC" w:rsidP="00A14BBC">
            <w:pPr>
              <w:pStyle w:val="ListParagraph"/>
              <w:numPr>
                <w:ilvl w:val="1"/>
                <w:numId w:val="1"/>
              </w:numPr>
            </w:pPr>
            <w:r w:rsidRPr="00A14BBC">
              <w:t xml:space="preserve">Prime </w:t>
            </w:r>
            <w:r w:rsidRPr="00A14BB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7E6B7314" w14:textId="77777777" w:rsidR="00A14BBC" w:rsidRPr="00A14BBC" w:rsidRDefault="00A14BBC" w:rsidP="00A14BBC">
            <w:pPr>
              <w:pStyle w:val="ListParagraph"/>
              <w:ind w:left="1440"/>
            </w:pPr>
          </w:p>
          <w:p w14:paraId="7B2ACE7B" w14:textId="77777777" w:rsidR="00A14BBC" w:rsidRPr="00A14BBC" w:rsidRDefault="00A14BBC" w:rsidP="00A14BBC">
            <w:pPr>
              <w:pStyle w:val="ListParagraph"/>
              <w:numPr>
                <w:ilvl w:val="1"/>
                <w:numId w:val="1"/>
              </w:numPr>
            </w:pPr>
            <w:r w:rsidRPr="00A14BBC">
              <w:t xml:space="preserve">Sub-Prime </w:t>
            </w:r>
            <w:r w:rsidRPr="00A14BB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2968E5E0" w14:textId="77777777" w:rsidR="00294790" w:rsidRPr="00A14BBC" w:rsidRDefault="00294790" w:rsidP="000B09D4"/>
        </w:tc>
      </w:tr>
      <w:tr w:rsidR="000B09D4" w14:paraId="19950C95" w14:textId="77777777" w:rsidTr="00980561">
        <w:tc>
          <w:tcPr>
            <w:tcW w:w="9805" w:type="dxa"/>
          </w:tcPr>
          <w:p w14:paraId="6A7EE85B" w14:textId="2971B8F5" w:rsidR="000B09D4" w:rsidRDefault="000B09D4" w:rsidP="000B09D4">
            <w:pPr>
              <w:pStyle w:val="ListParagraph"/>
              <w:numPr>
                <w:ilvl w:val="0"/>
                <w:numId w:val="1"/>
              </w:numPr>
            </w:pPr>
            <w:r>
              <w:t>If your institution pledges commercial, commercial real estate, construction,</w:t>
            </w:r>
            <w:r w:rsidR="00F85D97">
              <w:t xml:space="preserve"> agricultural, municipal</w:t>
            </w:r>
            <w:r>
              <w:t xml:space="preserve"> and/or raw land loans:</w:t>
            </w:r>
          </w:p>
          <w:p w14:paraId="21A4EE1C" w14:textId="77777777" w:rsidR="000B09D4" w:rsidRDefault="000B09D4" w:rsidP="000B09D4">
            <w:pPr>
              <w:pStyle w:val="ListParagraph"/>
              <w:numPr>
                <w:ilvl w:val="1"/>
                <w:numId w:val="1"/>
              </w:numPr>
            </w:pPr>
            <w:r>
              <w:t xml:space="preserve">Provide a copy of your institution’s most recent loan review </w:t>
            </w:r>
            <w:r w:rsidRPr="00232F7C">
              <w:rPr>
                <w:u w:val="single"/>
              </w:rPr>
              <w:t>and</w:t>
            </w:r>
            <w:r>
              <w:t xml:space="preserve"> most recently approved               risk rating scale including definitions for each category.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F4F7619" w14:textId="77777777" w:rsidR="000B09D4" w:rsidRDefault="000B09D4" w:rsidP="000B09D4"/>
          <w:p w14:paraId="36727353" w14:textId="77777777" w:rsidR="000B09D4" w:rsidRDefault="000B09D4" w:rsidP="000B09D4">
            <w:pPr>
              <w:pStyle w:val="ListParagraph"/>
              <w:numPr>
                <w:ilvl w:val="1"/>
                <w:numId w:val="1"/>
              </w:numPr>
            </w:pPr>
            <w:r>
              <w:t xml:space="preserve">Describe any changes in your institution’s internal risk rating system since the last examination conducted by your primary regulator.  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  <w:p w14:paraId="3C58111B" w14:textId="77777777" w:rsidR="000B09D4" w:rsidRPr="00A14BBC" w:rsidRDefault="000B09D4" w:rsidP="000B09D4">
            <w:pPr>
              <w:pStyle w:val="ListParagraph"/>
            </w:pPr>
          </w:p>
        </w:tc>
      </w:tr>
      <w:tr w:rsidR="00FC5CBB" w14:paraId="04BBAA96" w14:textId="77777777" w:rsidTr="00980561">
        <w:tc>
          <w:tcPr>
            <w:tcW w:w="9805" w:type="dxa"/>
          </w:tcPr>
          <w:p w14:paraId="2E3AFBEA" w14:textId="31F1FDB9" w:rsidR="00FC5CBB" w:rsidRPr="00A14BBC" w:rsidRDefault="00294790" w:rsidP="002D1C11">
            <w:pPr>
              <w:pStyle w:val="ListParagraph"/>
              <w:numPr>
                <w:ilvl w:val="0"/>
                <w:numId w:val="1"/>
              </w:numPr>
            </w:pPr>
            <w:r w:rsidRPr="00A14BBC">
              <w:t xml:space="preserve"> What was the date of the last internal audit review of your institution’s</w:t>
            </w:r>
            <w:r w:rsidR="00F31B56">
              <w:t xml:space="preserve"> participation in the </w:t>
            </w:r>
            <w:r w:rsidR="000B09D4">
              <w:t>BIC</w:t>
            </w:r>
            <w:r w:rsidR="00F31B56">
              <w:t xml:space="preserve"> program</w:t>
            </w:r>
            <w:r w:rsidR="00106505" w:rsidRPr="00A14BBC">
              <w:t xml:space="preserve">?  </w:t>
            </w:r>
            <w:r w:rsidR="000B09D4">
              <w:t xml:space="preserve">This review should include at a minimum the adequacy of the </w:t>
            </w:r>
            <w:r w:rsidR="00763659">
              <w:t xml:space="preserve">loan </w:t>
            </w:r>
            <w:r w:rsidR="000B09D4">
              <w:t xml:space="preserve">documentation and </w:t>
            </w:r>
            <w:r w:rsidR="000B09D4">
              <w:lastRenderedPageBreak/>
              <w:t xml:space="preserve">operational controls of the pledged loans, as well as ensuring the requirements </w:t>
            </w:r>
            <w:r w:rsidR="00763659">
              <w:t xml:space="preserve">of the program </w:t>
            </w:r>
            <w:r w:rsidR="000B09D4">
              <w:t xml:space="preserve">are being met. </w:t>
            </w:r>
            <w:r w:rsidR="003D5410" w:rsidRPr="00A14BBC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="00106505" w:rsidRPr="00A14BBC">
              <w:instrText xml:space="preserve"> FORMTEXT </w:instrText>
            </w:r>
            <w:r w:rsidR="003D5410" w:rsidRPr="00A14BBC">
              <w:fldChar w:fldCharType="separate"/>
            </w:r>
            <w:r w:rsidR="00106505" w:rsidRPr="00A14BBC">
              <w:rPr>
                <w:noProof/>
              </w:rPr>
              <w:t> </w:t>
            </w:r>
            <w:r w:rsidR="00106505" w:rsidRPr="00A14BBC">
              <w:rPr>
                <w:noProof/>
              </w:rPr>
              <w:t> </w:t>
            </w:r>
            <w:r w:rsidR="00106505" w:rsidRPr="00A14BBC">
              <w:rPr>
                <w:noProof/>
              </w:rPr>
              <w:t> </w:t>
            </w:r>
            <w:r w:rsidR="00106505" w:rsidRPr="00A14BBC">
              <w:rPr>
                <w:noProof/>
              </w:rPr>
              <w:t> </w:t>
            </w:r>
            <w:r w:rsidR="00106505" w:rsidRPr="00A14BBC">
              <w:rPr>
                <w:noProof/>
              </w:rPr>
              <w:t> </w:t>
            </w:r>
            <w:r w:rsidR="003D5410" w:rsidRPr="00A14BBC">
              <w:fldChar w:fldCharType="end"/>
            </w:r>
            <w:bookmarkEnd w:id="32"/>
          </w:p>
          <w:p w14:paraId="27DEFB47" w14:textId="77777777" w:rsidR="00106505" w:rsidRPr="00A14BBC" w:rsidRDefault="00106505" w:rsidP="00106505"/>
          <w:p w14:paraId="305AA045" w14:textId="77777777" w:rsidR="00106505" w:rsidRPr="00A14BBC" w:rsidRDefault="00106505" w:rsidP="00280659">
            <w:pPr>
              <w:pStyle w:val="ListParagraph"/>
              <w:numPr>
                <w:ilvl w:val="0"/>
                <w:numId w:val="18"/>
              </w:numPr>
            </w:pPr>
            <w:r w:rsidRPr="00A14BBC">
              <w:t>Describe the audit process that was involved.</w:t>
            </w:r>
            <w:r w:rsidR="003D5410" w:rsidRPr="00A14BBC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 w:rsidRPr="00A14BBC">
              <w:instrText xml:space="preserve"> FORMTEXT </w:instrText>
            </w:r>
            <w:r w:rsidR="003D5410"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="003D5410" w:rsidRPr="00A14BBC">
              <w:fldChar w:fldCharType="end"/>
            </w:r>
            <w:bookmarkEnd w:id="33"/>
          </w:p>
          <w:p w14:paraId="1FC349DD" w14:textId="77777777" w:rsidR="00106505" w:rsidRPr="00A14BBC" w:rsidRDefault="00106505" w:rsidP="00106505">
            <w:pPr>
              <w:ind w:left="720"/>
            </w:pPr>
          </w:p>
          <w:p w14:paraId="21F5721D" w14:textId="77777777" w:rsidR="00106505" w:rsidRPr="00A14BBC" w:rsidRDefault="00106505" w:rsidP="00280659">
            <w:pPr>
              <w:pStyle w:val="ListParagraph"/>
              <w:numPr>
                <w:ilvl w:val="0"/>
                <w:numId w:val="18"/>
              </w:numPr>
            </w:pPr>
            <w:r w:rsidRPr="00A14BBC">
              <w:t>What findings were noted in the audit and what subsequent actions were taken?</w:t>
            </w:r>
            <w:r w:rsidR="003D5410" w:rsidRPr="00A14BB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Pr="00A14BBC">
              <w:instrText xml:space="preserve"> FORMTEXT </w:instrText>
            </w:r>
            <w:r w:rsidR="003D5410"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="003D5410" w:rsidRPr="00A14BBC">
              <w:fldChar w:fldCharType="end"/>
            </w:r>
            <w:bookmarkEnd w:id="34"/>
          </w:p>
          <w:p w14:paraId="6027794E" w14:textId="77777777" w:rsidR="00706E2B" w:rsidRPr="00A14BBC" w:rsidRDefault="00706E2B" w:rsidP="00106505">
            <w:pPr>
              <w:ind w:left="720"/>
            </w:pPr>
          </w:p>
          <w:p w14:paraId="65659D12" w14:textId="5A29EA99" w:rsidR="00706E2B" w:rsidRPr="00A14BBC" w:rsidRDefault="00706E2B" w:rsidP="00280659">
            <w:pPr>
              <w:pStyle w:val="ListParagraph"/>
              <w:numPr>
                <w:ilvl w:val="0"/>
                <w:numId w:val="18"/>
              </w:numPr>
            </w:pPr>
            <w:r w:rsidRPr="00A14BBC">
              <w:t>Provide a copy of the audit repor</w:t>
            </w:r>
            <w:r w:rsidR="00F31B56">
              <w:t>t</w:t>
            </w:r>
            <w:r w:rsidRPr="00A14BBC">
              <w:t xml:space="preserve">.   </w:t>
            </w:r>
            <w:r w:rsidRPr="00A14BBC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06479F6C" w14:textId="77777777" w:rsidR="00106505" w:rsidRPr="00A14BBC" w:rsidRDefault="00106505" w:rsidP="00106505">
            <w:pPr>
              <w:ind w:left="720"/>
            </w:pPr>
          </w:p>
        </w:tc>
      </w:tr>
      <w:tr w:rsidR="00FC5CBB" w14:paraId="4DC98145" w14:textId="77777777" w:rsidTr="00980561">
        <w:tc>
          <w:tcPr>
            <w:tcW w:w="9805" w:type="dxa"/>
          </w:tcPr>
          <w:p w14:paraId="2E8BE062" w14:textId="77777777" w:rsidR="007800BF" w:rsidRPr="00A14BBC" w:rsidRDefault="007800BF" w:rsidP="002D1C11">
            <w:pPr>
              <w:pStyle w:val="ListParagraph"/>
              <w:numPr>
                <w:ilvl w:val="0"/>
                <w:numId w:val="1"/>
              </w:numPr>
            </w:pPr>
            <w:r w:rsidRPr="00A14BBC">
              <w:rPr>
                <w:rFonts w:eastAsiaTheme="minorHAnsi"/>
              </w:rPr>
              <w:lastRenderedPageBreak/>
              <w:t>List and describe the software and/or system that your i</w:t>
            </w:r>
            <w:r w:rsidR="00925001" w:rsidRPr="00A14BBC">
              <w:rPr>
                <w:rFonts w:eastAsiaTheme="minorHAnsi"/>
              </w:rPr>
              <w:t>nstitution utilizes to</w:t>
            </w:r>
            <w:r w:rsidRPr="00A14BBC">
              <w:rPr>
                <w:rFonts w:eastAsiaTheme="minorHAnsi"/>
              </w:rPr>
              <w:t xml:space="preserve"> house loan information. Please include the </w:t>
            </w:r>
            <w:proofErr w:type="gramStart"/>
            <w:r w:rsidRPr="00A14BBC">
              <w:rPr>
                <w:rFonts w:eastAsiaTheme="minorHAnsi"/>
              </w:rPr>
              <w:t>vendor</w:t>
            </w:r>
            <w:proofErr w:type="gramEnd"/>
            <w:r w:rsidRPr="00A14BBC">
              <w:rPr>
                <w:rFonts w:eastAsiaTheme="minorHAnsi"/>
              </w:rPr>
              <w:t xml:space="preserve"> name.</w:t>
            </w:r>
            <w:r w:rsidR="002265B7" w:rsidRPr="00A14BBC">
              <w:t xml:space="preserve"> </w:t>
            </w:r>
            <w:r w:rsidR="007419A9" w:rsidRPr="00A14BBC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419A9" w:rsidRPr="00A14BBC">
              <w:instrText xml:space="preserve"> FORMTEXT </w:instrText>
            </w:r>
            <w:r w:rsidR="007419A9" w:rsidRPr="00A14BBC">
              <w:fldChar w:fldCharType="separate"/>
            </w:r>
            <w:r w:rsidR="007419A9" w:rsidRPr="00A14BBC">
              <w:rPr>
                <w:noProof/>
              </w:rPr>
              <w:t> </w:t>
            </w:r>
            <w:r w:rsidR="007419A9" w:rsidRPr="00A14BBC">
              <w:rPr>
                <w:noProof/>
              </w:rPr>
              <w:t> </w:t>
            </w:r>
            <w:r w:rsidR="007419A9" w:rsidRPr="00A14BBC">
              <w:rPr>
                <w:noProof/>
              </w:rPr>
              <w:t> </w:t>
            </w:r>
            <w:r w:rsidR="007419A9" w:rsidRPr="00A14BBC">
              <w:rPr>
                <w:noProof/>
              </w:rPr>
              <w:t> </w:t>
            </w:r>
            <w:r w:rsidR="007419A9" w:rsidRPr="00A14BBC">
              <w:rPr>
                <w:noProof/>
              </w:rPr>
              <w:t> </w:t>
            </w:r>
            <w:r w:rsidR="007419A9" w:rsidRPr="00A14BBC">
              <w:fldChar w:fldCharType="end"/>
            </w:r>
          </w:p>
          <w:p w14:paraId="472BE9AA" w14:textId="77777777" w:rsidR="007800BF" w:rsidRPr="00A14BBC" w:rsidRDefault="007800BF" w:rsidP="007800BF">
            <w:pPr>
              <w:pStyle w:val="ListParagraph"/>
            </w:pPr>
          </w:p>
          <w:p w14:paraId="7AB00555" w14:textId="77777777" w:rsidR="00853C21" w:rsidRPr="00A14BBC" w:rsidRDefault="00853C21" w:rsidP="007800BF"/>
        </w:tc>
      </w:tr>
      <w:tr w:rsidR="00F2055D" w14:paraId="70461950" w14:textId="77777777" w:rsidTr="00980561">
        <w:tc>
          <w:tcPr>
            <w:tcW w:w="9805" w:type="dxa"/>
          </w:tcPr>
          <w:p w14:paraId="4671036A" w14:textId="77777777" w:rsidR="00F2055D" w:rsidRPr="00A14BBC" w:rsidRDefault="00F2055D" w:rsidP="002D1C11">
            <w:pPr>
              <w:pStyle w:val="ListParagraph"/>
              <w:numPr>
                <w:ilvl w:val="0"/>
                <w:numId w:val="1"/>
              </w:numPr>
            </w:pPr>
            <w:r w:rsidRPr="00A14BBC">
              <w:t xml:space="preserve">Describe the process for how your institution creates the monthly BIC pledge file. </w:t>
            </w:r>
            <w:r w:rsidRPr="00A14B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  <w:r w:rsidRPr="00A14BBC">
              <w:t xml:space="preserve"> </w:t>
            </w:r>
          </w:p>
          <w:p w14:paraId="789CE10E" w14:textId="77777777" w:rsidR="00F2055D" w:rsidRPr="00A14BBC" w:rsidRDefault="00F2055D" w:rsidP="007419A9">
            <w:pPr>
              <w:pStyle w:val="ListParagraph"/>
            </w:pPr>
          </w:p>
          <w:p w14:paraId="3572D757" w14:textId="77777777" w:rsidR="007419A9" w:rsidRDefault="007419A9" w:rsidP="007419A9">
            <w:pPr>
              <w:ind w:left="720"/>
            </w:pPr>
            <w:r w:rsidRPr="00A14BBC">
              <w:t xml:space="preserve">How does your institution ensure the data used to create the file is accurate? </w:t>
            </w:r>
            <w:r w:rsidRPr="00A14BB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33A5A1E6" w14:textId="77777777" w:rsidR="00706F7D" w:rsidRPr="00A14BBC" w:rsidRDefault="00706F7D" w:rsidP="007419A9">
            <w:pPr>
              <w:ind w:left="720"/>
            </w:pPr>
          </w:p>
          <w:p w14:paraId="11BBE4D2" w14:textId="77777777" w:rsidR="00F2055D" w:rsidRPr="00A14BBC" w:rsidRDefault="00F2055D" w:rsidP="007419A9">
            <w:pPr>
              <w:pStyle w:val="ListParagraph"/>
            </w:pPr>
          </w:p>
        </w:tc>
      </w:tr>
      <w:tr w:rsidR="00F2055D" w14:paraId="7067446E" w14:textId="77777777" w:rsidTr="00980561">
        <w:tc>
          <w:tcPr>
            <w:tcW w:w="9805" w:type="dxa"/>
          </w:tcPr>
          <w:p w14:paraId="4C4607C6" w14:textId="77777777" w:rsidR="00F2055D" w:rsidRPr="00A14BBC" w:rsidRDefault="00F2055D" w:rsidP="002D1C11">
            <w:pPr>
              <w:pStyle w:val="ListParagraph"/>
              <w:numPr>
                <w:ilvl w:val="0"/>
                <w:numId w:val="1"/>
              </w:numPr>
            </w:pPr>
            <w:r w:rsidRPr="00A14BBC">
              <w:t xml:space="preserve">How does your institution verify the accuracy of loan data keyed into the loan system? </w:t>
            </w:r>
            <w:r w:rsidRPr="00A14BBC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35A51E8E" w14:textId="77777777" w:rsidR="007419A9" w:rsidRPr="00A14BBC" w:rsidRDefault="007419A9" w:rsidP="007419A9"/>
          <w:p w14:paraId="1A920F72" w14:textId="77777777" w:rsidR="00F2055D" w:rsidRPr="00A14BBC" w:rsidRDefault="00F2055D" w:rsidP="007419A9">
            <w:pPr>
              <w:pStyle w:val="ListParagraph"/>
            </w:pPr>
          </w:p>
        </w:tc>
      </w:tr>
      <w:tr w:rsidR="00F2055D" w14:paraId="0B845640" w14:textId="77777777" w:rsidTr="00980561">
        <w:trPr>
          <w:trHeight w:val="2265"/>
        </w:trPr>
        <w:tc>
          <w:tcPr>
            <w:tcW w:w="9805" w:type="dxa"/>
          </w:tcPr>
          <w:p w14:paraId="44B91CC2" w14:textId="77777777" w:rsidR="00F2055D" w:rsidRPr="00A14BBC" w:rsidRDefault="00F2055D" w:rsidP="002D1C11">
            <w:pPr>
              <w:pStyle w:val="ListParagraph"/>
              <w:numPr>
                <w:ilvl w:val="0"/>
                <w:numId w:val="1"/>
              </w:numPr>
              <w:spacing w:after="200" w:line="276" w:lineRule="auto"/>
            </w:pPr>
            <w:r w:rsidRPr="00A14BBC">
              <w:t>Does your institution utilize an imaging system?</w:t>
            </w:r>
            <w:r w:rsidR="00132C37" w:rsidRPr="00A14BBC">
              <w:t xml:space="preserve">  </w:t>
            </w:r>
          </w:p>
          <w:p w14:paraId="0C910E6E" w14:textId="77777777" w:rsidR="00F2055D" w:rsidRPr="00A14BBC" w:rsidRDefault="00F2055D" w:rsidP="007800BF">
            <w:r w:rsidRPr="00A14BBC">
              <w:t xml:space="preserve">                      </w:t>
            </w:r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No</w:t>
            </w:r>
          </w:p>
          <w:p w14:paraId="33E33E2B" w14:textId="77777777" w:rsidR="00F2055D" w:rsidRPr="00A14BBC" w:rsidRDefault="00F2055D" w:rsidP="007800BF"/>
          <w:p w14:paraId="2FD4D7E8" w14:textId="77777777" w:rsidR="00B25A06" w:rsidRPr="00A14BBC" w:rsidRDefault="003716A8" w:rsidP="007800BF">
            <w:r w:rsidRPr="00A14BBC">
              <w:t xml:space="preserve">              </w:t>
            </w:r>
            <w:r w:rsidR="00F2055D" w:rsidRPr="00A14BBC">
              <w:t>If yes,</w:t>
            </w:r>
            <w:r w:rsidR="00132C37" w:rsidRPr="00A14BBC">
              <w:t xml:space="preserve"> p</w:t>
            </w:r>
            <w:r w:rsidR="00B25A06" w:rsidRPr="00A14BBC">
              <w:t>lease answer the following:</w:t>
            </w:r>
          </w:p>
          <w:p w14:paraId="136BA26C" w14:textId="77777777" w:rsidR="003716A8" w:rsidRPr="00A14BBC" w:rsidRDefault="003716A8" w:rsidP="007800BF"/>
          <w:p w14:paraId="2342B31F" w14:textId="77777777" w:rsidR="003716A8" w:rsidRPr="00A14BBC" w:rsidRDefault="003716A8" w:rsidP="008B4249">
            <w:pPr>
              <w:pStyle w:val="ListParagraph"/>
              <w:numPr>
                <w:ilvl w:val="0"/>
                <w:numId w:val="19"/>
              </w:numPr>
            </w:pPr>
            <w:r w:rsidRPr="00A14BBC">
              <w:t xml:space="preserve">Provide the imaging system name. </w:t>
            </w:r>
            <w:r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fldChar w:fldCharType="end"/>
            </w:r>
          </w:p>
          <w:p w14:paraId="50DE7458" w14:textId="77777777" w:rsidR="003716A8" w:rsidRPr="00A14BBC" w:rsidRDefault="003716A8" w:rsidP="003716A8">
            <w:pPr>
              <w:ind w:left="720"/>
            </w:pPr>
          </w:p>
          <w:p w14:paraId="012223C6" w14:textId="77777777" w:rsidR="003716A8" w:rsidRPr="00A14BBC" w:rsidRDefault="003716A8" w:rsidP="008B4249">
            <w:pPr>
              <w:pStyle w:val="ListParagraph"/>
              <w:numPr>
                <w:ilvl w:val="0"/>
                <w:numId w:val="19"/>
              </w:numPr>
            </w:pPr>
            <w:r w:rsidRPr="00A14BBC">
              <w:t xml:space="preserve">Describe in detail the imaging process (include procedures for how images are created, stored, retrieved, </w:t>
            </w:r>
            <w:proofErr w:type="gramStart"/>
            <w:r w:rsidRPr="00A14BBC">
              <w:t>indexed</w:t>
            </w:r>
            <w:proofErr w:type="gramEnd"/>
            <w:r w:rsidRPr="00A14BBC">
              <w:t xml:space="preserve"> and identified).  </w:t>
            </w:r>
            <w:r w:rsidRPr="00A14BBC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t> </w:t>
            </w:r>
            <w:r w:rsidRPr="00A14BBC">
              <w:fldChar w:fldCharType="end"/>
            </w:r>
          </w:p>
          <w:p w14:paraId="15C30134" w14:textId="77777777" w:rsidR="003716A8" w:rsidRPr="00A14BBC" w:rsidRDefault="003716A8" w:rsidP="003716A8"/>
          <w:p w14:paraId="7511EA0D" w14:textId="77777777" w:rsidR="003716A8" w:rsidRPr="00A14BBC" w:rsidRDefault="003716A8" w:rsidP="008B4249">
            <w:pPr>
              <w:pStyle w:val="ListParagraph"/>
              <w:numPr>
                <w:ilvl w:val="0"/>
                <w:numId w:val="19"/>
              </w:numPr>
            </w:pPr>
            <w:r w:rsidRPr="00A14BBC">
              <w:t>Describe in detail the process for ensuring accuracy and completeness of the images including how often this process is conducted.</w:t>
            </w:r>
            <w:r w:rsidRPr="00A14BB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4B4CE8F9" w14:textId="77777777" w:rsidR="003716A8" w:rsidRPr="00A14BBC" w:rsidRDefault="003716A8" w:rsidP="003716A8">
            <w:pPr>
              <w:ind w:left="720"/>
            </w:pPr>
          </w:p>
          <w:p w14:paraId="60927E6F" w14:textId="77777777" w:rsidR="003716A8" w:rsidRPr="00A14BBC" w:rsidRDefault="003716A8" w:rsidP="008B4249">
            <w:pPr>
              <w:pStyle w:val="ListParagraph"/>
              <w:numPr>
                <w:ilvl w:val="0"/>
                <w:numId w:val="19"/>
              </w:numPr>
            </w:pPr>
            <w:r w:rsidRPr="00A14BBC">
              <w:t>Describe any problems that have been noted and corrective measures taken, if any.</w:t>
            </w:r>
            <w:r w:rsidRPr="00A14BB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6F094A54" w14:textId="77777777" w:rsidR="003716A8" w:rsidRPr="00A14BBC" w:rsidRDefault="003716A8" w:rsidP="003716A8">
            <w:pPr>
              <w:ind w:left="720"/>
            </w:pPr>
          </w:p>
          <w:p w14:paraId="527568D5" w14:textId="77777777" w:rsidR="003716A8" w:rsidRPr="00A14BBC" w:rsidRDefault="003716A8" w:rsidP="008B4249">
            <w:pPr>
              <w:pStyle w:val="ListParagraph"/>
              <w:numPr>
                <w:ilvl w:val="0"/>
                <w:numId w:val="19"/>
              </w:numPr>
            </w:pPr>
            <w:r w:rsidRPr="00A14BBC">
              <w:t>Describe the contingency plan for protecting images against loss.</w:t>
            </w:r>
            <w:r w:rsidRPr="00A14BB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7D439801" w14:textId="77777777" w:rsidR="003716A8" w:rsidRPr="00A14BBC" w:rsidRDefault="003716A8" w:rsidP="003716A8">
            <w:pPr>
              <w:ind w:left="720"/>
            </w:pPr>
          </w:p>
          <w:p w14:paraId="252B5C65" w14:textId="77777777" w:rsidR="00F2055D" w:rsidRPr="00A14BBC" w:rsidRDefault="003716A8" w:rsidP="00A14BBC">
            <w:pPr>
              <w:pStyle w:val="ListParagraph"/>
              <w:numPr>
                <w:ilvl w:val="0"/>
                <w:numId w:val="19"/>
              </w:numPr>
            </w:pPr>
            <w:r w:rsidRPr="00A14BBC">
              <w:t>Describe employee access to the imaging system.  What safeguards are in place to prevent unauthorized access to images?  How is access to alter or delete imaged documents controlled and/or tracked?</w:t>
            </w:r>
            <w:r w:rsidRPr="00A14BBC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</w:tc>
      </w:tr>
      <w:tr w:rsidR="003716A8" w14:paraId="43A67E31" w14:textId="77777777" w:rsidTr="00980561">
        <w:trPr>
          <w:trHeight w:val="2265"/>
        </w:trPr>
        <w:tc>
          <w:tcPr>
            <w:tcW w:w="9805" w:type="dxa"/>
          </w:tcPr>
          <w:p w14:paraId="2C521A56" w14:textId="76369A65" w:rsidR="00F95490" w:rsidRPr="00A14BBC" w:rsidRDefault="003716A8" w:rsidP="002A0CB8">
            <w:pPr>
              <w:pStyle w:val="ListParagraph"/>
              <w:numPr>
                <w:ilvl w:val="0"/>
                <w:numId w:val="1"/>
              </w:numPr>
            </w:pPr>
            <w:r w:rsidRPr="00A14BBC">
              <w:lastRenderedPageBreak/>
              <w:t>If your institution utilizes an imaging system</w:t>
            </w:r>
            <w:r w:rsidR="00315B71" w:rsidRPr="00A14BBC">
              <w:t xml:space="preserve"> </w:t>
            </w:r>
            <w:r w:rsidR="00F31B56">
              <w:t xml:space="preserve">for the loan types pledged </w:t>
            </w:r>
            <w:r w:rsidR="00232F7C">
              <w:t>to</w:t>
            </w:r>
            <w:r w:rsidR="00F31B56">
              <w:t xml:space="preserve"> the BIC program, </w:t>
            </w:r>
            <w:r w:rsidR="00315B71" w:rsidRPr="00A14BBC">
              <w:t xml:space="preserve">do you maintain the </w:t>
            </w:r>
            <w:r w:rsidRPr="00A14BBC">
              <w:t xml:space="preserve">original </w:t>
            </w:r>
            <w:r w:rsidR="00315B71" w:rsidRPr="00A14BBC">
              <w:t>promissory note</w:t>
            </w:r>
            <w:r w:rsidR="00F31B56">
              <w:t>?</w:t>
            </w:r>
            <w:r w:rsidR="00315B71" w:rsidRPr="00A14BBC">
              <w:t xml:space="preserve"> </w:t>
            </w:r>
          </w:p>
          <w:p w14:paraId="2EF9FED5" w14:textId="77777777" w:rsidR="00232F7C" w:rsidRDefault="00F95490" w:rsidP="00232F7C">
            <w:r w:rsidRPr="00A14BBC">
              <w:t xml:space="preserve">                      </w:t>
            </w:r>
            <w:bookmarkStart w:id="35" w:name="OLE_LINK50"/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No</w:t>
            </w:r>
            <w:bookmarkEnd w:id="35"/>
          </w:p>
          <w:p w14:paraId="39ED39F3" w14:textId="5F0070F3" w:rsidR="00F31B56" w:rsidRPr="00A14BBC" w:rsidRDefault="00F31B56" w:rsidP="00232F7C">
            <w:r>
              <w:t xml:space="preserve"> </w:t>
            </w:r>
          </w:p>
          <w:p w14:paraId="130684CC" w14:textId="77777777" w:rsidR="00232F7C" w:rsidRDefault="00F95490" w:rsidP="0065547B">
            <w:pPr>
              <w:pStyle w:val="ListParagraph"/>
              <w:numPr>
                <w:ilvl w:val="0"/>
                <w:numId w:val="23"/>
              </w:numPr>
            </w:pPr>
            <w:bookmarkStart w:id="36" w:name="OLE_LINK58"/>
            <w:r w:rsidRPr="00A14BBC">
              <w:t>If no, which documents are maintained?</w:t>
            </w:r>
            <w:r w:rsidRPr="00A14BB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7" w:name="Text39"/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  <w:bookmarkEnd w:id="37"/>
            <w:r w:rsidRPr="00A14BBC">
              <w:t xml:space="preserve"> </w:t>
            </w:r>
          </w:p>
          <w:p w14:paraId="7E534018" w14:textId="47B20214" w:rsidR="0065547B" w:rsidRDefault="00F95490" w:rsidP="00232F7C">
            <w:pPr>
              <w:pStyle w:val="ListParagraph"/>
              <w:ind w:left="1440"/>
            </w:pPr>
            <w:r w:rsidRPr="00A14BBC">
              <w:t xml:space="preserve">      </w:t>
            </w:r>
          </w:p>
          <w:p w14:paraId="44F33FA1" w14:textId="63A97F92" w:rsidR="00615FBC" w:rsidRPr="00A14BBC" w:rsidRDefault="00406741" w:rsidP="0065547B">
            <w:pPr>
              <w:pStyle w:val="ListParagraph"/>
              <w:numPr>
                <w:ilvl w:val="0"/>
                <w:numId w:val="23"/>
              </w:numPr>
            </w:pPr>
            <w:r>
              <w:t>If no, w</w:t>
            </w:r>
            <w:r w:rsidR="00F95490" w:rsidRPr="00A14BBC">
              <w:t xml:space="preserve">hich documents are destroyed? </w:t>
            </w:r>
            <w:r w:rsidR="00F95490" w:rsidRPr="00A14BB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F95490" w:rsidRPr="00A14BBC">
              <w:instrText xml:space="preserve"> FORMTEXT </w:instrText>
            </w:r>
            <w:r w:rsidR="00F95490" w:rsidRPr="00A14BBC">
              <w:fldChar w:fldCharType="separate"/>
            </w:r>
            <w:r w:rsidR="00F95490" w:rsidRPr="00A14BBC">
              <w:rPr>
                <w:noProof/>
              </w:rPr>
              <w:t> </w:t>
            </w:r>
            <w:r w:rsidR="00F95490" w:rsidRPr="00A14BBC">
              <w:rPr>
                <w:noProof/>
              </w:rPr>
              <w:t> </w:t>
            </w:r>
            <w:r w:rsidR="00F95490" w:rsidRPr="00A14BBC">
              <w:rPr>
                <w:noProof/>
              </w:rPr>
              <w:t> </w:t>
            </w:r>
            <w:r w:rsidR="00F95490" w:rsidRPr="00A14BBC">
              <w:rPr>
                <w:noProof/>
              </w:rPr>
              <w:t> </w:t>
            </w:r>
            <w:r w:rsidR="00F95490" w:rsidRPr="00A14BBC">
              <w:rPr>
                <w:noProof/>
              </w:rPr>
              <w:t> </w:t>
            </w:r>
            <w:r w:rsidR="00F95490" w:rsidRPr="00A14BBC">
              <w:fldChar w:fldCharType="end"/>
            </w:r>
          </w:p>
          <w:bookmarkEnd w:id="36"/>
          <w:p w14:paraId="2FBEBEB2" w14:textId="77777777" w:rsidR="00F95490" w:rsidRPr="00A14BBC" w:rsidRDefault="00615FBC" w:rsidP="00615FBC">
            <w:pPr>
              <w:tabs>
                <w:tab w:val="left" w:pos="1470"/>
              </w:tabs>
            </w:pPr>
            <w:r w:rsidRPr="00A14BBC">
              <w:tab/>
            </w:r>
          </w:p>
        </w:tc>
      </w:tr>
      <w:tr w:rsidR="00232F7C" w14:paraId="092FCCB0" w14:textId="77777777" w:rsidTr="00980561">
        <w:trPr>
          <w:trHeight w:val="1250"/>
        </w:trPr>
        <w:tc>
          <w:tcPr>
            <w:tcW w:w="9805" w:type="dxa"/>
          </w:tcPr>
          <w:p w14:paraId="0C64B511" w14:textId="33403346" w:rsidR="00232F7C" w:rsidRDefault="00406741" w:rsidP="002A0CB8">
            <w:pPr>
              <w:pStyle w:val="ListParagraph"/>
              <w:numPr>
                <w:ilvl w:val="0"/>
                <w:numId w:val="1"/>
              </w:numPr>
            </w:pPr>
            <w:r>
              <w:t>If your institution utilizes an imaging system for the loan types pledged to the BIC program, d</w:t>
            </w:r>
            <w:r w:rsidR="00232F7C">
              <w:t>o you maintain the original supporting collateral documentation (i.e. UCC, vehicle title, deed of trust/mortgage, etc.)?</w:t>
            </w:r>
          </w:p>
          <w:p w14:paraId="685C83C4" w14:textId="77777777" w:rsidR="00232F7C" w:rsidRDefault="00232F7C" w:rsidP="00406741">
            <w:pPr>
              <w:spacing w:after="200" w:line="276" w:lineRule="auto"/>
            </w:pPr>
            <w:r>
              <w:t xml:space="preserve">               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Yes        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No</w:t>
            </w:r>
          </w:p>
          <w:p w14:paraId="585A3C31" w14:textId="77777777" w:rsidR="00706F7D" w:rsidRDefault="00706F7D" w:rsidP="00706F7D">
            <w:pPr>
              <w:pStyle w:val="ListParagraph"/>
              <w:numPr>
                <w:ilvl w:val="0"/>
                <w:numId w:val="25"/>
              </w:numPr>
            </w:pPr>
            <w:r>
              <w:t>If no, which documents are maintained?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14:paraId="18C4049C" w14:textId="77777777" w:rsidR="00706F7D" w:rsidRDefault="00706F7D" w:rsidP="00706F7D">
            <w:pPr>
              <w:pStyle w:val="ListParagraph"/>
              <w:ind w:left="1440"/>
            </w:pPr>
            <w:r>
              <w:t xml:space="preserve">      </w:t>
            </w:r>
          </w:p>
          <w:p w14:paraId="32F1A239" w14:textId="77777777" w:rsidR="00706F7D" w:rsidRDefault="00706F7D" w:rsidP="00706F7D">
            <w:pPr>
              <w:pStyle w:val="ListParagraph"/>
              <w:numPr>
                <w:ilvl w:val="0"/>
                <w:numId w:val="25"/>
              </w:numPr>
            </w:pPr>
            <w:r>
              <w:t xml:space="preserve">If no, which documents are destroyed?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6AE5641" w14:textId="788FF075" w:rsidR="00706F7D" w:rsidRPr="00A14BBC" w:rsidRDefault="00706F7D" w:rsidP="00406741">
            <w:pPr>
              <w:spacing w:after="200" w:line="276" w:lineRule="auto"/>
            </w:pPr>
          </w:p>
        </w:tc>
      </w:tr>
      <w:tr w:rsidR="00F2055D" w14:paraId="1882C577" w14:textId="77777777" w:rsidTr="00980561">
        <w:trPr>
          <w:trHeight w:val="720"/>
        </w:trPr>
        <w:tc>
          <w:tcPr>
            <w:tcW w:w="9805" w:type="dxa"/>
          </w:tcPr>
          <w:p w14:paraId="6543FB3C" w14:textId="77777777" w:rsidR="00F2055D" w:rsidRPr="00A14BBC" w:rsidRDefault="00F2055D" w:rsidP="002D1C11">
            <w:pPr>
              <w:pStyle w:val="ListParagraph"/>
              <w:numPr>
                <w:ilvl w:val="0"/>
                <w:numId w:val="1"/>
              </w:numPr>
            </w:pPr>
            <w:r w:rsidRPr="00A14BBC">
              <w:t xml:space="preserve">Are any loans pledged to the Reserve Bank originated </w:t>
            </w:r>
            <w:r w:rsidR="001C07A6" w:rsidRPr="00A14BBC">
              <w:t>e</w:t>
            </w:r>
            <w:r w:rsidR="007419A9" w:rsidRPr="00A14BBC">
              <w:t>lectronically</w:t>
            </w:r>
            <w:r w:rsidR="001C07A6" w:rsidRPr="00A14BBC">
              <w:t>?</w:t>
            </w:r>
          </w:p>
          <w:p w14:paraId="7C0A1A0A" w14:textId="77777777" w:rsidR="001C07A6" w:rsidRPr="00A14BBC" w:rsidRDefault="001C07A6" w:rsidP="001C07A6">
            <w:pPr>
              <w:pStyle w:val="ListParagraph"/>
            </w:pPr>
          </w:p>
          <w:p w14:paraId="2A95EB65" w14:textId="77777777" w:rsidR="00F2055D" w:rsidRPr="00A14BBC" w:rsidRDefault="00F2055D" w:rsidP="00F65D49">
            <w:r w:rsidRPr="00A14BBC">
              <w:t xml:space="preserve">                      </w:t>
            </w:r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No</w:t>
            </w:r>
          </w:p>
          <w:p w14:paraId="54743B9C" w14:textId="77777777" w:rsidR="00F2055D" w:rsidRPr="00A14BBC" w:rsidRDefault="00F2055D" w:rsidP="00DF1645"/>
          <w:p w14:paraId="0A1FB92D" w14:textId="77777777" w:rsidR="00F2055D" w:rsidRPr="00A14BBC" w:rsidRDefault="00F2055D" w:rsidP="00DF1645">
            <w:pPr>
              <w:ind w:left="720"/>
            </w:pPr>
            <w:r w:rsidRPr="00A14BBC">
              <w:t>If yes, please answer the following:</w:t>
            </w:r>
          </w:p>
          <w:p w14:paraId="7E0F9D3B" w14:textId="77777777" w:rsidR="00F2055D" w:rsidRPr="00A14BBC" w:rsidRDefault="00F2055D" w:rsidP="00DF1645">
            <w:pPr>
              <w:ind w:left="720"/>
            </w:pPr>
          </w:p>
          <w:p w14:paraId="380FCEE1" w14:textId="77777777" w:rsidR="00F2055D" w:rsidRPr="00A14BBC" w:rsidRDefault="00F2055D" w:rsidP="00E47BFD">
            <w:pPr>
              <w:pStyle w:val="ListParagraph"/>
              <w:numPr>
                <w:ilvl w:val="1"/>
                <w:numId w:val="5"/>
              </w:numPr>
            </w:pPr>
            <w:r w:rsidRPr="00A14BBC">
              <w:t xml:space="preserve">What </w:t>
            </w:r>
            <w:r w:rsidR="001C07A6" w:rsidRPr="00A14BBC">
              <w:t xml:space="preserve">types of loans are originated solely in </w:t>
            </w:r>
            <w:r w:rsidRPr="00A14BBC">
              <w:t xml:space="preserve">electronic </w:t>
            </w:r>
            <w:r w:rsidR="001C07A6" w:rsidRPr="00A14BBC">
              <w:t>format</w:t>
            </w:r>
            <w:r w:rsidRPr="00A14BBC">
              <w:t>?</w:t>
            </w:r>
            <w:r w:rsidR="001C07A6" w:rsidRPr="00A14BBC">
              <w:t xml:space="preserve"> </w:t>
            </w:r>
            <w:r w:rsidR="001C07A6" w:rsidRPr="00A14BB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C07A6" w:rsidRPr="00A14BBC">
              <w:instrText xml:space="preserve"> FORMTEXT </w:instrText>
            </w:r>
            <w:r w:rsidR="001C07A6" w:rsidRPr="00A14BBC">
              <w:fldChar w:fldCharType="separate"/>
            </w:r>
            <w:r w:rsidR="001C07A6" w:rsidRPr="00A14BBC">
              <w:rPr>
                <w:noProof/>
              </w:rPr>
              <w:t> </w:t>
            </w:r>
            <w:r w:rsidR="001C07A6" w:rsidRPr="00A14BBC">
              <w:rPr>
                <w:noProof/>
              </w:rPr>
              <w:t> </w:t>
            </w:r>
            <w:r w:rsidR="001C07A6" w:rsidRPr="00A14BBC">
              <w:rPr>
                <w:noProof/>
              </w:rPr>
              <w:t> </w:t>
            </w:r>
            <w:r w:rsidR="001C07A6" w:rsidRPr="00A14BBC">
              <w:rPr>
                <w:noProof/>
              </w:rPr>
              <w:t> </w:t>
            </w:r>
            <w:r w:rsidR="001C07A6" w:rsidRPr="00A14BBC">
              <w:rPr>
                <w:noProof/>
              </w:rPr>
              <w:t> </w:t>
            </w:r>
            <w:r w:rsidR="001C07A6" w:rsidRPr="00A14BBC">
              <w:fldChar w:fldCharType="end"/>
            </w:r>
          </w:p>
          <w:p w14:paraId="51805DB0" w14:textId="77777777" w:rsidR="00F2055D" w:rsidRPr="00A14BBC" w:rsidRDefault="00F2055D" w:rsidP="00DF1645">
            <w:pPr>
              <w:ind w:left="720"/>
            </w:pPr>
          </w:p>
          <w:p w14:paraId="4496FB82" w14:textId="77777777" w:rsidR="00F2055D" w:rsidRPr="00A14BBC" w:rsidRDefault="001C07A6" w:rsidP="00E47BFD">
            <w:pPr>
              <w:pStyle w:val="ListParagraph"/>
              <w:numPr>
                <w:ilvl w:val="1"/>
                <w:numId w:val="5"/>
              </w:numPr>
            </w:pPr>
            <w:r w:rsidRPr="00A14BBC">
              <w:t xml:space="preserve">Describe the </w:t>
            </w:r>
            <w:r w:rsidR="00F2055D" w:rsidRPr="00A14BBC">
              <w:t>entire process from origination to closing the loan.</w:t>
            </w:r>
            <w:r w:rsidRPr="00A14BBC">
              <w:t xml:space="preserve"> </w:t>
            </w:r>
            <w:bookmarkStart w:id="38" w:name="OLE_LINK82"/>
            <w:r w:rsidRPr="00A14BB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  <w:bookmarkEnd w:id="38"/>
          </w:p>
          <w:p w14:paraId="6F3B8A82" w14:textId="77777777" w:rsidR="00F2055D" w:rsidRPr="00A14BBC" w:rsidRDefault="00F2055D" w:rsidP="00DF1645">
            <w:pPr>
              <w:ind w:left="720"/>
            </w:pPr>
          </w:p>
          <w:p w14:paraId="5A3D86B9" w14:textId="77777777" w:rsidR="00F2055D" w:rsidRDefault="007419A9" w:rsidP="00E47BFD">
            <w:pPr>
              <w:pStyle w:val="ListParagraph"/>
              <w:numPr>
                <w:ilvl w:val="1"/>
                <w:numId w:val="5"/>
              </w:numPr>
            </w:pPr>
            <w:r w:rsidRPr="00A14BBC">
              <w:t>How do</w:t>
            </w:r>
            <w:r w:rsidR="00F95490" w:rsidRPr="00A14BBC">
              <w:t xml:space="preserve"> you </w:t>
            </w:r>
            <w:r w:rsidRPr="00A14BBC">
              <w:t xml:space="preserve">authenticate the individual executing the loan documents? </w:t>
            </w:r>
            <w:r w:rsidRPr="00A14BB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2987A2AF" w14:textId="77777777" w:rsidR="00943FDC" w:rsidRDefault="00943FDC" w:rsidP="00943FDC">
            <w:pPr>
              <w:pStyle w:val="ListParagraph"/>
            </w:pPr>
          </w:p>
          <w:p w14:paraId="6D2B19BF" w14:textId="4E71E018" w:rsidR="00943FDC" w:rsidRPr="00A14BBC" w:rsidRDefault="00943FDC" w:rsidP="00E47BFD">
            <w:pPr>
              <w:pStyle w:val="ListParagraph"/>
              <w:numPr>
                <w:ilvl w:val="1"/>
                <w:numId w:val="5"/>
              </w:numPr>
            </w:pPr>
            <w:r>
              <w:t xml:space="preserve">If a digital signature service is utilized to collect data from the signer (i.e. DocuSign), list the name of the service provider. 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665DD3" w14:textId="77777777" w:rsidR="00F2055D" w:rsidRPr="00A14BBC" w:rsidRDefault="00F2055D" w:rsidP="00DF1645">
            <w:pPr>
              <w:ind w:left="720"/>
            </w:pPr>
          </w:p>
          <w:p w14:paraId="432A095F" w14:textId="77777777" w:rsidR="00F2055D" w:rsidRPr="00A14BBC" w:rsidRDefault="00F2055D" w:rsidP="00E47BFD">
            <w:pPr>
              <w:pStyle w:val="ListParagraph"/>
              <w:numPr>
                <w:ilvl w:val="1"/>
                <w:numId w:val="5"/>
              </w:numPr>
            </w:pPr>
            <w:r w:rsidRPr="00A14BBC">
              <w:t>Do your loan documents contain standardized language stating that electronic signatures are acceptable in place of original signatures</w:t>
            </w:r>
            <w:r w:rsidR="00F95490" w:rsidRPr="00A14BBC">
              <w:t>, and that agreements are binding, etc.</w:t>
            </w:r>
            <w:r w:rsidRPr="00A14BBC">
              <w:t>?</w:t>
            </w:r>
          </w:p>
          <w:p w14:paraId="3EB65150" w14:textId="77777777" w:rsidR="001C07A6" w:rsidRPr="00A14BBC" w:rsidRDefault="001C07A6" w:rsidP="00DF1645">
            <w:pPr>
              <w:ind w:left="720"/>
            </w:pPr>
          </w:p>
          <w:p w14:paraId="735A2EB2" w14:textId="77777777" w:rsidR="00F2055D" w:rsidRPr="00A14BBC" w:rsidRDefault="00F2055D" w:rsidP="00E47BFD">
            <w:pPr>
              <w:ind w:left="360"/>
            </w:pPr>
            <w:r w:rsidRPr="00A14BBC">
              <w:t xml:space="preserve">                      </w:t>
            </w:r>
            <w:r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Yes                  </w:t>
            </w:r>
            <w:r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4BBC">
              <w:instrText xml:space="preserve"> FORMCHECKBOX </w:instrText>
            </w:r>
            <w:r w:rsidR="00C370B3">
              <w:fldChar w:fldCharType="separate"/>
            </w:r>
            <w:r w:rsidRPr="00A14BBC">
              <w:fldChar w:fldCharType="end"/>
            </w:r>
            <w:r w:rsidRPr="00A14BBC">
              <w:t xml:space="preserve">  No</w:t>
            </w:r>
          </w:p>
          <w:p w14:paraId="65BE4B30" w14:textId="77777777" w:rsidR="001C07A6" w:rsidRPr="00A14BBC" w:rsidRDefault="001C07A6" w:rsidP="00DF1645">
            <w:pPr>
              <w:ind w:left="720"/>
            </w:pPr>
          </w:p>
          <w:p w14:paraId="50575943" w14:textId="77777777" w:rsidR="00F2055D" w:rsidRPr="00A14BBC" w:rsidRDefault="00E47BFD" w:rsidP="00E47BFD">
            <w:pPr>
              <w:ind w:left="1080"/>
            </w:pPr>
            <w:r w:rsidRPr="00A14BBC">
              <w:t xml:space="preserve">        </w:t>
            </w:r>
            <w:r w:rsidR="00F2055D" w:rsidRPr="00A14BBC">
              <w:t>If yes, please provide a copy of the verbiage.</w:t>
            </w:r>
          </w:p>
          <w:p w14:paraId="42083D9A" w14:textId="77777777" w:rsidR="00F2055D" w:rsidRPr="00A14BBC" w:rsidRDefault="00F2055D" w:rsidP="00DF1645"/>
          <w:p w14:paraId="513003C0" w14:textId="77777777" w:rsidR="00F2055D" w:rsidRPr="00A14BBC" w:rsidRDefault="00F95490" w:rsidP="00E47BFD">
            <w:pPr>
              <w:pStyle w:val="ListParagraph"/>
              <w:numPr>
                <w:ilvl w:val="1"/>
                <w:numId w:val="5"/>
              </w:numPr>
            </w:pPr>
            <w:r w:rsidRPr="00A14BBC">
              <w:t xml:space="preserve">What type of record does the </w:t>
            </w:r>
            <w:r w:rsidR="00F2055D" w:rsidRPr="00A14BBC">
              <w:t>borrower receive of the loan transaction?</w:t>
            </w:r>
          </w:p>
          <w:p w14:paraId="3A0CCF8A" w14:textId="77777777" w:rsidR="00F2055D" w:rsidRPr="00A14BBC" w:rsidRDefault="00F2055D" w:rsidP="00E47BFD">
            <w:pPr>
              <w:ind w:left="720"/>
            </w:pPr>
          </w:p>
        </w:tc>
      </w:tr>
      <w:tr w:rsidR="00E47BFD" w14:paraId="43DC930A" w14:textId="77777777" w:rsidTr="00980561">
        <w:trPr>
          <w:trHeight w:val="720"/>
        </w:trPr>
        <w:tc>
          <w:tcPr>
            <w:tcW w:w="9805" w:type="dxa"/>
          </w:tcPr>
          <w:p w14:paraId="6BDE2205" w14:textId="77777777" w:rsidR="00E47BFD" w:rsidRPr="00A14BBC" w:rsidRDefault="00E47BFD" w:rsidP="002D1C11">
            <w:pPr>
              <w:pStyle w:val="ListParagraph"/>
              <w:numPr>
                <w:ilvl w:val="0"/>
                <w:numId w:val="1"/>
              </w:numPr>
            </w:pPr>
            <w:r w:rsidRPr="00A14BBC">
              <w:t xml:space="preserve">For all electronic </w:t>
            </w:r>
            <w:r w:rsidR="00F95490" w:rsidRPr="00A14BBC">
              <w:t>loans</w:t>
            </w:r>
            <w:r w:rsidRPr="00A14BBC">
              <w:t xml:space="preserve"> ( i.e. loans originated in paper, </w:t>
            </w:r>
            <w:proofErr w:type="gramStart"/>
            <w:r w:rsidRPr="00A14BBC">
              <w:t>imaged</w:t>
            </w:r>
            <w:proofErr w:type="gramEnd"/>
            <w:r w:rsidRPr="00A14BBC">
              <w:t xml:space="preserve"> and then destroyed</w:t>
            </w:r>
            <w:r w:rsidR="00FD105F" w:rsidRPr="00A14BBC">
              <w:t xml:space="preserve"> or loans originated entirely in electronic format with no paper documentation) please answer the following:</w:t>
            </w:r>
          </w:p>
          <w:p w14:paraId="43CC1812" w14:textId="77777777" w:rsidR="00951292" w:rsidRPr="00A14BBC" w:rsidRDefault="00951292" w:rsidP="00951292">
            <w:pPr>
              <w:pStyle w:val="ListParagraph"/>
            </w:pPr>
          </w:p>
          <w:p w14:paraId="07C446EE" w14:textId="77777777" w:rsidR="00E47BFD" w:rsidRPr="00A14BBC" w:rsidRDefault="00E47BFD" w:rsidP="00951292">
            <w:pPr>
              <w:pStyle w:val="ListParagraph"/>
              <w:numPr>
                <w:ilvl w:val="1"/>
                <w:numId w:val="6"/>
              </w:numPr>
            </w:pPr>
            <w:r w:rsidRPr="00A14BBC">
              <w:t xml:space="preserve">How is access restricted to ensure manipulation of </w:t>
            </w:r>
            <w:r w:rsidR="00951292" w:rsidRPr="00A14BBC">
              <w:t xml:space="preserve">the </w:t>
            </w:r>
            <w:r w:rsidR="00F95490" w:rsidRPr="00A14BBC">
              <w:t>loan</w:t>
            </w:r>
            <w:r w:rsidRPr="00A14BBC">
              <w:t xml:space="preserve"> or labeling of a loan is app</w:t>
            </w:r>
            <w:r w:rsidR="00FD105F" w:rsidRPr="00A14BBC">
              <w:t>ropriate?</w:t>
            </w:r>
            <w:r w:rsidR="00951292" w:rsidRPr="00A14BB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51292" w:rsidRPr="00A14BBC">
              <w:instrText xml:space="preserve"> FORMTEXT </w:instrText>
            </w:r>
            <w:r w:rsidR="00951292" w:rsidRPr="00A14BBC">
              <w:fldChar w:fldCharType="separate"/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fldChar w:fldCharType="end"/>
            </w:r>
            <w:r w:rsidR="00FD105F" w:rsidRPr="00A14BBC">
              <w:t xml:space="preserve">    </w:t>
            </w:r>
            <w:r w:rsidR="00951292" w:rsidRPr="00A14BBC">
              <w:t xml:space="preserve">      </w:t>
            </w:r>
            <w:r w:rsidR="00366E05" w:rsidRPr="00A14BBC">
              <w:t>How often are access levels reviewed</w:t>
            </w:r>
            <w:r w:rsidRPr="00A14BBC">
              <w:t>?</w:t>
            </w:r>
            <w:r w:rsidR="00951292" w:rsidRPr="00A14BBC">
              <w:t xml:space="preserve"> </w:t>
            </w:r>
            <w:r w:rsidR="00951292" w:rsidRPr="00A14BB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51292" w:rsidRPr="00A14BBC">
              <w:instrText xml:space="preserve"> FORMTEXT </w:instrText>
            </w:r>
            <w:r w:rsidR="00951292" w:rsidRPr="00A14BBC">
              <w:fldChar w:fldCharType="separate"/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fldChar w:fldCharType="end"/>
            </w:r>
          </w:p>
          <w:p w14:paraId="0FE1CA84" w14:textId="77777777" w:rsidR="00E47BFD" w:rsidRPr="00A14BBC" w:rsidRDefault="00E47BFD" w:rsidP="00E47BFD">
            <w:pPr>
              <w:pStyle w:val="ListParagraph"/>
            </w:pPr>
          </w:p>
          <w:p w14:paraId="6422EA51" w14:textId="77777777" w:rsidR="00FD105F" w:rsidRPr="00A14BBC" w:rsidRDefault="00E47BFD" w:rsidP="00951292">
            <w:pPr>
              <w:pStyle w:val="ListParagraph"/>
              <w:numPr>
                <w:ilvl w:val="1"/>
                <w:numId w:val="6"/>
              </w:numPr>
            </w:pPr>
            <w:r w:rsidRPr="00A14BBC">
              <w:t xml:space="preserve">What controls are in place to ensure the </w:t>
            </w:r>
            <w:r w:rsidR="00F95490" w:rsidRPr="00A14BBC">
              <w:t>image</w:t>
            </w:r>
            <w:r w:rsidRPr="00A14BBC">
              <w:t xml:space="preserve"> of the electronic </w:t>
            </w:r>
            <w:r w:rsidR="00F95490" w:rsidRPr="00A14BBC">
              <w:t>loan are</w:t>
            </w:r>
            <w:r w:rsidRPr="00A14BBC">
              <w:t xml:space="preserve"> properly monitored? </w:t>
            </w:r>
            <w:r w:rsidR="00951292" w:rsidRPr="00A14BB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51292" w:rsidRPr="00A14BBC">
              <w:instrText xml:space="preserve"> FORMTEXT </w:instrText>
            </w:r>
            <w:r w:rsidR="00951292" w:rsidRPr="00A14BBC">
              <w:fldChar w:fldCharType="separate"/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fldChar w:fldCharType="end"/>
            </w:r>
          </w:p>
          <w:p w14:paraId="2A840064" w14:textId="77777777" w:rsidR="00951292" w:rsidRPr="00A14BBC" w:rsidRDefault="00951292" w:rsidP="00951292">
            <w:pPr>
              <w:pStyle w:val="ListParagraph"/>
            </w:pPr>
          </w:p>
          <w:p w14:paraId="41AF4E75" w14:textId="6B9000D8" w:rsidR="00943FDC" w:rsidRDefault="00943FDC" w:rsidP="00951292">
            <w:pPr>
              <w:pStyle w:val="ListParagraph"/>
              <w:numPr>
                <w:ilvl w:val="1"/>
                <w:numId w:val="6"/>
              </w:numPr>
            </w:pPr>
            <w:r>
              <w:t xml:space="preserve">Describe the process and timing of destroying the paper originals, including any controls for ensuring that destruction occurs.  </w:t>
            </w: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61C53A" w14:textId="77777777" w:rsidR="00943FDC" w:rsidRDefault="00943FDC" w:rsidP="00943FDC">
            <w:pPr>
              <w:pStyle w:val="ListParagraph"/>
            </w:pPr>
          </w:p>
          <w:p w14:paraId="250FC370" w14:textId="0A0D7788" w:rsidR="00E47BFD" w:rsidRPr="00A14BBC" w:rsidRDefault="00E47BFD" w:rsidP="00951292">
            <w:pPr>
              <w:pStyle w:val="ListParagraph"/>
              <w:numPr>
                <w:ilvl w:val="1"/>
                <w:numId w:val="6"/>
              </w:numPr>
            </w:pPr>
            <w:r w:rsidRPr="00A14BBC">
              <w:t xml:space="preserve">Are audit trail capabilities to monitor if </w:t>
            </w:r>
            <w:r w:rsidR="00951292" w:rsidRPr="00A14BBC">
              <w:t>the electronic</w:t>
            </w:r>
            <w:r w:rsidR="00F95490" w:rsidRPr="00A14BBC">
              <w:t xml:space="preserve"> loan</w:t>
            </w:r>
            <w:r w:rsidR="00951292" w:rsidRPr="00A14BBC">
              <w:t xml:space="preserve"> </w:t>
            </w:r>
            <w:r w:rsidRPr="00A14BBC">
              <w:t xml:space="preserve">was removed or deleted in place? </w:t>
            </w:r>
          </w:p>
          <w:p w14:paraId="68C9619F" w14:textId="77777777" w:rsidR="008B4249" w:rsidRPr="00A14BBC" w:rsidRDefault="008B4249" w:rsidP="008B4249">
            <w:pPr>
              <w:ind w:left="1440"/>
            </w:pPr>
          </w:p>
          <w:p w14:paraId="10B30AF9" w14:textId="77777777" w:rsidR="00F95490" w:rsidRPr="00A14BBC" w:rsidRDefault="008B4249" w:rsidP="00F95490">
            <w:pPr>
              <w:ind w:left="360"/>
            </w:pPr>
            <w:r w:rsidRPr="00A14BBC">
              <w:t xml:space="preserve">                        </w:t>
            </w:r>
            <w:r w:rsidR="00F95490" w:rsidRPr="00A14BBC">
              <w:t xml:space="preserve"> </w:t>
            </w:r>
            <w:r w:rsidR="00F95490"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490" w:rsidRPr="00A14BBC">
              <w:instrText xml:space="preserve"> FORMCHECKBOX </w:instrText>
            </w:r>
            <w:r w:rsidR="00C370B3">
              <w:fldChar w:fldCharType="separate"/>
            </w:r>
            <w:r w:rsidR="00F95490" w:rsidRPr="00A14BBC">
              <w:fldChar w:fldCharType="end"/>
            </w:r>
            <w:r w:rsidR="00F95490" w:rsidRPr="00A14BBC">
              <w:t xml:space="preserve">  Yes                  </w:t>
            </w:r>
            <w:r w:rsidR="00F95490"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490" w:rsidRPr="00A14BBC">
              <w:instrText xml:space="preserve"> FORMCHECKBOX </w:instrText>
            </w:r>
            <w:r w:rsidR="00C370B3">
              <w:fldChar w:fldCharType="separate"/>
            </w:r>
            <w:r w:rsidR="00F95490" w:rsidRPr="00A14BBC">
              <w:fldChar w:fldCharType="end"/>
            </w:r>
            <w:r w:rsidR="00F95490" w:rsidRPr="00A14BBC">
              <w:t xml:space="preserve">  No</w:t>
            </w:r>
          </w:p>
          <w:p w14:paraId="3FB8AFC0" w14:textId="77777777" w:rsidR="00E47BFD" w:rsidRPr="00A14BBC" w:rsidRDefault="00E47BFD" w:rsidP="00E47BFD">
            <w:pPr>
              <w:pStyle w:val="ListParagraph"/>
            </w:pPr>
          </w:p>
          <w:p w14:paraId="2B3B228E" w14:textId="77777777" w:rsidR="00E47BFD" w:rsidRPr="00A14BBC" w:rsidRDefault="00E47BFD" w:rsidP="00951292">
            <w:pPr>
              <w:pStyle w:val="ListParagraph"/>
              <w:numPr>
                <w:ilvl w:val="1"/>
                <w:numId w:val="6"/>
              </w:numPr>
            </w:pPr>
            <w:r w:rsidRPr="00A14BBC">
              <w:t xml:space="preserve">What type of firewall and virus protection is used to protect the </w:t>
            </w:r>
            <w:r w:rsidR="00F95490" w:rsidRPr="00A14BBC">
              <w:t>electronic loan</w:t>
            </w:r>
            <w:r w:rsidRPr="00A14BBC">
              <w:t>?</w:t>
            </w:r>
            <w:r w:rsidR="00951292" w:rsidRPr="00A14BBC">
              <w:t xml:space="preserve"> </w:t>
            </w:r>
            <w:r w:rsidR="00951292" w:rsidRPr="00A14BB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951292" w:rsidRPr="00A14BBC">
              <w:instrText xml:space="preserve"> FORMTEXT </w:instrText>
            </w:r>
            <w:r w:rsidR="00951292" w:rsidRPr="00A14BBC">
              <w:fldChar w:fldCharType="separate"/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rPr>
                <w:noProof/>
              </w:rPr>
              <w:t> </w:t>
            </w:r>
            <w:r w:rsidR="00951292" w:rsidRPr="00A14BBC">
              <w:fldChar w:fldCharType="end"/>
            </w:r>
          </w:p>
          <w:p w14:paraId="16A97835" w14:textId="77777777" w:rsidR="00951292" w:rsidRPr="00A14BBC" w:rsidRDefault="00951292" w:rsidP="00951292">
            <w:pPr>
              <w:pStyle w:val="ListParagraph"/>
              <w:ind w:left="1440"/>
            </w:pPr>
          </w:p>
          <w:p w14:paraId="7E753BD4" w14:textId="77777777" w:rsidR="00E47BFD" w:rsidRPr="00A14BBC" w:rsidRDefault="00E47BFD" w:rsidP="00951292">
            <w:pPr>
              <w:pStyle w:val="ListParagraph"/>
              <w:numPr>
                <w:ilvl w:val="1"/>
                <w:numId w:val="6"/>
              </w:numPr>
            </w:pPr>
            <w:r w:rsidRPr="00A14BBC">
              <w:t xml:space="preserve">Describe the contingency plan for protecting </w:t>
            </w:r>
            <w:r w:rsidR="00615FBC" w:rsidRPr="00A14BBC">
              <w:t xml:space="preserve">the </w:t>
            </w:r>
            <w:r w:rsidR="00FD105F" w:rsidRPr="00A14BBC">
              <w:t xml:space="preserve">electronic </w:t>
            </w:r>
            <w:r w:rsidR="00615FBC" w:rsidRPr="00A14BBC">
              <w:t>loan</w:t>
            </w:r>
            <w:r w:rsidR="00FD105F" w:rsidRPr="00A14BBC">
              <w:t xml:space="preserve"> </w:t>
            </w:r>
            <w:r w:rsidRPr="00A14BBC">
              <w:t>against loss.</w:t>
            </w:r>
            <w:r w:rsidRPr="00A14BBC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72852528" w14:textId="77777777" w:rsidR="00951292" w:rsidRPr="00A14BBC" w:rsidRDefault="00951292" w:rsidP="00951292">
            <w:pPr>
              <w:pStyle w:val="ListParagraph"/>
              <w:ind w:left="1440"/>
            </w:pPr>
          </w:p>
          <w:p w14:paraId="78EF5428" w14:textId="77777777" w:rsidR="00E47BFD" w:rsidRPr="00A14BBC" w:rsidRDefault="00E47BFD" w:rsidP="00951292">
            <w:pPr>
              <w:pStyle w:val="ListParagraph"/>
              <w:numPr>
                <w:ilvl w:val="1"/>
                <w:numId w:val="6"/>
              </w:numPr>
            </w:pPr>
            <w:r w:rsidRPr="00A14BBC">
              <w:t xml:space="preserve">Does the institution possess any legal opinion regarding the acceptance of electronic </w:t>
            </w:r>
            <w:r w:rsidR="00615FBC" w:rsidRPr="00A14BBC">
              <w:t>loans</w:t>
            </w:r>
            <w:r w:rsidRPr="00A14BBC">
              <w:t>?</w:t>
            </w:r>
          </w:p>
          <w:p w14:paraId="107C80A4" w14:textId="77777777" w:rsidR="008B4249" w:rsidRPr="00A14BBC" w:rsidRDefault="008B4249" w:rsidP="008B4249">
            <w:pPr>
              <w:ind w:left="1440"/>
            </w:pPr>
          </w:p>
          <w:p w14:paraId="135FBBAB" w14:textId="77777777" w:rsidR="00E47BFD" w:rsidRPr="00A14BBC" w:rsidRDefault="008B4249" w:rsidP="00951292">
            <w:pPr>
              <w:ind w:left="360"/>
            </w:pPr>
            <w:r w:rsidRPr="00A14BBC">
              <w:t xml:space="preserve">                        </w:t>
            </w:r>
            <w:bookmarkStart w:id="39" w:name="OLE_LINK55"/>
            <w:r w:rsidR="00E47BFD"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FD" w:rsidRPr="00A14BBC">
              <w:instrText xml:space="preserve"> FORMCHECKBOX </w:instrText>
            </w:r>
            <w:r w:rsidR="00C370B3">
              <w:fldChar w:fldCharType="separate"/>
            </w:r>
            <w:r w:rsidR="00E47BFD" w:rsidRPr="00A14BBC">
              <w:fldChar w:fldCharType="end"/>
            </w:r>
            <w:r w:rsidR="00E47BFD" w:rsidRPr="00A14BBC">
              <w:t xml:space="preserve">  Yes                  </w:t>
            </w:r>
            <w:r w:rsidR="00E47BFD"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BFD" w:rsidRPr="00A14BBC">
              <w:instrText xml:space="preserve"> FORMCHECKBOX </w:instrText>
            </w:r>
            <w:r w:rsidR="00C370B3">
              <w:fldChar w:fldCharType="separate"/>
            </w:r>
            <w:r w:rsidR="00E47BFD" w:rsidRPr="00A14BBC">
              <w:fldChar w:fldCharType="end"/>
            </w:r>
            <w:r w:rsidR="00E47BFD" w:rsidRPr="00A14BBC">
              <w:t xml:space="preserve">  No</w:t>
            </w:r>
          </w:p>
          <w:bookmarkEnd w:id="39"/>
          <w:p w14:paraId="5AAF496A" w14:textId="77777777" w:rsidR="00FD105F" w:rsidRPr="00A14BBC" w:rsidRDefault="00FD105F" w:rsidP="00E47BFD"/>
          <w:p w14:paraId="11A04D7D" w14:textId="77777777" w:rsidR="00E47BFD" w:rsidRPr="00A14BBC" w:rsidRDefault="00951292" w:rsidP="00E47BFD">
            <w:pPr>
              <w:ind w:left="720"/>
            </w:pPr>
            <w:r w:rsidRPr="00A14BBC">
              <w:t xml:space="preserve">             </w:t>
            </w:r>
            <w:r w:rsidR="00E47BFD" w:rsidRPr="00A14BBC">
              <w:t>If yes, please provide a copy of the verbiage.</w:t>
            </w:r>
          </w:p>
          <w:p w14:paraId="4DC9700D" w14:textId="77777777" w:rsidR="00E47BFD" w:rsidRPr="00A14BBC" w:rsidRDefault="00E47BFD" w:rsidP="00E47BFD">
            <w:pPr>
              <w:pStyle w:val="ListParagraph"/>
            </w:pPr>
          </w:p>
        </w:tc>
      </w:tr>
      <w:tr w:rsidR="00803E80" w14:paraId="2055B5D7" w14:textId="77777777" w:rsidTr="00980561">
        <w:trPr>
          <w:trHeight w:val="720"/>
        </w:trPr>
        <w:tc>
          <w:tcPr>
            <w:tcW w:w="9805" w:type="dxa"/>
          </w:tcPr>
          <w:p w14:paraId="33030168" w14:textId="0EFF14D6" w:rsidR="00803E80" w:rsidRPr="00406741" w:rsidRDefault="00803E80" w:rsidP="00406741">
            <w:pPr>
              <w:pStyle w:val="ListParagraph"/>
              <w:numPr>
                <w:ilvl w:val="0"/>
                <w:numId w:val="1"/>
              </w:numPr>
              <w:spacing w:after="120"/>
              <w:jc w:val="both"/>
            </w:pPr>
            <w:r w:rsidRPr="00406741">
              <w:lastRenderedPageBreak/>
              <w:t xml:space="preserve">Will any electronic </w:t>
            </w:r>
            <w:r w:rsidR="0025045C" w:rsidRPr="00406741">
              <w:t>chattel paper loan</w:t>
            </w:r>
            <w:r w:rsidRPr="00406741">
              <w:t xml:space="preserve"> Payment Documents be stored in an </w:t>
            </w:r>
            <w:proofErr w:type="spellStart"/>
            <w:r w:rsidRPr="00406741">
              <w:t>eVault</w:t>
            </w:r>
            <w:proofErr w:type="spellEnd"/>
            <w:r w:rsidRPr="00406741">
              <w:t xml:space="preserve">? </w:t>
            </w:r>
            <w:bookmarkStart w:id="40" w:name="OLE_LINK20"/>
            <w:r w:rsidRPr="00406741">
              <w:rPr>
                <w:i/>
                <w:iCs/>
              </w:rPr>
              <w:t xml:space="preserve">An </w:t>
            </w:r>
            <w:proofErr w:type="spellStart"/>
            <w:r w:rsidRPr="00406741">
              <w:rPr>
                <w:i/>
                <w:iCs/>
              </w:rPr>
              <w:t>eVault</w:t>
            </w:r>
            <w:proofErr w:type="spellEnd"/>
            <w:r w:rsidRPr="00406741">
              <w:rPr>
                <w:i/>
                <w:iCs/>
              </w:rPr>
              <w:t xml:space="preserve"> </w:t>
            </w:r>
            <w:bookmarkStart w:id="41" w:name="OLE_LINK23"/>
            <w:r w:rsidRPr="00406741">
              <w:rPr>
                <w:i/>
                <w:iCs/>
              </w:rPr>
              <w:t xml:space="preserve">is a system or tool, whether internal or provided by a third party, that enables a secured party or purchaser to establish control of electronic chattel paper under UCC 9-105. </w:t>
            </w:r>
            <w:proofErr w:type="spellStart"/>
            <w:r w:rsidRPr="00406741">
              <w:rPr>
                <w:i/>
                <w:iCs/>
              </w:rPr>
              <w:t>eVaults</w:t>
            </w:r>
            <w:proofErr w:type="spellEnd"/>
            <w:r w:rsidRPr="00406741">
              <w:rPr>
                <w:i/>
                <w:iCs/>
              </w:rPr>
              <w:t xml:space="preserve"> typically allow the user to securely store, manage and transfer the authoritative copies of electronic documents.</w:t>
            </w:r>
            <w:bookmarkEnd w:id="41"/>
            <w:r w:rsidR="0025045C" w:rsidRPr="00406741">
              <w:rPr>
                <w:i/>
                <w:iCs/>
              </w:rPr>
              <w:t xml:space="preserve"> * Electronic chattel paper consists of loans or leases secured by specific goods such as equipment, </w:t>
            </w:r>
            <w:proofErr w:type="gramStart"/>
            <w:r w:rsidR="0025045C" w:rsidRPr="00406741">
              <w:rPr>
                <w:i/>
                <w:iCs/>
              </w:rPr>
              <w:t>vehicles</w:t>
            </w:r>
            <w:proofErr w:type="gramEnd"/>
            <w:r w:rsidR="0025045C" w:rsidRPr="00406741">
              <w:rPr>
                <w:i/>
                <w:iCs/>
              </w:rPr>
              <w:t xml:space="preserve"> and fixtures. See Section 9-102(a)(31) of the Uniform Commercial Code (UCC) for a definition of electronic chattel paper.</w:t>
            </w:r>
          </w:p>
          <w:p w14:paraId="1744413E" w14:textId="77777777" w:rsidR="00232138" w:rsidRDefault="00406741" w:rsidP="00406741">
            <w:pPr>
              <w:ind w:left="360"/>
            </w:pPr>
            <w:r>
              <w:t xml:space="preserve">                     </w:t>
            </w:r>
          </w:p>
          <w:p w14:paraId="1BB50F5E" w14:textId="613E792D" w:rsidR="00406741" w:rsidRDefault="00232138" w:rsidP="00406741">
            <w:pPr>
              <w:ind w:left="360"/>
            </w:pPr>
            <w:r>
              <w:t xml:space="preserve">                      </w:t>
            </w:r>
            <w:r w:rsidR="00406741">
              <w:t xml:space="preserve"> </w:t>
            </w:r>
            <w:r w:rsidR="00406741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741">
              <w:instrText xml:space="preserve"> FORMCHECKBOX </w:instrText>
            </w:r>
            <w:r w:rsidR="00C370B3">
              <w:fldChar w:fldCharType="separate"/>
            </w:r>
            <w:r w:rsidR="00406741">
              <w:fldChar w:fldCharType="end"/>
            </w:r>
            <w:r w:rsidR="00406741">
              <w:t xml:space="preserve">  Yes                  </w:t>
            </w:r>
            <w:r w:rsidR="00406741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741">
              <w:instrText xml:space="preserve"> FORMCHECKBOX </w:instrText>
            </w:r>
            <w:r w:rsidR="00C370B3">
              <w:fldChar w:fldCharType="separate"/>
            </w:r>
            <w:r w:rsidR="00406741">
              <w:fldChar w:fldCharType="end"/>
            </w:r>
            <w:r w:rsidR="00406741">
              <w:t xml:space="preserve">  No</w:t>
            </w:r>
          </w:p>
          <w:p w14:paraId="5D3C22AC" w14:textId="77777777" w:rsidR="00232138" w:rsidRDefault="00232138" w:rsidP="00406741">
            <w:pPr>
              <w:ind w:left="360"/>
            </w:pPr>
          </w:p>
          <w:bookmarkEnd w:id="40"/>
          <w:p w14:paraId="7FF3057E" w14:textId="77777777" w:rsidR="00406741" w:rsidRDefault="0025045C" w:rsidP="00406741">
            <w:pPr>
              <w:pStyle w:val="ListParagraph"/>
              <w:numPr>
                <w:ilvl w:val="1"/>
                <w:numId w:val="1"/>
              </w:numPr>
              <w:spacing w:after="120"/>
              <w:jc w:val="both"/>
            </w:pPr>
            <w:r w:rsidRPr="00406741">
              <w:t xml:space="preserve">If yes, and if the </w:t>
            </w:r>
            <w:proofErr w:type="spellStart"/>
            <w:r w:rsidRPr="00406741">
              <w:t>eVault</w:t>
            </w:r>
            <w:proofErr w:type="spellEnd"/>
            <w:r w:rsidRPr="00406741">
              <w:t xml:space="preserve"> is provided by a third party, what is the name of the </w:t>
            </w:r>
            <w:proofErr w:type="spellStart"/>
            <w:r w:rsidRPr="00406741">
              <w:t>eVault</w:t>
            </w:r>
            <w:proofErr w:type="spellEnd"/>
            <w:r w:rsidRPr="00406741">
              <w:t xml:space="preserve"> vendor and/or tool? </w:t>
            </w:r>
            <w:r w:rsidR="0040674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406741">
              <w:instrText xml:space="preserve"> FORMTEXT </w:instrText>
            </w:r>
            <w:r w:rsidR="00406741">
              <w:fldChar w:fldCharType="separate"/>
            </w:r>
            <w:r w:rsidR="00406741">
              <w:rPr>
                <w:noProof/>
              </w:rPr>
              <w:t> </w:t>
            </w:r>
            <w:r w:rsidR="00406741">
              <w:rPr>
                <w:noProof/>
              </w:rPr>
              <w:t> </w:t>
            </w:r>
            <w:r w:rsidR="00406741">
              <w:rPr>
                <w:noProof/>
              </w:rPr>
              <w:t> </w:t>
            </w:r>
            <w:r w:rsidR="00406741">
              <w:rPr>
                <w:noProof/>
              </w:rPr>
              <w:t> </w:t>
            </w:r>
            <w:r w:rsidR="00406741">
              <w:rPr>
                <w:noProof/>
              </w:rPr>
              <w:t> </w:t>
            </w:r>
            <w:r w:rsidR="00406741">
              <w:fldChar w:fldCharType="end"/>
            </w:r>
            <w:r w:rsidR="00406741">
              <w:t xml:space="preserve">  </w:t>
            </w:r>
          </w:p>
          <w:p w14:paraId="1AB4124C" w14:textId="77777777" w:rsidR="00232138" w:rsidRDefault="00232138" w:rsidP="00980561">
            <w:pPr>
              <w:pStyle w:val="ListParagraph"/>
              <w:spacing w:after="120"/>
              <w:ind w:left="1440"/>
              <w:jc w:val="both"/>
            </w:pPr>
          </w:p>
          <w:p w14:paraId="149C95DC" w14:textId="11E509C2" w:rsidR="0025045C" w:rsidRPr="00406741" w:rsidRDefault="0025045C" w:rsidP="00406741">
            <w:pPr>
              <w:pStyle w:val="ListParagraph"/>
              <w:numPr>
                <w:ilvl w:val="1"/>
                <w:numId w:val="1"/>
              </w:numPr>
              <w:spacing w:after="120"/>
              <w:jc w:val="both"/>
            </w:pPr>
            <w:r w:rsidRPr="00406741">
              <w:t xml:space="preserve">Provide a copy of the Institution’s agreement with the </w:t>
            </w:r>
            <w:proofErr w:type="spellStart"/>
            <w:r w:rsidRPr="00406741">
              <w:t>eVault</w:t>
            </w:r>
            <w:proofErr w:type="spellEnd"/>
            <w:r w:rsidRPr="00406741">
              <w:t xml:space="preserve"> vendor.</w:t>
            </w:r>
          </w:p>
          <w:p w14:paraId="525EF7D0" w14:textId="562DC25B" w:rsidR="00803E80" w:rsidRPr="00A14BBC" w:rsidRDefault="00803E80" w:rsidP="00406741">
            <w:pPr>
              <w:pStyle w:val="ListParagraph"/>
            </w:pPr>
          </w:p>
        </w:tc>
      </w:tr>
      <w:tr w:rsidR="00F2055D" w14:paraId="0A054CCF" w14:textId="77777777" w:rsidTr="00980561">
        <w:trPr>
          <w:trHeight w:val="1425"/>
        </w:trPr>
        <w:tc>
          <w:tcPr>
            <w:tcW w:w="9805" w:type="dxa"/>
          </w:tcPr>
          <w:p w14:paraId="0001CB31" w14:textId="2D93A562" w:rsidR="00F2055D" w:rsidRPr="00A14BBC" w:rsidRDefault="00F2055D" w:rsidP="002D1C11">
            <w:pPr>
              <w:pStyle w:val="ListParagraph"/>
              <w:numPr>
                <w:ilvl w:val="0"/>
                <w:numId w:val="1"/>
              </w:numPr>
            </w:pPr>
            <w:r w:rsidRPr="00A14BBC">
              <w:t xml:space="preserve">Provide the address, city, state, and zip code where </w:t>
            </w:r>
            <w:r w:rsidR="0065547B">
              <w:t xml:space="preserve">all pledged </w:t>
            </w:r>
            <w:r w:rsidRPr="00A14BBC">
              <w:t xml:space="preserve">collateral is held.  </w:t>
            </w:r>
            <w:bookmarkStart w:id="42" w:name="OLE_LINK56"/>
            <w:r w:rsidRPr="00A14BBC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3" w:name="Text24"/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  <w:bookmarkEnd w:id="42"/>
            <w:bookmarkEnd w:id="43"/>
          </w:p>
          <w:p w14:paraId="5FDCC122" w14:textId="77777777" w:rsidR="00F2055D" w:rsidRPr="00A14BBC" w:rsidRDefault="00F2055D" w:rsidP="007343E7">
            <w:pPr>
              <w:ind w:left="720"/>
            </w:pPr>
          </w:p>
          <w:p w14:paraId="32EA273F" w14:textId="77777777" w:rsidR="0073501D" w:rsidRPr="00A14BBC" w:rsidRDefault="0073501D" w:rsidP="007343E7">
            <w:pPr>
              <w:ind w:left="720"/>
            </w:pPr>
          </w:p>
          <w:p w14:paraId="5BF060D2" w14:textId="77777777" w:rsidR="007343E7" w:rsidRPr="00A14BBC" w:rsidRDefault="007343E7" w:rsidP="008B4249">
            <w:pPr>
              <w:pStyle w:val="ListParagraph"/>
              <w:numPr>
                <w:ilvl w:val="0"/>
                <w:numId w:val="20"/>
              </w:numPr>
            </w:pPr>
            <w:r w:rsidRPr="00A14BBC">
              <w:t xml:space="preserve">Has the location </w:t>
            </w:r>
            <w:r w:rsidR="0073501D" w:rsidRPr="00A14BBC">
              <w:t xml:space="preserve">of the collateral </w:t>
            </w:r>
            <w:r w:rsidRPr="00A14BBC">
              <w:t>changed since the last BIC Audit Certification?</w:t>
            </w:r>
          </w:p>
          <w:p w14:paraId="2FBF3653" w14:textId="77777777" w:rsidR="008B4249" w:rsidRPr="00A14BBC" w:rsidRDefault="008B4249" w:rsidP="008B4249">
            <w:pPr>
              <w:ind w:left="720" w:firstLine="690"/>
            </w:pPr>
          </w:p>
          <w:p w14:paraId="5593E66B" w14:textId="77777777" w:rsidR="007343E7" w:rsidRPr="00A14BBC" w:rsidRDefault="008B4249" w:rsidP="008B4249">
            <w:pPr>
              <w:ind w:left="720"/>
            </w:pPr>
            <w:r w:rsidRPr="00A14BBC">
              <w:t xml:space="preserve">              </w:t>
            </w:r>
            <w:r w:rsidR="007343E7" w:rsidRPr="00A14BB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3E7" w:rsidRPr="00A14BBC">
              <w:instrText xml:space="preserve"> FORMCHECKBOX </w:instrText>
            </w:r>
            <w:r w:rsidR="00C370B3">
              <w:fldChar w:fldCharType="separate"/>
            </w:r>
            <w:r w:rsidR="007343E7" w:rsidRPr="00A14BBC">
              <w:fldChar w:fldCharType="end"/>
            </w:r>
            <w:r w:rsidR="007343E7" w:rsidRPr="00A14BBC">
              <w:t xml:space="preserve">  Yes                  </w:t>
            </w:r>
            <w:r w:rsidR="007343E7" w:rsidRPr="00A14BBC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43E7" w:rsidRPr="00A14BBC">
              <w:instrText xml:space="preserve"> FORMCHECKBOX </w:instrText>
            </w:r>
            <w:r w:rsidR="00C370B3">
              <w:fldChar w:fldCharType="separate"/>
            </w:r>
            <w:r w:rsidR="007343E7" w:rsidRPr="00A14BBC">
              <w:fldChar w:fldCharType="end"/>
            </w:r>
            <w:r w:rsidR="007343E7" w:rsidRPr="00A14BBC">
              <w:t xml:space="preserve">  No</w:t>
            </w:r>
          </w:p>
          <w:p w14:paraId="25FB6FAA" w14:textId="77777777" w:rsidR="0073501D" w:rsidRPr="00A14BBC" w:rsidRDefault="0073501D" w:rsidP="007343E7">
            <w:pPr>
              <w:ind w:left="720"/>
            </w:pPr>
          </w:p>
          <w:p w14:paraId="39F7899A" w14:textId="77777777" w:rsidR="007343E7" w:rsidRPr="00A14BBC" w:rsidRDefault="0073501D" w:rsidP="008B4249">
            <w:pPr>
              <w:pStyle w:val="ListParagraph"/>
              <w:ind w:left="1440"/>
            </w:pPr>
            <w:r w:rsidRPr="00A14BBC">
              <w:t xml:space="preserve">If </w:t>
            </w:r>
            <w:proofErr w:type="gramStart"/>
            <w:r w:rsidRPr="00A14BBC">
              <w:t>Yes</w:t>
            </w:r>
            <w:proofErr w:type="gramEnd"/>
            <w:r w:rsidRPr="00A14BBC">
              <w:t xml:space="preserve">, when did the change occur and how did your institution ensure that all documents were transferred appropriately? </w:t>
            </w:r>
            <w:r w:rsidR="008B4249" w:rsidRPr="00A14BB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B4249" w:rsidRPr="00A14BBC">
              <w:instrText xml:space="preserve"> FORMTEXT </w:instrText>
            </w:r>
            <w:r w:rsidR="008B4249" w:rsidRPr="00A14BBC">
              <w:fldChar w:fldCharType="separate"/>
            </w:r>
            <w:r w:rsidR="008B4249" w:rsidRPr="00A14BBC">
              <w:rPr>
                <w:noProof/>
              </w:rPr>
              <w:t> </w:t>
            </w:r>
            <w:r w:rsidR="008B4249" w:rsidRPr="00A14BBC">
              <w:rPr>
                <w:noProof/>
              </w:rPr>
              <w:t> </w:t>
            </w:r>
            <w:r w:rsidR="008B4249" w:rsidRPr="00A14BBC">
              <w:rPr>
                <w:noProof/>
              </w:rPr>
              <w:t> </w:t>
            </w:r>
            <w:r w:rsidR="008B4249" w:rsidRPr="00A14BBC">
              <w:rPr>
                <w:noProof/>
              </w:rPr>
              <w:t> </w:t>
            </w:r>
            <w:r w:rsidR="008B4249" w:rsidRPr="00A14BBC">
              <w:rPr>
                <w:noProof/>
              </w:rPr>
              <w:t> </w:t>
            </w:r>
            <w:r w:rsidR="008B4249" w:rsidRPr="00A14BBC">
              <w:fldChar w:fldCharType="end"/>
            </w:r>
            <w:r w:rsidRPr="00A14BB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</w:p>
          <w:p w14:paraId="68669F4D" w14:textId="77777777" w:rsidR="0073501D" w:rsidRPr="00A14BBC" w:rsidRDefault="0073501D" w:rsidP="007343E7">
            <w:pPr>
              <w:ind w:left="720"/>
            </w:pPr>
          </w:p>
          <w:p w14:paraId="43FA3C51" w14:textId="77777777" w:rsidR="00F2055D" w:rsidRPr="00A14BBC" w:rsidRDefault="00F2055D" w:rsidP="008B4249">
            <w:pPr>
              <w:pStyle w:val="ListParagraph"/>
              <w:numPr>
                <w:ilvl w:val="0"/>
                <w:numId w:val="20"/>
              </w:numPr>
            </w:pPr>
            <w:r w:rsidRPr="00A14BBC">
              <w:lastRenderedPageBreak/>
              <w:t>Describe the physical storage facility where the notes are held (e.g. vault, teller area, file cabinets, etc.).</w:t>
            </w:r>
            <w:r w:rsidRPr="00A14BBC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4" w:name="Text25"/>
            <w:r w:rsidRPr="00A14BBC">
              <w:instrText xml:space="preserve"> FORMTEXT </w:instrText>
            </w:r>
            <w:r w:rsidRPr="00A14BBC">
              <w:fldChar w:fldCharType="separate"/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rPr>
                <w:noProof/>
              </w:rPr>
              <w:t> </w:t>
            </w:r>
            <w:r w:rsidRPr="00A14BBC">
              <w:fldChar w:fldCharType="end"/>
            </w:r>
            <w:bookmarkEnd w:id="44"/>
          </w:p>
          <w:p w14:paraId="71E8C61D" w14:textId="77777777" w:rsidR="00F2055D" w:rsidRPr="00A14BBC" w:rsidRDefault="00F2055D" w:rsidP="008E5B2F">
            <w:pPr>
              <w:ind w:left="720"/>
            </w:pPr>
          </w:p>
        </w:tc>
      </w:tr>
      <w:tr w:rsidR="00F2055D" w14:paraId="034EE491" w14:textId="77777777" w:rsidTr="00980561">
        <w:tc>
          <w:tcPr>
            <w:tcW w:w="9805" w:type="dxa"/>
          </w:tcPr>
          <w:p w14:paraId="086067DC" w14:textId="77777777" w:rsidR="00F2055D" w:rsidRDefault="00F2055D" w:rsidP="002D1C1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Does your institution utilize a </w:t>
            </w:r>
            <w:r w:rsidR="00793C0F">
              <w:t>3</w:t>
            </w:r>
            <w:r w:rsidR="00793C0F" w:rsidRPr="00793C0F">
              <w:rPr>
                <w:vertAlign w:val="superscript"/>
              </w:rPr>
              <w:t>rd</w:t>
            </w:r>
            <w:r w:rsidR="00793C0F">
              <w:t xml:space="preserve"> party </w:t>
            </w:r>
            <w:r w:rsidR="0085410A">
              <w:t>vendor</w:t>
            </w:r>
            <w:r w:rsidR="00793C0F">
              <w:t xml:space="preserve"> for collateral pledged to the Reserve Bank</w:t>
            </w:r>
            <w:r>
              <w:t>?</w:t>
            </w:r>
          </w:p>
          <w:p w14:paraId="757D2169" w14:textId="77777777" w:rsidR="00F2055D" w:rsidRDefault="00F2055D" w:rsidP="00FD6DFC"/>
          <w:p w14:paraId="5C77A5B7" w14:textId="77777777" w:rsidR="00F2055D" w:rsidRDefault="00F2055D" w:rsidP="00FD6DFC">
            <w:bookmarkStart w:id="45" w:name="OLE_LINK83"/>
            <w:r>
              <w:t xml:space="preserve">                      </w:t>
            </w:r>
            <w:bookmarkStart w:id="46" w:name="OLE_LINK84"/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Yes        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No</w:t>
            </w:r>
            <w:bookmarkEnd w:id="46"/>
          </w:p>
          <w:bookmarkEnd w:id="45"/>
          <w:p w14:paraId="751D3EF6" w14:textId="77777777" w:rsidR="00F2055D" w:rsidRDefault="00F2055D" w:rsidP="00FD6DFC"/>
          <w:p w14:paraId="7E054944" w14:textId="77777777" w:rsidR="00793C0F" w:rsidRDefault="00793C0F" w:rsidP="00FD6DFC">
            <w:r>
              <w:t xml:space="preserve">               </w:t>
            </w:r>
            <w:r w:rsidR="00F2055D">
              <w:t xml:space="preserve">If yes, please </w:t>
            </w:r>
            <w:r>
              <w:t>answer the following:</w:t>
            </w:r>
          </w:p>
          <w:p w14:paraId="2BD8B71B" w14:textId="77777777" w:rsidR="00793C0F" w:rsidRDefault="00793C0F" w:rsidP="00FD6DFC"/>
          <w:p w14:paraId="33F554F6" w14:textId="77777777" w:rsidR="00793C0F" w:rsidRDefault="00793C0F" w:rsidP="00793C0F">
            <w:pPr>
              <w:pStyle w:val="ListParagraph"/>
              <w:numPr>
                <w:ilvl w:val="0"/>
                <w:numId w:val="9"/>
              </w:numPr>
            </w:pPr>
            <w:r>
              <w:t>Pro</w:t>
            </w:r>
            <w:r w:rsidR="00F2055D">
              <w:t>vide the name of the entity.</w:t>
            </w:r>
            <w:r w:rsidR="00F2055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055D">
              <w:instrText xml:space="preserve"> FORMTEXT </w:instrText>
            </w:r>
            <w:r w:rsidR="00F2055D">
              <w:fldChar w:fldCharType="separate"/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fldChar w:fldCharType="end"/>
            </w:r>
          </w:p>
          <w:p w14:paraId="65C92626" w14:textId="77777777" w:rsidR="00793C0F" w:rsidRDefault="00793C0F" w:rsidP="00793C0F">
            <w:pPr>
              <w:pStyle w:val="ListParagraph"/>
              <w:ind w:left="1470"/>
            </w:pPr>
          </w:p>
          <w:p w14:paraId="70C97643" w14:textId="77777777" w:rsidR="0085410A" w:rsidRDefault="0085410A" w:rsidP="0085410A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a copy of the service agreement </w:t>
            </w:r>
            <w:r w:rsidR="00277C50">
              <w:t>between your</w:t>
            </w:r>
            <w:r w:rsidR="00DB0F6E">
              <w:t xml:space="preserve"> </w:t>
            </w:r>
            <w:r>
              <w:t>institution and the vendor.</w:t>
            </w:r>
          </w:p>
          <w:p w14:paraId="7BCAEF35" w14:textId="77777777" w:rsidR="0085410A" w:rsidRDefault="0085410A" w:rsidP="0085410A">
            <w:pPr>
              <w:pStyle w:val="ListParagraph"/>
            </w:pPr>
          </w:p>
          <w:p w14:paraId="3347C2A9" w14:textId="77777777" w:rsidR="00793C0F" w:rsidRDefault="00793C0F" w:rsidP="00793C0F">
            <w:pPr>
              <w:pStyle w:val="ListParagraph"/>
              <w:numPr>
                <w:ilvl w:val="0"/>
                <w:numId w:val="9"/>
              </w:numPr>
            </w:pPr>
            <w:r>
              <w:t>Describe the services provided by the 3</w:t>
            </w:r>
            <w:r w:rsidRPr="00793C0F">
              <w:rPr>
                <w:vertAlign w:val="superscript"/>
              </w:rPr>
              <w:t>rd</w:t>
            </w:r>
            <w:r>
              <w:t xml:space="preserve"> party </w:t>
            </w:r>
            <w:r w:rsidR="0085410A">
              <w:t>vendor</w:t>
            </w:r>
            <w:r>
              <w:t xml:space="preserve"> (e.g. servic</w:t>
            </w:r>
            <w:r w:rsidR="00DB0F6E">
              <w:t>ing</w:t>
            </w:r>
            <w:r>
              <w:t xml:space="preserve"> </w:t>
            </w:r>
            <w:r w:rsidR="00DB0F6E">
              <w:t xml:space="preserve">of </w:t>
            </w:r>
            <w:r>
              <w:t xml:space="preserve">the </w:t>
            </w:r>
            <w:r w:rsidR="00DB0F6E">
              <w:t xml:space="preserve">pledged </w:t>
            </w:r>
            <w:r>
              <w:t>loans</w:t>
            </w:r>
            <w:r w:rsidR="00DB0F6E">
              <w:t xml:space="preserve"> or handling of loan documents</w:t>
            </w:r>
            <w:r>
              <w:t>, stor</w:t>
            </w:r>
            <w:r w:rsidR="00DB0F6E">
              <w:t>age</w:t>
            </w:r>
            <w:r>
              <w:t xml:space="preserve"> </w:t>
            </w:r>
            <w:r w:rsidR="00DB0F6E">
              <w:t xml:space="preserve">of </w:t>
            </w:r>
            <w:r>
              <w:t>the loan</w:t>
            </w:r>
            <w:r w:rsidR="0085410A">
              <w:t xml:space="preserve"> </w:t>
            </w:r>
            <w:r w:rsidR="00DB0F6E">
              <w:t xml:space="preserve">documents by </w:t>
            </w:r>
            <w:r w:rsidR="0085410A">
              <w:t>the custodian</w:t>
            </w:r>
            <w:r>
              <w:t xml:space="preserve">, provide software to interface with DMV, etc.).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E259C70" w14:textId="77777777" w:rsidR="00943FDC" w:rsidRDefault="00943FDC" w:rsidP="00943FDC">
            <w:pPr>
              <w:pStyle w:val="ListParagraph"/>
            </w:pPr>
          </w:p>
          <w:p w14:paraId="1987E9EB" w14:textId="13872085" w:rsidR="00943FDC" w:rsidRDefault="00943FDC" w:rsidP="00793C0F">
            <w:pPr>
              <w:pStyle w:val="ListParagraph"/>
              <w:numPr>
                <w:ilvl w:val="0"/>
                <w:numId w:val="9"/>
              </w:numPr>
            </w:pPr>
            <w:r>
              <w:t xml:space="preserve">Does the </w:t>
            </w:r>
            <w:proofErr w:type="gramStart"/>
            <w:r>
              <w:t>third party</w:t>
            </w:r>
            <w:proofErr w:type="gramEnd"/>
            <w:r>
              <w:t xml:space="preserve"> control who has access to the Payment Documents beyond the initial set-up of the storage service?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Yes        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No</w:t>
            </w:r>
          </w:p>
          <w:p w14:paraId="0FED2BCB" w14:textId="77777777" w:rsidR="00943FDC" w:rsidRDefault="00943FDC" w:rsidP="00943FDC">
            <w:pPr>
              <w:pStyle w:val="ListParagraph"/>
            </w:pPr>
          </w:p>
          <w:p w14:paraId="553FE97C" w14:textId="062407B4" w:rsidR="00943FDC" w:rsidRDefault="00943FDC" w:rsidP="00793C0F">
            <w:pPr>
              <w:pStyle w:val="ListParagraph"/>
              <w:numPr>
                <w:ilvl w:val="0"/>
                <w:numId w:val="9"/>
              </w:numPr>
            </w:pPr>
            <w:r>
              <w:t xml:space="preserve">Does the third party have a security interest in or lien on the files, loans or leases </w:t>
            </w:r>
            <w:r w:rsidR="005E05D6">
              <w:t xml:space="preserve">stored with them?  </w:t>
            </w:r>
            <w:r w:rsidR="005E05D6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D6">
              <w:instrText xml:space="preserve"> FORMCHECKBOX </w:instrText>
            </w:r>
            <w:r w:rsidR="00C370B3">
              <w:fldChar w:fldCharType="separate"/>
            </w:r>
            <w:r w:rsidR="005E05D6">
              <w:fldChar w:fldCharType="end"/>
            </w:r>
            <w:r w:rsidR="005E05D6">
              <w:t xml:space="preserve">  Yes                  </w:t>
            </w:r>
            <w:r w:rsidR="005E05D6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05D6">
              <w:instrText xml:space="preserve"> FORMCHECKBOX </w:instrText>
            </w:r>
            <w:r w:rsidR="00C370B3">
              <w:fldChar w:fldCharType="separate"/>
            </w:r>
            <w:r w:rsidR="005E05D6">
              <w:fldChar w:fldCharType="end"/>
            </w:r>
            <w:r w:rsidR="005E05D6">
              <w:t xml:space="preserve">  No</w:t>
            </w:r>
          </w:p>
          <w:p w14:paraId="33D9CF39" w14:textId="77777777" w:rsidR="005E05D6" w:rsidRDefault="005E05D6" w:rsidP="005E05D6">
            <w:pPr>
              <w:pStyle w:val="ListParagraph"/>
            </w:pPr>
          </w:p>
          <w:p w14:paraId="48B07087" w14:textId="2F2AA197" w:rsidR="005E05D6" w:rsidRDefault="005E05D6" w:rsidP="00793C0F">
            <w:pPr>
              <w:pStyle w:val="ListParagraph"/>
              <w:numPr>
                <w:ilvl w:val="0"/>
                <w:numId w:val="9"/>
              </w:numPr>
            </w:pPr>
            <w:r>
              <w:t xml:space="preserve">If the institution defaults on its agreement with the third party, does the third party have the right to delete, take control or restrict access to the Payment Documents?    </w:t>
            </w:r>
            <w:bookmarkStart w:id="47" w:name="OLE_LINK86"/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Yes        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No</w:t>
            </w:r>
            <w:bookmarkEnd w:id="47"/>
          </w:p>
          <w:p w14:paraId="6B70D3CC" w14:textId="77777777" w:rsidR="005E05D6" w:rsidRDefault="005E05D6" w:rsidP="005E05D6">
            <w:pPr>
              <w:pStyle w:val="ListParagraph"/>
            </w:pPr>
          </w:p>
          <w:p w14:paraId="0EB25B9A" w14:textId="2B9F79A6" w:rsidR="005E05D6" w:rsidRDefault="005E05D6" w:rsidP="00793C0F">
            <w:pPr>
              <w:pStyle w:val="ListParagraph"/>
              <w:numPr>
                <w:ilvl w:val="0"/>
                <w:numId w:val="9"/>
              </w:numPr>
            </w:pPr>
            <w:r>
              <w:t xml:space="preserve">The third party </w:t>
            </w:r>
            <w:r w:rsidRPr="005E05D6">
              <w:t xml:space="preserve">performs the typical duties that a custodian of financial assets would perform for the Institution (e.g., recordkeeping, payments or distributions of the assets, tax reporting and withholding, etc.) and/or the Institution’s agreement with the </w:t>
            </w:r>
            <w:r>
              <w:t>third party</w:t>
            </w:r>
            <w:r w:rsidRPr="005E05D6">
              <w:t xml:space="preserve"> refers to </w:t>
            </w:r>
            <w:r>
              <w:t>them</w:t>
            </w:r>
            <w:r w:rsidRPr="005E05D6">
              <w:t xml:space="preserve"> as a custodian or bailee of the Payment Documents or grants the </w:t>
            </w:r>
            <w:r>
              <w:t>third party</w:t>
            </w:r>
            <w:r w:rsidRPr="005E05D6">
              <w:t xml:space="preserve"> any similar custodial rights.</w:t>
            </w:r>
            <w:r>
              <w:t xml:space="preserve">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Yes                  </w:t>
            </w: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No</w:t>
            </w:r>
          </w:p>
          <w:p w14:paraId="6303915A" w14:textId="77777777" w:rsidR="00793C0F" w:rsidRDefault="00793C0F" w:rsidP="00793C0F">
            <w:pPr>
              <w:pStyle w:val="ListParagraph"/>
            </w:pPr>
          </w:p>
          <w:p w14:paraId="1AEC203C" w14:textId="77777777" w:rsidR="00F2055D" w:rsidRDefault="0085410A" w:rsidP="00FD6DFC">
            <w:pPr>
              <w:pStyle w:val="ListParagraph"/>
              <w:numPr>
                <w:ilvl w:val="0"/>
                <w:numId w:val="9"/>
              </w:numPr>
            </w:pPr>
            <w:r>
              <w:t xml:space="preserve">If the </w:t>
            </w:r>
            <w:r w:rsidR="00F2055D">
              <w:t xml:space="preserve">servicer </w:t>
            </w:r>
            <w:r>
              <w:t xml:space="preserve">is </w:t>
            </w:r>
            <w:r w:rsidR="00F2055D">
              <w:t>affiliated with your institution</w:t>
            </w:r>
            <w:r>
              <w:t>, please des</w:t>
            </w:r>
            <w:r w:rsidR="00F2055D">
              <w:t>cribe the affiliation.</w:t>
            </w:r>
            <w:r w:rsidR="00F2055D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="00F2055D">
              <w:instrText xml:space="preserve"> FORMTEXT </w:instrText>
            </w:r>
            <w:r w:rsidR="00F2055D">
              <w:fldChar w:fldCharType="separate"/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fldChar w:fldCharType="end"/>
            </w:r>
            <w:bookmarkEnd w:id="48"/>
          </w:p>
          <w:p w14:paraId="6F9D5EE8" w14:textId="77777777" w:rsidR="00F2055D" w:rsidRDefault="00F2055D" w:rsidP="00FD6DFC"/>
        </w:tc>
      </w:tr>
      <w:tr w:rsidR="00F2055D" w14:paraId="1D900700" w14:textId="77777777" w:rsidTr="00980561">
        <w:tc>
          <w:tcPr>
            <w:tcW w:w="9805" w:type="dxa"/>
          </w:tcPr>
          <w:p w14:paraId="04A352F0" w14:textId="77777777" w:rsidR="00F2055D" w:rsidRDefault="00F2055D" w:rsidP="002D1C11">
            <w:pPr>
              <w:pStyle w:val="ListParagraph"/>
              <w:numPr>
                <w:ilvl w:val="0"/>
                <w:numId w:val="1"/>
              </w:numPr>
            </w:pPr>
            <w:r>
              <w:t>How is the collateral protected against loss from fire, theft, and other dangers?</w:t>
            </w: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14:paraId="27FB967D" w14:textId="77777777" w:rsidR="00706F7D" w:rsidRDefault="00706F7D" w:rsidP="00706F7D">
            <w:pPr>
              <w:pStyle w:val="ListParagraph"/>
            </w:pPr>
          </w:p>
          <w:p w14:paraId="08B186E0" w14:textId="77777777" w:rsidR="00F2055D" w:rsidRDefault="00F2055D" w:rsidP="00FD6DFC">
            <w:pPr>
              <w:pStyle w:val="ListParagraph"/>
            </w:pPr>
          </w:p>
        </w:tc>
      </w:tr>
      <w:tr w:rsidR="00F2055D" w14:paraId="29C886AB" w14:textId="77777777" w:rsidTr="00980561">
        <w:tc>
          <w:tcPr>
            <w:tcW w:w="9805" w:type="dxa"/>
          </w:tcPr>
          <w:p w14:paraId="16FFA367" w14:textId="3EDEA050" w:rsidR="00F2055D" w:rsidRDefault="0065547B" w:rsidP="00406741">
            <w:pPr>
              <w:pStyle w:val="ListParagraph"/>
              <w:numPr>
                <w:ilvl w:val="0"/>
                <w:numId w:val="1"/>
              </w:numPr>
            </w:pPr>
            <w:r>
              <w:t xml:space="preserve">How does your institution label </w:t>
            </w:r>
            <w:proofErr w:type="gramStart"/>
            <w:r w:rsidRPr="00406741">
              <w:rPr>
                <w:u w:val="single"/>
              </w:rPr>
              <w:t>wet-ink</w:t>
            </w:r>
            <w:proofErr w:type="gramEnd"/>
            <w:r w:rsidRPr="00406741">
              <w:rPr>
                <w:u w:val="single"/>
              </w:rPr>
              <w:t xml:space="preserve"> signed</w:t>
            </w:r>
            <w:r>
              <w:t xml:space="preserve"> loans?</w:t>
            </w:r>
            <w:r w:rsidRPr="00406741">
              <w:rPr>
                <w:i/>
                <w:iCs/>
              </w:rPr>
              <w:t xml:space="preserve">  It is a requirement of the BIC program that collateral pledged to the Reserve Bank be identified prominently, at a minimum, by posting visible signage in the loan storage area indicating that loans are pledged to the Federal Reserve Bank of Richmond.</w:t>
            </w:r>
            <w:r>
              <w:t xml:space="preserve">  </w:t>
            </w:r>
          </w:p>
          <w:p w14:paraId="6AB44673" w14:textId="77777777" w:rsidR="0065547B" w:rsidRDefault="0065547B" w:rsidP="0067629A"/>
          <w:p w14:paraId="682C625C" w14:textId="548A97BF" w:rsidR="00F2055D" w:rsidRDefault="00F2055D" w:rsidP="0067629A">
            <w:r>
              <w:t xml:space="preserve">     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4"/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bookmarkEnd w:id="50"/>
            <w:r>
              <w:t xml:space="preserve">  Visible Notice in Specific Custody Area</w:t>
            </w:r>
            <w:r w:rsidR="00EC0CD6">
              <w:t xml:space="preserve"> (required)</w:t>
            </w:r>
          </w:p>
          <w:p w14:paraId="7C52DF60" w14:textId="77777777" w:rsidR="00EC0CD6" w:rsidRDefault="00EC0CD6" w:rsidP="0067629A"/>
          <w:p w14:paraId="7D889C7C" w14:textId="48515119" w:rsidR="00EC0CD6" w:rsidRDefault="00EC0CD6" w:rsidP="005E05D6">
            <w:pPr>
              <w:jc w:val="center"/>
            </w:pPr>
            <w:r>
              <w:lastRenderedPageBreak/>
              <w:t xml:space="preserve">              Additional labeling options for </w:t>
            </w:r>
            <w:proofErr w:type="gramStart"/>
            <w:r>
              <w:t>wet-ink</w:t>
            </w:r>
            <w:proofErr w:type="gramEnd"/>
            <w:r>
              <w:t xml:space="preserve"> signed loans </w:t>
            </w:r>
            <w:r w:rsidR="00406741">
              <w:t xml:space="preserve">that can be used </w:t>
            </w:r>
            <w:r>
              <w:t xml:space="preserve">at </w:t>
            </w:r>
            <w:r w:rsidR="00406741">
              <w:t xml:space="preserve">a </w:t>
            </w:r>
            <w:r>
              <w:t xml:space="preserve">bank’s discretion, </w:t>
            </w:r>
            <w:r w:rsidR="005E05D6">
              <w:t xml:space="preserve">  </w:t>
            </w:r>
            <w:r>
              <w:t>please check if applicable.</w:t>
            </w:r>
          </w:p>
          <w:p w14:paraId="424141B0" w14:textId="77777777" w:rsidR="00EC0CD6" w:rsidRDefault="00EC0CD6" w:rsidP="0067629A"/>
          <w:p w14:paraId="72C8F97C" w14:textId="77777777" w:rsidR="0048081C" w:rsidRDefault="0048081C" w:rsidP="0067629A"/>
          <w:p w14:paraId="09C64941" w14:textId="77777777" w:rsidR="00F2055D" w:rsidRDefault="00F2055D" w:rsidP="0067629A">
            <w:r>
              <w:t xml:space="preserve">     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Label on Individual files</w:t>
            </w:r>
          </w:p>
          <w:p w14:paraId="16F4F053" w14:textId="77777777" w:rsidR="00F2055D" w:rsidRDefault="00F2055D" w:rsidP="0067629A">
            <w:r>
              <w:t xml:space="preserve">     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Notation on General Ledger/Loan system</w:t>
            </w:r>
          </w:p>
          <w:p w14:paraId="4DB44BFC" w14:textId="77777777" w:rsidR="00F2055D" w:rsidRDefault="00F2055D" w:rsidP="0067629A">
            <w:r>
              <w:t xml:space="preserve">     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Physical Segregation of the Collateral</w:t>
            </w:r>
          </w:p>
          <w:p w14:paraId="18D3E65B" w14:textId="77777777" w:rsidR="00F2055D" w:rsidRDefault="00F2055D" w:rsidP="0067629A">
            <w:r>
              <w:t xml:space="preserve">     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Other (please specify):</w:t>
            </w: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1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  <w:r>
              <w:t xml:space="preserve">        </w:t>
            </w:r>
          </w:p>
          <w:p w14:paraId="1EB73E0F" w14:textId="77777777" w:rsidR="0048081C" w:rsidRDefault="0048081C" w:rsidP="0067629A"/>
          <w:p w14:paraId="6C8CDF16" w14:textId="77777777" w:rsidR="0048081C" w:rsidRDefault="0048081C" w:rsidP="0067629A"/>
          <w:p w14:paraId="63AAC806" w14:textId="77777777" w:rsidR="00F2055D" w:rsidRDefault="00F2055D" w:rsidP="0067629A"/>
        </w:tc>
      </w:tr>
      <w:tr w:rsidR="00EC0CD6" w14:paraId="298FE46C" w14:textId="77777777" w:rsidTr="00980561">
        <w:tc>
          <w:tcPr>
            <w:tcW w:w="9805" w:type="dxa"/>
          </w:tcPr>
          <w:p w14:paraId="54F1C3D1" w14:textId="052E04D6" w:rsidR="00EC0CD6" w:rsidRDefault="00EC0CD6" w:rsidP="00406741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How does your institution label </w:t>
            </w:r>
            <w:r w:rsidRPr="00406741">
              <w:rPr>
                <w:u w:val="single"/>
              </w:rPr>
              <w:t>electronic</w:t>
            </w:r>
            <w:r>
              <w:t xml:space="preserve"> loans? </w:t>
            </w:r>
            <w:r w:rsidR="00406741">
              <w:rPr>
                <w:i/>
                <w:iCs/>
              </w:rPr>
              <w:t>El</w:t>
            </w:r>
            <w:r w:rsidRPr="00406741">
              <w:rPr>
                <w:i/>
                <w:iCs/>
              </w:rPr>
              <w:t>ectronic loans in which the paper is destroyed or never existed are required to meet a minimum standard of electronic identification either on the image or the loan record.</w:t>
            </w:r>
            <w:r>
              <w:t xml:space="preserve">   </w:t>
            </w:r>
          </w:p>
          <w:p w14:paraId="59F21293" w14:textId="77777777" w:rsidR="00EC0CD6" w:rsidRDefault="00EC0CD6" w:rsidP="00EC0CD6">
            <w:pPr>
              <w:pStyle w:val="ListParagraph"/>
            </w:pPr>
            <w:r>
              <w:t xml:space="preserve"> </w:t>
            </w:r>
          </w:p>
          <w:p w14:paraId="36BF6F97" w14:textId="77777777" w:rsidR="00EC0CD6" w:rsidRDefault="00EC0CD6" w:rsidP="00406741">
            <w:r>
              <w:t xml:space="preserve">     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Electronic notation on each imaged loan  </w:t>
            </w:r>
          </w:p>
          <w:p w14:paraId="66F13140" w14:textId="77777777" w:rsidR="00406741" w:rsidRDefault="00EC0CD6" w:rsidP="00406741">
            <w:r>
              <w:t xml:space="preserve">     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Electronic stamp on each imaged loan</w:t>
            </w:r>
          </w:p>
          <w:p w14:paraId="59828436" w14:textId="2624A596" w:rsidR="00EC0CD6" w:rsidRDefault="00EC0CD6" w:rsidP="00406741">
            <w:r>
              <w:t xml:space="preserve">               </w:t>
            </w: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r>
              <w:t xml:space="preserve">  Posting an attention comment on each imaged loan</w:t>
            </w:r>
          </w:p>
          <w:p w14:paraId="7F16EF91" w14:textId="531BCAAA" w:rsidR="00EC0CD6" w:rsidRDefault="00EC0CD6" w:rsidP="00406741">
            <w:r>
              <w:t xml:space="preserve">               </w:t>
            </w:r>
            <w:bookmarkStart w:id="52" w:name="OLE_LINK57"/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370B3">
              <w:fldChar w:fldCharType="separate"/>
            </w:r>
            <w:r>
              <w:fldChar w:fldCharType="end"/>
            </w:r>
            <w:bookmarkEnd w:id="52"/>
            <w:r>
              <w:t xml:space="preserve">  Segregation of the imaged loans on a separate folder or directory</w:t>
            </w:r>
            <w:r w:rsidR="00A171BA">
              <w:t xml:space="preserve"> that is</w:t>
            </w:r>
            <w:r w:rsidR="00B353CB">
              <w:t xml:space="preserve"> </w:t>
            </w:r>
            <w:r>
              <w:t xml:space="preserve">password </w:t>
            </w:r>
            <w:proofErr w:type="gramStart"/>
            <w:r>
              <w:t>protected</w:t>
            </w:r>
            <w:proofErr w:type="gramEnd"/>
          </w:p>
          <w:p w14:paraId="2DF199B8" w14:textId="2D8E0159" w:rsidR="00EC0CD6" w:rsidRDefault="00EC0CD6" w:rsidP="00406741">
            <w:r>
              <w:rPr>
                <w:rFonts w:ascii="Times New Roman" w:eastAsia="Calibri" w:hAnsi="Times New Roman"/>
              </w:rPr>
              <w:t xml:space="preserve">             </w:t>
            </w:r>
            <w:r w:rsidR="00677907">
              <w:rPr>
                <w:rFonts w:ascii="Times New Roman" w:eastAsia="Calibri" w:hAnsi="Times New Roman"/>
              </w:rPr>
              <w:t xml:space="preserve"> </w:t>
            </w:r>
            <w:r w:rsidR="00406741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741">
              <w:instrText xml:space="preserve"> FORMCHECKBOX </w:instrText>
            </w:r>
            <w:r w:rsidR="00C370B3">
              <w:fldChar w:fldCharType="separate"/>
            </w:r>
            <w:r w:rsidR="00406741">
              <w:fldChar w:fldCharType="end"/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06741">
              <w:t xml:space="preserve">The file name of the </w:t>
            </w:r>
            <w:r w:rsidR="00A171BA">
              <w:t>imaged loan</w:t>
            </w:r>
            <w:r w:rsidR="00A171BA" w:rsidRPr="00406741">
              <w:t xml:space="preserve"> </w:t>
            </w:r>
            <w:r w:rsidRPr="00406741">
              <w:t>indicates that it is pledged to the Reserve Bank</w:t>
            </w:r>
          </w:p>
          <w:p w14:paraId="6851B57F" w14:textId="68AF1831" w:rsidR="00763659" w:rsidRDefault="00677907" w:rsidP="00763659">
            <w:r>
              <w:t xml:space="preserve">              </w:t>
            </w:r>
            <w:r w:rsidR="00763659">
              <w:t xml:space="preserve"> </w:t>
            </w:r>
            <w:r w:rsidR="0076365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3659">
              <w:instrText xml:space="preserve"> FORMCHECKBOX </w:instrText>
            </w:r>
            <w:r w:rsidR="00C370B3">
              <w:fldChar w:fldCharType="separate"/>
            </w:r>
            <w:r w:rsidR="00763659">
              <w:fldChar w:fldCharType="end"/>
            </w:r>
            <w:r w:rsidR="00763659">
              <w:t xml:space="preserve">  A splash screen, pop-up message or some other clearly visible notation appears each time a                            </w:t>
            </w:r>
            <w:r w:rsidR="00232138">
              <w:t xml:space="preserve">                                  </w:t>
            </w:r>
            <w:r w:rsidR="00763659">
              <w:t>user accesses the note/logs into the imaging system which indicates that it is pledged to the Reserve Bank.</w:t>
            </w:r>
          </w:p>
          <w:p w14:paraId="754411B9" w14:textId="21ACBD5A" w:rsidR="00763659" w:rsidRDefault="00763659" w:rsidP="00406741"/>
          <w:p w14:paraId="30825DBB" w14:textId="79BACB3C" w:rsidR="00677907" w:rsidRDefault="00763659" w:rsidP="00406741">
            <w:r>
              <w:t xml:space="preserve">               </w:t>
            </w:r>
            <w:r w:rsidR="00677907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907">
              <w:instrText xml:space="preserve"> FORMCHECKBOX </w:instrText>
            </w:r>
            <w:r w:rsidR="00C370B3">
              <w:fldChar w:fldCharType="separate"/>
            </w:r>
            <w:r w:rsidR="00677907">
              <w:fldChar w:fldCharType="end"/>
            </w:r>
            <w:r w:rsidR="00677907">
              <w:t xml:space="preserve">  Other (please specify):</w:t>
            </w:r>
            <w:r w:rsidR="00677907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77907">
              <w:instrText xml:space="preserve"> FORMTEXT </w:instrText>
            </w:r>
            <w:r w:rsidR="00677907">
              <w:fldChar w:fldCharType="separate"/>
            </w:r>
            <w:r w:rsidR="00677907">
              <w:rPr>
                <w:noProof/>
              </w:rPr>
              <w:t> </w:t>
            </w:r>
            <w:r w:rsidR="00677907">
              <w:rPr>
                <w:noProof/>
              </w:rPr>
              <w:t> </w:t>
            </w:r>
            <w:r w:rsidR="00677907">
              <w:rPr>
                <w:noProof/>
              </w:rPr>
              <w:t> </w:t>
            </w:r>
            <w:r w:rsidR="00677907">
              <w:rPr>
                <w:noProof/>
              </w:rPr>
              <w:t> </w:t>
            </w:r>
            <w:r w:rsidR="00677907">
              <w:rPr>
                <w:noProof/>
              </w:rPr>
              <w:t> </w:t>
            </w:r>
            <w:r w:rsidR="00677907">
              <w:fldChar w:fldCharType="end"/>
            </w:r>
            <w:r w:rsidR="00677907">
              <w:t xml:space="preserve">                          </w:t>
            </w:r>
          </w:p>
          <w:p w14:paraId="33644AA1" w14:textId="0B5779F4" w:rsidR="00EC0CD6" w:rsidRPr="00677907" w:rsidRDefault="00EC0CD6" w:rsidP="00763659">
            <w:pPr>
              <w:rPr>
                <w:rFonts w:ascii="Times New Roman" w:eastAsia="Calibri" w:hAnsi="Times New Roman"/>
              </w:rPr>
            </w:pPr>
          </w:p>
        </w:tc>
      </w:tr>
      <w:tr w:rsidR="00F2055D" w14:paraId="75664EA0" w14:textId="77777777" w:rsidTr="00980561">
        <w:trPr>
          <w:trHeight w:val="915"/>
        </w:trPr>
        <w:tc>
          <w:tcPr>
            <w:tcW w:w="9805" w:type="dxa"/>
          </w:tcPr>
          <w:p w14:paraId="0CE30499" w14:textId="56631584" w:rsidR="00F2055D" w:rsidRDefault="00F2055D" w:rsidP="00677907">
            <w:pPr>
              <w:pStyle w:val="ListParagraph"/>
              <w:numPr>
                <w:ilvl w:val="0"/>
                <w:numId w:val="1"/>
              </w:numPr>
            </w:pPr>
            <w:r>
              <w:t>How does your institution monitor access to the collateral area and the removal of original promissory notes from the collateral area?</w:t>
            </w: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  <w:p w14:paraId="7C341714" w14:textId="77777777" w:rsidR="00F2055D" w:rsidRDefault="00F2055D" w:rsidP="00FD6DFC">
            <w:pPr>
              <w:pStyle w:val="ListParagraph"/>
            </w:pPr>
          </w:p>
        </w:tc>
      </w:tr>
      <w:tr w:rsidR="00F2055D" w14:paraId="4830300A" w14:textId="77777777" w:rsidTr="00980561">
        <w:tc>
          <w:tcPr>
            <w:tcW w:w="9805" w:type="dxa"/>
          </w:tcPr>
          <w:p w14:paraId="70E353C5" w14:textId="77777777" w:rsidR="007331EE" w:rsidRDefault="00F2055D" w:rsidP="00677907">
            <w:pPr>
              <w:pStyle w:val="ListParagraph"/>
              <w:numPr>
                <w:ilvl w:val="0"/>
                <w:numId w:val="1"/>
              </w:numPr>
            </w:pPr>
            <w:r>
              <w:t xml:space="preserve">Specific to the loan types pledged, what is your institution’s policy for hazard insurance and title insurance? </w:t>
            </w:r>
            <w:r w:rsidR="007331E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331EE">
              <w:instrText xml:space="preserve"> FORMTEXT </w:instrText>
            </w:r>
            <w:r w:rsidR="007331EE">
              <w:fldChar w:fldCharType="separate"/>
            </w:r>
            <w:r w:rsidR="007331EE">
              <w:rPr>
                <w:noProof/>
              </w:rPr>
              <w:t> </w:t>
            </w:r>
            <w:r w:rsidR="007331EE">
              <w:rPr>
                <w:noProof/>
              </w:rPr>
              <w:t> </w:t>
            </w:r>
            <w:r w:rsidR="007331EE">
              <w:rPr>
                <w:noProof/>
              </w:rPr>
              <w:t> </w:t>
            </w:r>
            <w:r w:rsidR="007331EE">
              <w:rPr>
                <w:noProof/>
              </w:rPr>
              <w:t> </w:t>
            </w:r>
            <w:r w:rsidR="007331EE">
              <w:rPr>
                <w:noProof/>
              </w:rPr>
              <w:t> </w:t>
            </w:r>
            <w:r w:rsidR="007331EE">
              <w:fldChar w:fldCharType="end"/>
            </w:r>
          </w:p>
          <w:p w14:paraId="5C11B250" w14:textId="77777777" w:rsidR="007331EE" w:rsidRDefault="00F2055D" w:rsidP="007331EE">
            <w:pPr>
              <w:pStyle w:val="ListParagraph"/>
              <w:numPr>
                <w:ilvl w:val="0"/>
                <w:numId w:val="7"/>
              </w:numPr>
            </w:pPr>
            <w:r>
              <w:t xml:space="preserve">What thresholds have been established for requiring insurance?  </w:t>
            </w:r>
            <w:r w:rsidR="007331EE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7331EE">
              <w:instrText xml:space="preserve"> FORMTEXT </w:instrText>
            </w:r>
            <w:r w:rsidR="007331EE">
              <w:fldChar w:fldCharType="separate"/>
            </w:r>
            <w:r w:rsidR="007331EE">
              <w:rPr>
                <w:noProof/>
              </w:rPr>
              <w:t> </w:t>
            </w:r>
            <w:r w:rsidR="007331EE">
              <w:rPr>
                <w:noProof/>
              </w:rPr>
              <w:t> </w:t>
            </w:r>
            <w:r w:rsidR="007331EE">
              <w:rPr>
                <w:noProof/>
              </w:rPr>
              <w:t> </w:t>
            </w:r>
            <w:r w:rsidR="007331EE">
              <w:rPr>
                <w:noProof/>
              </w:rPr>
              <w:t> </w:t>
            </w:r>
            <w:r w:rsidR="007331EE">
              <w:rPr>
                <w:noProof/>
              </w:rPr>
              <w:t> </w:t>
            </w:r>
            <w:r w:rsidR="007331EE">
              <w:fldChar w:fldCharType="end"/>
            </w:r>
          </w:p>
          <w:p w14:paraId="2DF289BF" w14:textId="77777777" w:rsidR="007331EE" w:rsidRDefault="007331EE" w:rsidP="007331EE">
            <w:pPr>
              <w:pStyle w:val="ListParagraph"/>
              <w:ind w:left="1125"/>
            </w:pPr>
          </w:p>
          <w:p w14:paraId="4C9B2054" w14:textId="77777777" w:rsidR="00F2055D" w:rsidRDefault="007331EE" w:rsidP="007331EE">
            <w:pPr>
              <w:pStyle w:val="ListParagraph"/>
              <w:numPr>
                <w:ilvl w:val="0"/>
                <w:numId w:val="7"/>
              </w:numPr>
            </w:pPr>
            <w:r>
              <w:t>Is insurance</w:t>
            </w:r>
            <w:r w:rsidR="00F2055D">
              <w:t xml:space="preserve"> verified initially only or is it verified initially and then tracked ongoing?</w:t>
            </w:r>
            <w:r w:rsidR="00F2055D"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 w:rsidR="00F2055D">
              <w:instrText xml:space="preserve"> FORMTEXT </w:instrText>
            </w:r>
            <w:r w:rsidR="00F2055D">
              <w:fldChar w:fldCharType="separate"/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rPr>
                <w:noProof/>
              </w:rPr>
              <w:t> </w:t>
            </w:r>
            <w:r w:rsidR="00F2055D">
              <w:fldChar w:fldCharType="end"/>
            </w:r>
            <w:bookmarkEnd w:id="54"/>
          </w:p>
          <w:p w14:paraId="76341C57" w14:textId="77777777" w:rsidR="00F2055D" w:rsidRDefault="00F2055D" w:rsidP="0091548E">
            <w:pPr>
              <w:pStyle w:val="ListParagraph"/>
            </w:pPr>
          </w:p>
        </w:tc>
      </w:tr>
      <w:tr w:rsidR="00F2055D" w14:paraId="555DB4F6" w14:textId="77777777" w:rsidTr="00980561">
        <w:tc>
          <w:tcPr>
            <w:tcW w:w="9805" w:type="dxa"/>
          </w:tcPr>
          <w:p w14:paraId="7BAFC1FA" w14:textId="6D90E9F1" w:rsidR="00F2055D" w:rsidRDefault="00F2055D" w:rsidP="00677907">
            <w:pPr>
              <w:pStyle w:val="ListParagraph"/>
              <w:numPr>
                <w:ilvl w:val="0"/>
                <w:numId w:val="1"/>
              </w:numPr>
            </w:pPr>
            <w:r>
              <w:t xml:space="preserve"> How does your institution monitor collateral levels between reporting periods to ensure that pledge balance</w:t>
            </w:r>
            <w:r w:rsidR="00EC0CD6">
              <w:t>s that</w:t>
            </w:r>
            <w:r>
              <w:t xml:space="preserve"> decline</w:t>
            </w:r>
            <w:r w:rsidR="00EC0CD6">
              <w:t>d</w:t>
            </w:r>
            <w:r>
              <w:t xml:space="preserve"> </w:t>
            </w:r>
            <w:r w:rsidR="00EC0CD6">
              <w:t xml:space="preserve">by more than </w:t>
            </w:r>
            <w:r>
              <w:t xml:space="preserve">10% </w:t>
            </w:r>
            <w:r w:rsidR="00EC0CD6">
              <w:t xml:space="preserve">in aggregate </w:t>
            </w:r>
            <w:r>
              <w:t>trigger interim reporting</w:t>
            </w:r>
            <w:r w:rsidR="00EC0CD6">
              <w:t>, which is a requirement of the BIC program</w:t>
            </w:r>
            <w:r>
              <w:t>?</w:t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  <w:p w14:paraId="20B18590" w14:textId="77777777" w:rsidR="00F2055D" w:rsidRDefault="00F2055D" w:rsidP="002B7F83">
            <w:pPr>
              <w:pStyle w:val="ListParagraph"/>
            </w:pPr>
          </w:p>
        </w:tc>
      </w:tr>
      <w:tr w:rsidR="00F2055D" w14:paraId="5EF2D3C9" w14:textId="77777777" w:rsidTr="00980561">
        <w:tc>
          <w:tcPr>
            <w:tcW w:w="9805" w:type="dxa"/>
          </w:tcPr>
          <w:p w14:paraId="06F41E6F" w14:textId="7B70F773" w:rsidR="00F2055D" w:rsidRDefault="00F2055D" w:rsidP="00677907">
            <w:pPr>
              <w:pStyle w:val="ListParagraph"/>
              <w:numPr>
                <w:ilvl w:val="0"/>
                <w:numId w:val="1"/>
              </w:numPr>
            </w:pPr>
            <w:r>
              <w:t>How does your institution monitor collateral to ensure that matured, delinquent, or sold loans are removed from the collateral pool in a timely manner</w:t>
            </w:r>
            <w:r w:rsidR="003A1A02">
              <w:t xml:space="preserve"> </w:t>
            </w:r>
            <w:r w:rsidR="003A1A02" w:rsidRPr="003A1A02">
              <w:rPr>
                <w:i/>
                <w:iCs/>
              </w:rPr>
              <w:t>(</w:t>
            </w:r>
            <w:r w:rsidR="003A1A02">
              <w:rPr>
                <w:i/>
                <w:iCs/>
              </w:rPr>
              <w:t xml:space="preserve">In addition, </w:t>
            </w:r>
            <w:r w:rsidR="003A1A02" w:rsidRPr="003A1A02">
              <w:rPr>
                <w:i/>
                <w:iCs/>
              </w:rPr>
              <w:t>loans that are due to mature within 60 days of the as-of date are ineligible for pledge)</w:t>
            </w:r>
            <w:r w:rsidRPr="003A1A02">
              <w:rPr>
                <w:i/>
                <w:iCs/>
              </w:rPr>
              <w:t>?</w:t>
            </w:r>
            <w:r w:rsidR="003A1A02">
              <w:rPr>
                <w:i/>
                <w:iCs/>
              </w:rPr>
              <w:t xml:space="preserve"> </w:t>
            </w: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  <w:r w:rsidR="003A1A02">
              <w:t xml:space="preserve"> </w:t>
            </w:r>
          </w:p>
          <w:p w14:paraId="29DF5DFC" w14:textId="77777777" w:rsidR="00706F7D" w:rsidRDefault="00706F7D" w:rsidP="00706F7D">
            <w:pPr>
              <w:pStyle w:val="ListParagraph"/>
            </w:pPr>
          </w:p>
          <w:p w14:paraId="5E402C5D" w14:textId="77777777" w:rsidR="00F2055D" w:rsidRDefault="00F2055D" w:rsidP="006F60B1"/>
        </w:tc>
      </w:tr>
    </w:tbl>
    <w:p w14:paraId="24B3A45B" w14:textId="77777777" w:rsidR="00951292" w:rsidRDefault="009512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5D" w:rsidRPr="00564E78" w14:paraId="3C8C3210" w14:textId="77777777" w:rsidTr="002F45B1">
        <w:tc>
          <w:tcPr>
            <w:tcW w:w="9576" w:type="dxa"/>
          </w:tcPr>
          <w:p w14:paraId="1AB504D6" w14:textId="77777777" w:rsidR="00F2055D" w:rsidRPr="00332B97" w:rsidRDefault="00F2055D" w:rsidP="00564E78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r w:rsidRPr="00332B97">
              <w:rPr>
                <w:b/>
                <w:sz w:val="24"/>
                <w:szCs w:val="24"/>
              </w:rPr>
              <w:lastRenderedPageBreak/>
              <w:t xml:space="preserve">Documents </w:t>
            </w:r>
            <w:r w:rsidR="00332B97">
              <w:rPr>
                <w:b/>
                <w:sz w:val="24"/>
                <w:szCs w:val="24"/>
              </w:rPr>
              <w:t xml:space="preserve">should be </w:t>
            </w:r>
            <w:r w:rsidRPr="00332B97">
              <w:rPr>
                <w:b/>
                <w:sz w:val="24"/>
                <w:szCs w:val="24"/>
              </w:rPr>
              <w:t>scanned with signatures and emailed</w:t>
            </w:r>
            <w:r w:rsidR="00332B97">
              <w:rPr>
                <w:b/>
                <w:sz w:val="24"/>
                <w:szCs w:val="24"/>
              </w:rPr>
              <w:t xml:space="preserve"> to the following address</w:t>
            </w:r>
            <w:r w:rsidRPr="00332B97">
              <w:rPr>
                <w:b/>
                <w:sz w:val="24"/>
                <w:szCs w:val="24"/>
              </w:rPr>
              <w:t>:</w:t>
            </w:r>
          </w:p>
          <w:p w14:paraId="2D874E0D" w14:textId="77777777" w:rsidR="00F2055D" w:rsidRPr="00332B97" w:rsidRDefault="00C370B3" w:rsidP="00564E78">
            <w:pPr>
              <w:pStyle w:val="ListParagraph"/>
              <w:jc w:val="center"/>
              <w:rPr>
                <w:b/>
                <w:sz w:val="24"/>
                <w:szCs w:val="24"/>
              </w:rPr>
            </w:pPr>
            <w:hyperlink r:id="rId8" w:history="1">
              <w:r w:rsidR="00F2055D" w:rsidRPr="00332B97">
                <w:rPr>
                  <w:rStyle w:val="Hyperlink"/>
                  <w:b/>
                  <w:sz w:val="24"/>
                  <w:szCs w:val="24"/>
                </w:rPr>
                <w:t>discountwindow@rich.frb.org</w:t>
              </w:r>
            </w:hyperlink>
          </w:p>
          <w:p w14:paraId="3ACA0710" w14:textId="77777777" w:rsidR="00F2055D" w:rsidRPr="00332B97" w:rsidRDefault="00F2055D" w:rsidP="00564E78">
            <w:pPr>
              <w:pStyle w:val="ListParagraph"/>
              <w:jc w:val="center"/>
              <w:rPr>
                <w:b/>
                <w:sz w:val="24"/>
                <w:szCs w:val="24"/>
              </w:rPr>
            </w:pPr>
          </w:p>
          <w:p w14:paraId="737DCF72" w14:textId="77777777" w:rsidR="00F2055D" w:rsidRPr="00564E78" w:rsidRDefault="00F2055D" w:rsidP="00332B97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 w:rsidRPr="00332B97">
              <w:rPr>
                <w:b/>
                <w:sz w:val="24"/>
                <w:szCs w:val="24"/>
              </w:rPr>
              <w:t>For more information, please contact the Credit Risk Management collateral area at 800-526-2036.</w:t>
            </w:r>
          </w:p>
        </w:tc>
      </w:tr>
      <w:tr w:rsidR="00F2055D" w14:paraId="46C544CC" w14:textId="77777777" w:rsidTr="002F45B1">
        <w:tc>
          <w:tcPr>
            <w:tcW w:w="9576" w:type="dxa"/>
          </w:tcPr>
          <w:p w14:paraId="69696E25" w14:textId="77777777" w:rsidR="00F2055D" w:rsidRPr="00564E78" w:rsidRDefault="00A842DA" w:rsidP="00564E78">
            <w:pPr>
              <w:pStyle w:val="List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uthorized Borrower </w:t>
            </w:r>
            <w:r w:rsidR="007B2E2A">
              <w:rPr>
                <w:b/>
                <w:sz w:val="28"/>
                <w:szCs w:val="28"/>
              </w:rPr>
              <w:t>Attestation</w:t>
            </w:r>
          </w:p>
          <w:p w14:paraId="0CB37595" w14:textId="77777777" w:rsidR="00F2055D" w:rsidRDefault="00F2055D" w:rsidP="00564E78">
            <w:pPr>
              <w:pStyle w:val="ListParagraph"/>
            </w:pPr>
          </w:p>
          <w:p w14:paraId="5D9F44F2" w14:textId="77777777" w:rsidR="00803E80" w:rsidRDefault="00803E80" w:rsidP="00564E78">
            <w:pPr>
              <w:pStyle w:val="ListParagraph"/>
            </w:pPr>
          </w:p>
          <w:p w14:paraId="5BB29D6F" w14:textId="608AACDD" w:rsidR="00F2055D" w:rsidRDefault="00F2055D" w:rsidP="00564E78">
            <w:pPr>
              <w:pStyle w:val="ListParagraph"/>
            </w:pPr>
            <w:r>
              <w:t xml:space="preserve">I have reviewed the above responses to the Borrower-in-Custody Certification and attest that the responses are </w:t>
            </w:r>
            <w:r w:rsidR="00763659">
              <w:t xml:space="preserve">complete and </w:t>
            </w:r>
            <w:r>
              <w:t>accurate.</w:t>
            </w:r>
            <w:r w:rsidR="00763659">
              <w:t xml:space="preserve">  I certify that all relevant policies and procedures </w:t>
            </w:r>
            <w:r w:rsidR="000A7ADF">
              <w:t xml:space="preserve">related to participation in the borrower-in-custody program </w:t>
            </w:r>
            <w:r w:rsidR="00763659">
              <w:t xml:space="preserve">have been reviewed and confirm this institution </w:t>
            </w:r>
            <w:proofErr w:type="gramStart"/>
            <w:r w:rsidR="00980561">
              <w:t>is</w:t>
            </w:r>
            <w:r w:rsidR="00763659">
              <w:t xml:space="preserve"> in compliance with</w:t>
            </w:r>
            <w:proofErr w:type="gramEnd"/>
            <w:r w:rsidR="00763659">
              <w:t xml:space="preserve"> the program guidelines.</w:t>
            </w:r>
            <w:r w:rsidR="007C7EBE">
              <w:t xml:space="preserve"> If electronic loan collateral is pledged, I further certify that all requirements set forth in the BIC Electronic Loan Collateral Guidelines are met.</w:t>
            </w:r>
          </w:p>
          <w:p w14:paraId="6E4E9006" w14:textId="77777777" w:rsidR="00A842DA" w:rsidRDefault="00A842DA" w:rsidP="00564E78">
            <w:pPr>
              <w:pStyle w:val="ListParagraph"/>
            </w:pPr>
          </w:p>
          <w:p w14:paraId="56F83B2D" w14:textId="77777777" w:rsidR="00F2055D" w:rsidRDefault="00F2055D" w:rsidP="00564E78">
            <w:pPr>
              <w:pStyle w:val="ListParagraph"/>
            </w:pPr>
          </w:p>
          <w:p w14:paraId="0C031713" w14:textId="77777777" w:rsidR="00F2055D" w:rsidRDefault="00F2055D" w:rsidP="00564E78">
            <w:pPr>
              <w:pStyle w:val="ListParagraph"/>
            </w:pPr>
            <w:r>
              <w:t>_________________________________                _____________________              __________</w:t>
            </w:r>
          </w:p>
          <w:p w14:paraId="6D98F2B1" w14:textId="77777777" w:rsidR="00F2055D" w:rsidRDefault="00F2055D" w:rsidP="00564E78">
            <w:pPr>
              <w:pStyle w:val="ListParagraph"/>
            </w:pPr>
            <w:r>
              <w:t>Authorized Signature*                                                Title                                                     Date</w:t>
            </w:r>
          </w:p>
          <w:p w14:paraId="1FA35262" w14:textId="77777777" w:rsidR="00F2055D" w:rsidRDefault="00F2055D" w:rsidP="00564E78">
            <w:pPr>
              <w:pStyle w:val="ListParagraph"/>
            </w:pPr>
          </w:p>
          <w:p w14:paraId="579C4A99" w14:textId="77777777" w:rsidR="00F2055D" w:rsidRDefault="00F2055D" w:rsidP="00564E78">
            <w:pPr>
              <w:pStyle w:val="ListParagraph"/>
            </w:pPr>
          </w:p>
          <w:p w14:paraId="21E6B6FC" w14:textId="77777777" w:rsidR="00F2055D" w:rsidRDefault="00F2055D" w:rsidP="00564E78">
            <w:pPr>
              <w:pStyle w:val="ListParagraph"/>
            </w:pPr>
            <w:r>
              <w:t xml:space="preserve">_________________________________      </w:t>
            </w:r>
          </w:p>
          <w:p w14:paraId="2B06AE80" w14:textId="77777777" w:rsidR="00F2055D" w:rsidRDefault="00F2055D" w:rsidP="00564E78">
            <w:pPr>
              <w:pStyle w:val="ListParagraph"/>
            </w:pPr>
            <w:r>
              <w:t>Printed Name</w:t>
            </w:r>
          </w:p>
          <w:p w14:paraId="3A612CE2" w14:textId="77777777" w:rsidR="00332B97" w:rsidRDefault="00332B97" w:rsidP="00564E78">
            <w:pPr>
              <w:pStyle w:val="ListParagraph"/>
            </w:pPr>
          </w:p>
          <w:p w14:paraId="3D039F69" w14:textId="77777777" w:rsidR="00332B97" w:rsidRDefault="00332B97" w:rsidP="00332B97">
            <w:pPr>
              <w:pStyle w:val="ListParagraph"/>
            </w:pPr>
          </w:p>
          <w:p w14:paraId="4F0759A8" w14:textId="77777777" w:rsidR="00332B97" w:rsidRDefault="00332B97" w:rsidP="00332B97">
            <w:pPr>
              <w:pStyle w:val="ListParagraph"/>
            </w:pPr>
            <w:r>
              <w:t>_________________________________                _____________________              __________</w:t>
            </w:r>
          </w:p>
          <w:p w14:paraId="68076C0D" w14:textId="77777777" w:rsidR="00332B97" w:rsidRDefault="00332B97" w:rsidP="00332B97">
            <w:pPr>
              <w:pStyle w:val="ListParagraph"/>
            </w:pPr>
            <w:r>
              <w:t>Authorized Signature*                                                Title                                                     Date</w:t>
            </w:r>
          </w:p>
          <w:p w14:paraId="7FC92FBF" w14:textId="77777777" w:rsidR="00332B97" w:rsidRDefault="00332B97" w:rsidP="00332B97">
            <w:pPr>
              <w:pStyle w:val="ListParagraph"/>
            </w:pPr>
          </w:p>
          <w:p w14:paraId="6439AA58" w14:textId="77777777" w:rsidR="00332B97" w:rsidRDefault="00332B97" w:rsidP="00332B97">
            <w:pPr>
              <w:pStyle w:val="ListParagraph"/>
            </w:pPr>
          </w:p>
          <w:p w14:paraId="1348EAD5" w14:textId="77777777" w:rsidR="00332B97" w:rsidRDefault="00332B97" w:rsidP="00332B97">
            <w:pPr>
              <w:pStyle w:val="ListParagraph"/>
            </w:pPr>
            <w:r>
              <w:t xml:space="preserve">_________________________________      </w:t>
            </w:r>
          </w:p>
          <w:p w14:paraId="6F65A054" w14:textId="77777777" w:rsidR="00332B97" w:rsidRDefault="00332B97" w:rsidP="00332B97">
            <w:pPr>
              <w:pStyle w:val="ListParagraph"/>
            </w:pPr>
            <w:r>
              <w:t>Printed Name</w:t>
            </w:r>
          </w:p>
          <w:p w14:paraId="28C4A423" w14:textId="77777777" w:rsidR="00F2055D" w:rsidRDefault="00F2055D" w:rsidP="00564E78">
            <w:pPr>
              <w:pStyle w:val="ListParagraph"/>
            </w:pPr>
          </w:p>
          <w:p w14:paraId="5AD12F67" w14:textId="77777777" w:rsidR="00AC0097" w:rsidRDefault="00AC0097" w:rsidP="00564E78">
            <w:pPr>
              <w:pStyle w:val="ListParagraph"/>
            </w:pPr>
          </w:p>
          <w:p w14:paraId="1AD9A2AA" w14:textId="4B3418FA" w:rsidR="00F2055D" w:rsidRDefault="00F2055D" w:rsidP="00564E78">
            <w:pPr>
              <w:pStyle w:val="ListParagraph"/>
            </w:pPr>
            <w:r>
              <w:t>*</w:t>
            </w:r>
            <w:r w:rsidR="00663920">
              <w:t>Titles and number of individuals as designated</w:t>
            </w:r>
            <w:r w:rsidR="003A1A02">
              <w:t xml:space="preserve"> per</w:t>
            </w:r>
            <w:r w:rsidR="00663920">
              <w:t xml:space="preserve"> the </w:t>
            </w:r>
            <w:r w:rsidR="003A1A02">
              <w:t xml:space="preserve">Authorizing Resolutions for </w:t>
            </w:r>
            <w:r w:rsidR="00663920">
              <w:t>B</w:t>
            </w:r>
            <w:r>
              <w:t>orrow</w:t>
            </w:r>
            <w:r w:rsidR="003A1A02">
              <w:t>ers (</w:t>
            </w:r>
            <w:r w:rsidR="003A1A02" w:rsidRPr="003A1A02">
              <w:rPr>
                <w:i/>
                <w:iCs/>
              </w:rPr>
              <w:t>not the OC-10 Authorization List)</w:t>
            </w:r>
            <w:r w:rsidRPr="003A1A02">
              <w:rPr>
                <w:i/>
                <w:iCs/>
              </w:rPr>
              <w:t xml:space="preserve"> </w:t>
            </w:r>
            <w:r>
              <w:t>on file with the Federal Reserve Bank of Richmond</w:t>
            </w:r>
          </w:p>
          <w:p w14:paraId="7C761DAD" w14:textId="77777777" w:rsidR="00AC0097" w:rsidRDefault="00AC0097" w:rsidP="00AC0097"/>
          <w:p w14:paraId="4D810E2A" w14:textId="77777777" w:rsidR="00AC0097" w:rsidRDefault="00AC0097" w:rsidP="00564E78">
            <w:pPr>
              <w:pStyle w:val="ListParagraph"/>
            </w:pPr>
          </w:p>
          <w:p w14:paraId="2A422655" w14:textId="77777777" w:rsidR="00F2055D" w:rsidRDefault="00F2055D" w:rsidP="00564E78">
            <w:pPr>
              <w:pStyle w:val="ListParagraph"/>
            </w:pPr>
          </w:p>
        </w:tc>
      </w:tr>
      <w:tr w:rsidR="00F2055D" w14:paraId="0019A85D" w14:textId="77777777" w:rsidTr="002F45B1">
        <w:tc>
          <w:tcPr>
            <w:tcW w:w="9576" w:type="dxa"/>
          </w:tcPr>
          <w:p w14:paraId="18ED2F9C" w14:textId="77777777" w:rsidR="00A842DA" w:rsidRPr="00663920" w:rsidRDefault="00A842DA" w:rsidP="00663920">
            <w:pPr>
              <w:jc w:val="center"/>
              <w:rPr>
                <w:b/>
                <w:sz w:val="28"/>
                <w:szCs w:val="28"/>
              </w:rPr>
            </w:pPr>
            <w:r w:rsidRPr="00663920">
              <w:rPr>
                <w:b/>
                <w:sz w:val="28"/>
                <w:szCs w:val="28"/>
              </w:rPr>
              <w:t>Auditor A</w:t>
            </w:r>
            <w:r w:rsidR="007B2E2A" w:rsidRPr="00663920">
              <w:rPr>
                <w:b/>
                <w:sz w:val="28"/>
                <w:szCs w:val="28"/>
              </w:rPr>
              <w:t>ttestation</w:t>
            </w:r>
          </w:p>
          <w:p w14:paraId="5E4843EB" w14:textId="77777777" w:rsidR="00A842DA" w:rsidRDefault="00A842DA" w:rsidP="00A842DA">
            <w:pPr>
              <w:pStyle w:val="ListParagraph"/>
            </w:pPr>
          </w:p>
          <w:p w14:paraId="15627CD1" w14:textId="2799440E" w:rsidR="00F2055D" w:rsidRDefault="00F2055D" w:rsidP="00A842DA">
            <w:pPr>
              <w:pStyle w:val="ListParagraph"/>
            </w:pPr>
            <w:r>
              <w:t xml:space="preserve">I attest that all relevant internal policies and procedures have been reviewed and examined for Borrower-in-Custody program conformance and confirm this institution to </w:t>
            </w:r>
            <w:proofErr w:type="gramStart"/>
            <w:r>
              <w:t>be in compliance</w:t>
            </w:r>
            <w:proofErr w:type="gramEnd"/>
            <w:r>
              <w:t>.</w:t>
            </w:r>
          </w:p>
          <w:p w14:paraId="7E5B2DB9" w14:textId="77777777" w:rsidR="00F2055D" w:rsidRDefault="00F2055D" w:rsidP="00564E78">
            <w:pPr>
              <w:pStyle w:val="ListParagraph"/>
            </w:pPr>
          </w:p>
          <w:p w14:paraId="010BD109" w14:textId="77777777" w:rsidR="00C80CAE" w:rsidRDefault="00C80CAE" w:rsidP="00564E78">
            <w:pPr>
              <w:pStyle w:val="ListParagraph"/>
            </w:pPr>
          </w:p>
          <w:p w14:paraId="0AF5FD35" w14:textId="77777777" w:rsidR="00677501" w:rsidRPr="00A14BBC" w:rsidRDefault="00677501" w:rsidP="00564E78">
            <w:pPr>
              <w:pStyle w:val="ListParagraph"/>
            </w:pPr>
            <w:r w:rsidRPr="00A14BBC">
              <w:lastRenderedPageBreak/>
              <w:t xml:space="preserve">Please check the following:  </w:t>
            </w:r>
            <w:r w:rsidR="00315B71" w:rsidRPr="00A14BBC">
              <w:t xml:space="preserve">I am an </w:t>
            </w:r>
            <w:r w:rsidRPr="00A14BBC">
              <w:t xml:space="preserve">  </w:t>
            </w:r>
            <w:r w:rsidR="000C0C91" w:rsidRPr="00A14BBC">
              <w:t xml:space="preserve"> </w:t>
            </w:r>
            <w:r w:rsidR="00315B71" w:rsidRPr="00A14BB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71" w:rsidRPr="00A14BBC">
              <w:instrText xml:space="preserve"> FORMCHECKBOX </w:instrText>
            </w:r>
            <w:r w:rsidR="00C370B3">
              <w:fldChar w:fldCharType="separate"/>
            </w:r>
            <w:r w:rsidR="00315B71" w:rsidRPr="00A14BBC">
              <w:fldChar w:fldCharType="end"/>
            </w:r>
            <w:r w:rsidR="00315B71" w:rsidRPr="00A14BBC">
              <w:t xml:space="preserve">  Internal  </w:t>
            </w:r>
            <w:r w:rsidR="000C0C91" w:rsidRPr="00A14BBC">
              <w:t xml:space="preserve">Auditor  </w:t>
            </w:r>
            <w:r w:rsidRPr="00A14BBC">
              <w:t xml:space="preserve">     </w:t>
            </w:r>
            <w:r w:rsidR="00315B71" w:rsidRPr="00A14BB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71" w:rsidRPr="00A14BBC">
              <w:instrText xml:space="preserve"> FORMCHECKBOX </w:instrText>
            </w:r>
            <w:r w:rsidR="00C370B3">
              <w:fldChar w:fldCharType="separate"/>
            </w:r>
            <w:r w:rsidR="00315B71" w:rsidRPr="00A14BBC">
              <w:fldChar w:fldCharType="end"/>
            </w:r>
            <w:r w:rsidR="00315B71" w:rsidRPr="00A14BBC">
              <w:t xml:space="preserve">  </w:t>
            </w:r>
            <w:r w:rsidR="000C0C91" w:rsidRPr="00A14BBC">
              <w:t xml:space="preserve">External Auditor   </w:t>
            </w:r>
          </w:p>
          <w:p w14:paraId="19FF9C6B" w14:textId="77777777" w:rsidR="00315B71" w:rsidRDefault="00677501" w:rsidP="00564E78">
            <w:pPr>
              <w:pStyle w:val="ListParagraph"/>
            </w:pPr>
            <w:r w:rsidRPr="00A14BBC">
              <w:t xml:space="preserve">                                       </w:t>
            </w:r>
            <w:r w:rsidR="00315B71" w:rsidRPr="00A14BBC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B71" w:rsidRPr="00A14BBC">
              <w:instrText xml:space="preserve"> FORMCHECKBOX </w:instrText>
            </w:r>
            <w:r w:rsidR="00C370B3">
              <w:fldChar w:fldCharType="separate"/>
            </w:r>
            <w:r w:rsidR="00315B71" w:rsidRPr="00A14BBC">
              <w:fldChar w:fldCharType="end"/>
            </w:r>
            <w:r w:rsidR="00315B71" w:rsidRPr="00A14BBC">
              <w:t xml:space="preserve">  </w:t>
            </w:r>
            <w:r w:rsidR="000C0C91" w:rsidRPr="00A14BBC">
              <w:t>Director of the Audit Committee</w:t>
            </w:r>
            <w:r w:rsidRPr="00A14BBC">
              <w:t>/Internal Controls</w:t>
            </w:r>
            <w:r w:rsidR="008B4249" w:rsidRPr="00A14BBC">
              <w:t xml:space="preserve"> Committee</w:t>
            </w:r>
          </w:p>
          <w:p w14:paraId="7E207741" w14:textId="77777777" w:rsidR="00F2055D" w:rsidRDefault="00F2055D" w:rsidP="00564E78">
            <w:pPr>
              <w:pStyle w:val="ListParagraph"/>
            </w:pPr>
          </w:p>
          <w:p w14:paraId="3E8BF645" w14:textId="77777777" w:rsidR="000C0C91" w:rsidRDefault="000C0C91" w:rsidP="00564E78">
            <w:pPr>
              <w:pStyle w:val="ListParagraph"/>
            </w:pPr>
          </w:p>
          <w:p w14:paraId="1A738012" w14:textId="77777777" w:rsidR="00F2055D" w:rsidRDefault="00F2055D" w:rsidP="00564E78">
            <w:pPr>
              <w:pStyle w:val="ListParagraph"/>
            </w:pPr>
            <w:r>
              <w:t>_________________________________       _____________________              __________</w:t>
            </w:r>
          </w:p>
          <w:p w14:paraId="5C05058F" w14:textId="77777777" w:rsidR="00F2055D" w:rsidRDefault="00F2055D" w:rsidP="00564E78">
            <w:pPr>
              <w:pStyle w:val="ListParagraph"/>
            </w:pPr>
            <w:r>
              <w:t>Authorized Signature                                          Title                                                     Date</w:t>
            </w:r>
          </w:p>
          <w:p w14:paraId="47B322AE" w14:textId="77777777" w:rsidR="00F2055D" w:rsidRDefault="00F2055D" w:rsidP="00564E78">
            <w:pPr>
              <w:pStyle w:val="ListParagraph"/>
            </w:pPr>
          </w:p>
          <w:p w14:paraId="3E463DFC" w14:textId="77777777" w:rsidR="00F2055D" w:rsidRDefault="00F2055D" w:rsidP="00564E78">
            <w:pPr>
              <w:pStyle w:val="ListParagraph"/>
            </w:pPr>
          </w:p>
          <w:p w14:paraId="27C4BF0B" w14:textId="77777777" w:rsidR="00F2055D" w:rsidRDefault="00F2055D" w:rsidP="00564E78">
            <w:pPr>
              <w:pStyle w:val="ListParagraph"/>
            </w:pPr>
            <w:r>
              <w:t xml:space="preserve">_________________________________      </w:t>
            </w:r>
          </w:p>
          <w:p w14:paraId="41E1E250" w14:textId="77777777" w:rsidR="00F2055D" w:rsidRDefault="00F2055D" w:rsidP="00564E78">
            <w:pPr>
              <w:pStyle w:val="ListParagraph"/>
            </w:pPr>
            <w:r>
              <w:t>Printed Name</w:t>
            </w:r>
          </w:p>
          <w:p w14:paraId="11B3DE53" w14:textId="77777777" w:rsidR="00F2055D" w:rsidRDefault="00F2055D" w:rsidP="00564E78">
            <w:pPr>
              <w:pStyle w:val="ListParagraph"/>
            </w:pPr>
          </w:p>
          <w:p w14:paraId="3C64BFAA" w14:textId="77777777" w:rsidR="00F2055D" w:rsidRDefault="00F2055D" w:rsidP="00615FBC">
            <w:pPr>
              <w:pStyle w:val="ListParagraph"/>
            </w:pPr>
          </w:p>
        </w:tc>
      </w:tr>
    </w:tbl>
    <w:p w14:paraId="735CB5D3" w14:textId="77777777" w:rsidR="00436F82" w:rsidRDefault="00436F82" w:rsidP="00332B97"/>
    <w:sectPr w:rsidR="00436F82" w:rsidSect="00436F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E4F2" w14:textId="77777777" w:rsidR="00892A0D" w:rsidRDefault="00892A0D" w:rsidP="00431E50">
      <w:pPr>
        <w:spacing w:after="0" w:line="240" w:lineRule="auto"/>
      </w:pPr>
      <w:r>
        <w:separator/>
      </w:r>
    </w:p>
  </w:endnote>
  <w:endnote w:type="continuationSeparator" w:id="0">
    <w:p w14:paraId="5E9FF8F0" w14:textId="77777777" w:rsidR="00892A0D" w:rsidRDefault="00892A0D" w:rsidP="0043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2912" w14:textId="77777777" w:rsidR="00EE30F3" w:rsidRDefault="00EE30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2251"/>
      <w:docPartObj>
        <w:docPartGallery w:val="Page Numbers (Bottom of Page)"/>
        <w:docPartUnique/>
      </w:docPartObj>
    </w:sdtPr>
    <w:sdtEndPr/>
    <w:sdtContent>
      <w:p w14:paraId="1CF23186" w14:textId="77777777" w:rsidR="00851D3D" w:rsidRDefault="00851D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3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62A0D9" w14:textId="086164DA" w:rsidR="005E3EBA" w:rsidRDefault="005E3EBA">
    <w:pPr>
      <w:pStyle w:val="Footer"/>
    </w:pPr>
    <w:r>
      <w:t xml:space="preserve">Rev. </w:t>
    </w:r>
    <w:r w:rsidR="00232F7C">
      <w:t>8</w:t>
    </w:r>
    <w:r>
      <w:t>.1.20</w:t>
    </w:r>
    <w:r w:rsidR="00232F7C"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BDB3" w14:textId="77777777" w:rsidR="00EE30F3" w:rsidRDefault="00EE3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848C7" w14:textId="77777777" w:rsidR="00892A0D" w:rsidRDefault="00892A0D" w:rsidP="00431E50">
      <w:pPr>
        <w:spacing w:after="0" w:line="240" w:lineRule="auto"/>
      </w:pPr>
      <w:r>
        <w:separator/>
      </w:r>
    </w:p>
  </w:footnote>
  <w:footnote w:type="continuationSeparator" w:id="0">
    <w:p w14:paraId="1C1820D6" w14:textId="77777777" w:rsidR="00892A0D" w:rsidRDefault="00892A0D" w:rsidP="00431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48D2C" w14:textId="77777777" w:rsidR="00EE30F3" w:rsidRDefault="00EE30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1C5" w14:textId="67F3F2B0" w:rsidR="007053F9" w:rsidRDefault="00705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3A46" w14:textId="77777777" w:rsidR="00EE30F3" w:rsidRDefault="00EE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CAB"/>
    <w:multiLevelType w:val="hybridMultilevel"/>
    <w:tmpl w:val="959AE1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26775A"/>
    <w:multiLevelType w:val="hybridMultilevel"/>
    <w:tmpl w:val="16563DA2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F03658C"/>
    <w:multiLevelType w:val="hybridMultilevel"/>
    <w:tmpl w:val="EF7AA57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25DE9"/>
    <w:multiLevelType w:val="hybridMultilevel"/>
    <w:tmpl w:val="67D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E2FE3"/>
    <w:multiLevelType w:val="hybridMultilevel"/>
    <w:tmpl w:val="A5F07678"/>
    <w:lvl w:ilvl="0" w:tplc="013A5FF4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5" w15:restartNumberingAfterBreak="0">
    <w:nsid w:val="2F062F0D"/>
    <w:multiLevelType w:val="hybridMultilevel"/>
    <w:tmpl w:val="6096F464"/>
    <w:lvl w:ilvl="0" w:tplc="04090019">
      <w:start w:val="1"/>
      <w:numFmt w:val="lowerLetter"/>
      <w:lvlText w:val="%1.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30210E12"/>
    <w:multiLevelType w:val="hybridMultilevel"/>
    <w:tmpl w:val="EA7AD5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614E06"/>
    <w:multiLevelType w:val="hybridMultilevel"/>
    <w:tmpl w:val="1E286A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E2731"/>
    <w:multiLevelType w:val="hybridMultilevel"/>
    <w:tmpl w:val="7788FBC2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9" w15:restartNumberingAfterBreak="0">
    <w:nsid w:val="40A366AE"/>
    <w:multiLevelType w:val="hybridMultilevel"/>
    <w:tmpl w:val="E10AB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63427"/>
    <w:multiLevelType w:val="hybridMultilevel"/>
    <w:tmpl w:val="D584A350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1" w15:restartNumberingAfterBreak="0">
    <w:nsid w:val="452613C7"/>
    <w:multiLevelType w:val="hybridMultilevel"/>
    <w:tmpl w:val="5F269850"/>
    <w:lvl w:ilvl="0" w:tplc="E7B843AA">
      <w:start w:val="1"/>
      <w:numFmt w:val="low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45D5351B"/>
    <w:multiLevelType w:val="hybridMultilevel"/>
    <w:tmpl w:val="67DE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81A80"/>
    <w:multiLevelType w:val="hybridMultilevel"/>
    <w:tmpl w:val="A2DEA4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425D2"/>
    <w:multiLevelType w:val="hybridMultilevel"/>
    <w:tmpl w:val="1FECEF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6C25AE"/>
    <w:multiLevelType w:val="hybridMultilevel"/>
    <w:tmpl w:val="73C4B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349E8"/>
    <w:multiLevelType w:val="hybridMultilevel"/>
    <w:tmpl w:val="16FADF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3131D02"/>
    <w:multiLevelType w:val="hybridMultilevel"/>
    <w:tmpl w:val="F8CE9B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DE0575"/>
    <w:multiLevelType w:val="hybridMultilevel"/>
    <w:tmpl w:val="759EA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445EE"/>
    <w:multiLevelType w:val="hybridMultilevel"/>
    <w:tmpl w:val="67DE1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92825"/>
    <w:multiLevelType w:val="hybridMultilevel"/>
    <w:tmpl w:val="B7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00830"/>
    <w:multiLevelType w:val="hybridMultilevel"/>
    <w:tmpl w:val="ADC293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A47F83"/>
    <w:multiLevelType w:val="hybridMultilevel"/>
    <w:tmpl w:val="41B090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1199520">
    <w:abstractNumId w:val="12"/>
  </w:num>
  <w:num w:numId="2" w16cid:durableId="763259301">
    <w:abstractNumId w:val="20"/>
  </w:num>
  <w:num w:numId="3" w16cid:durableId="1284193535">
    <w:abstractNumId w:val="15"/>
  </w:num>
  <w:num w:numId="4" w16cid:durableId="1919437945">
    <w:abstractNumId w:val="9"/>
  </w:num>
  <w:num w:numId="5" w16cid:durableId="464735357">
    <w:abstractNumId w:val="13"/>
  </w:num>
  <w:num w:numId="6" w16cid:durableId="41948009">
    <w:abstractNumId w:val="7"/>
  </w:num>
  <w:num w:numId="7" w16cid:durableId="1283001588">
    <w:abstractNumId w:val="1"/>
  </w:num>
  <w:num w:numId="8" w16cid:durableId="713772589">
    <w:abstractNumId w:val="18"/>
  </w:num>
  <w:num w:numId="9" w16cid:durableId="1126006097">
    <w:abstractNumId w:val="5"/>
  </w:num>
  <w:num w:numId="10" w16cid:durableId="1818373156">
    <w:abstractNumId w:val="8"/>
  </w:num>
  <w:num w:numId="11" w16cid:durableId="1574462346">
    <w:abstractNumId w:val="10"/>
  </w:num>
  <w:num w:numId="12" w16cid:durableId="1564832127">
    <w:abstractNumId w:val="16"/>
  </w:num>
  <w:num w:numId="13" w16cid:durableId="2015572527">
    <w:abstractNumId w:val="0"/>
  </w:num>
  <w:num w:numId="14" w16cid:durableId="1439570077">
    <w:abstractNumId w:val="3"/>
  </w:num>
  <w:num w:numId="15" w16cid:durableId="1216897140">
    <w:abstractNumId w:val="11"/>
  </w:num>
  <w:num w:numId="16" w16cid:durableId="1136339181">
    <w:abstractNumId w:val="4"/>
  </w:num>
  <w:num w:numId="17" w16cid:durableId="1010370589">
    <w:abstractNumId w:val="22"/>
  </w:num>
  <w:num w:numId="18" w16cid:durableId="244345583">
    <w:abstractNumId w:val="17"/>
  </w:num>
  <w:num w:numId="19" w16cid:durableId="1337071654">
    <w:abstractNumId w:val="6"/>
  </w:num>
  <w:num w:numId="20" w16cid:durableId="1319383798">
    <w:abstractNumId w:val="14"/>
  </w:num>
  <w:num w:numId="21" w16cid:durableId="413939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32552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8262909">
    <w:abstractNumId w:val="21"/>
  </w:num>
  <w:num w:numId="24" w16cid:durableId="2004769906">
    <w:abstractNumId w:val="19"/>
  </w:num>
  <w:num w:numId="25" w16cid:durableId="16135916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7E"/>
    <w:rsid w:val="00004122"/>
    <w:rsid w:val="000503B3"/>
    <w:rsid w:val="00050666"/>
    <w:rsid w:val="000A5AED"/>
    <w:rsid w:val="000A6495"/>
    <w:rsid w:val="000A69DB"/>
    <w:rsid w:val="000A7ADF"/>
    <w:rsid w:val="000B09D4"/>
    <w:rsid w:val="000C0C91"/>
    <w:rsid w:val="000D266B"/>
    <w:rsid w:val="001031E0"/>
    <w:rsid w:val="00106505"/>
    <w:rsid w:val="00111E31"/>
    <w:rsid w:val="00132C37"/>
    <w:rsid w:val="00182069"/>
    <w:rsid w:val="00183547"/>
    <w:rsid w:val="001B712A"/>
    <w:rsid w:val="001C07A6"/>
    <w:rsid w:val="001F1613"/>
    <w:rsid w:val="00201FE8"/>
    <w:rsid w:val="002265B7"/>
    <w:rsid w:val="00232138"/>
    <w:rsid w:val="0023287E"/>
    <w:rsid w:val="00232F7C"/>
    <w:rsid w:val="0025045C"/>
    <w:rsid w:val="00264B15"/>
    <w:rsid w:val="00277C50"/>
    <w:rsid w:val="00280659"/>
    <w:rsid w:val="00294790"/>
    <w:rsid w:val="002A61AB"/>
    <w:rsid w:val="002B7F83"/>
    <w:rsid w:val="002C272A"/>
    <w:rsid w:val="002D1C11"/>
    <w:rsid w:val="002E6394"/>
    <w:rsid w:val="002F45B1"/>
    <w:rsid w:val="002F7480"/>
    <w:rsid w:val="0030544C"/>
    <w:rsid w:val="00307193"/>
    <w:rsid w:val="00315B71"/>
    <w:rsid w:val="00332B97"/>
    <w:rsid w:val="003510EE"/>
    <w:rsid w:val="00354443"/>
    <w:rsid w:val="00366E05"/>
    <w:rsid w:val="003716A8"/>
    <w:rsid w:val="003A1A02"/>
    <w:rsid w:val="003D03C0"/>
    <w:rsid w:val="003D1041"/>
    <w:rsid w:val="003D1BA6"/>
    <w:rsid w:val="003D5410"/>
    <w:rsid w:val="00406741"/>
    <w:rsid w:val="00414FEC"/>
    <w:rsid w:val="00431E50"/>
    <w:rsid w:val="00433F46"/>
    <w:rsid w:val="00436F82"/>
    <w:rsid w:val="004450A8"/>
    <w:rsid w:val="00460257"/>
    <w:rsid w:val="00471629"/>
    <w:rsid w:val="0048081C"/>
    <w:rsid w:val="00487375"/>
    <w:rsid w:val="004900F6"/>
    <w:rsid w:val="004D1151"/>
    <w:rsid w:val="00501D26"/>
    <w:rsid w:val="00564E78"/>
    <w:rsid w:val="00577F50"/>
    <w:rsid w:val="005B3A2A"/>
    <w:rsid w:val="005B3A76"/>
    <w:rsid w:val="005C42D6"/>
    <w:rsid w:val="005C756C"/>
    <w:rsid w:val="005E05D6"/>
    <w:rsid w:val="005E3EBA"/>
    <w:rsid w:val="005F5181"/>
    <w:rsid w:val="00615FBC"/>
    <w:rsid w:val="0065547B"/>
    <w:rsid w:val="00663920"/>
    <w:rsid w:val="00667B71"/>
    <w:rsid w:val="0067629A"/>
    <w:rsid w:val="00677501"/>
    <w:rsid w:val="00677907"/>
    <w:rsid w:val="006E6FFF"/>
    <w:rsid w:val="006F60B1"/>
    <w:rsid w:val="007053F9"/>
    <w:rsid w:val="00706E2B"/>
    <w:rsid w:val="00706F7D"/>
    <w:rsid w:val="007331EE"/>
    <w:rsid w:val="007343E7"/>
    <w:rsid w:val="0073501D"/>
    <w:rsid w:val="007419A9"/>
    <w:rsid w:val="00745D22"/>
    <w:rsid w:val="00763659"/>
    <w:rsid w:val="007800BF"/>
    <w:rsid w:val="007927A3"/>
    <w:rsid w:val="007927F0"/>
    <w:rsid w:val="00793C0F"/>
    <w:rsid w:val="007B2E2A"/>
    <w:rsid w:val="007B67A9"/>
    <w:rsid w:val="007C7EBE"/>
    <w:rsid w:val="007E6ABF"/>
    <w:rsid w:val="00803E80"/>
    <w:rsid w:val="008101A0"/>
    <w:rsid w:val="008342D8"/>
    <w:rsid w:val="00851D3D"/>
    <w:rsid w:val="00853C21"/>
    <w:rsid w:val="0085410A"/>
    <w:rsid w:val="008738C9"/>
    <w:rsid w:val="008755BC"/>
    <w:rsid w:val="00892A0D"/>
    <w:rsid w:val="00895512"/>
    <w:rsid w:val="008B4249"/>
    <w:rsid w:val="008E17F3"/>
    <w:rsid w:val="008E5B2F"/>
    <w:rsid w:val="0091548E"/>
    <w:rsid w:val="00925001"/>
    <w:rsid w:val="00925FFF"/>
    <w:rsid w:val="00937592"/>
    <w:rsid w:val="00943FDC"/>
    <w:rsid w:val="00945A25"/>
    <w:rsid w:val="00951292"/>
    <w:rsid w:val="00974C56"/>
    <w:rsid w:val="00980561"/>
    <w:rsid w:val="009A235C"/>
    <w:rsid w:val="009B4E79"/>
    <w:rsid w:val="009D05F3"/>
    <w:rsid w:val="009D63F5"/>
    <w:rsid w:val="00A14BBC"/>
    <w:rsid w:val="00A171BA"/>
    <w:rsid w:val="00A17507"/>
    <w:rsid w:val="00A540F3"/>
    <w:rsid w:val="00A842DA"/>
    <w:rsid w:val="00AC0097"/>
    <w:rsid w:val="00AD5649"/>
    <w:rsid w:val="00B04546"/>
    <w:rsid w:val="00B25A06"/>
    <w:rsid w:val="00B353CB"/>
    <w:rsid w:val="00B57DB3"/>
    <w:rsid w:val="00C370B3"/>
    <w:rsid w:val="00C47066"/>
    <w:rsid w:val="00C80CAE"/>
    <w:rsid w:val="00CB11F5"/>
    <w:rsid w:val="00CB59B6"/>
    <w:rsid w:val="00CE156A"/>
    <w:rsid w:val="00D02A5A"/>
    <w:rsid w:val="00D1124A"/>
    <w:rsid w:val="00D21971"/>
    <w:rsid w:val="00D53FB6"/>
    <w:rsid w:val="00D6396F"/>
    <w:rsid w:val="00D74DF1"/>
    <w:rsid w:val="00D76176"/>
    <w:rsid w:val="00D91E44"/>
    <w:rsid w:val="00D956EB"/>
    <w:rsid w:val="00DA05CC"/>
    <w:rsid w:val="00DB0F6E"/>
    <w:rsid w:val="00DD5540"/>
    <w:rsid w:val="00DD7C30"/>
    <w:rsid w:val="00DE3EF5"/>
    <w:rsid w:val="00DF1645"/>
    <w:rsid w:val="00DF2355"/>
    <w:rsid w:val="00E336E1"/>
    <w:rsid w:val="00E35DAC"/>
    <w:rsid w:val="00E47BFD"/>
    <w:rsid w:val="00E62B12"/>
    <w:rsid w:val="00EA774F"/>
    <w:rsid w:val="00EC0CD6"/>
    <w:rsid w:val="00EC503A"/>
    <w:rsid w:val="00EE30F3"/>
    <w:rsid w:val="00EE39EC"/>
    <w:rsid w:val="00F10B0C"/>
    <w:rsid w:val="00F2055D"/>
    <w:rsid w:val="00F31B56"/>
    <w:rsid w:val="00F65D49"/>
    <w:rsid w:val="00F7635F"/>
    <w:rsid w:val="00F85D97"/>
    <w:rsid w:val="00F90917"/>
    <w:rsid w:val="00F94CB4"/>
    <w:rsid w:val="00F95490"/>
    <w:rsid w:val="00FC5CBB"/>
    <w:rsid w:val="00FD105F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CE9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3287E"/>
    <w:rPr>
      <w:i/>
      <w:iCs/>
    </w:rPr>
  </w:style>
  <w:style w:type="paragraph" w:styleId="ListParagraph">
    <w:name w:val="List Paragraph"/>
    <w:basedOn w:val="Normal"/>
    <w:uiPriority w:val="34"/>
    <w:qFormat/>
    <w:rsid w:val="00232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4E78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semiHidden/>
    <w:rsid w:val="00564E78"/>
    <w:pPr>
      <w:tabs>
        <w:tab w:val="left" w:pos="504"/>
      </w:tabs>
      <w:spacing w:after="0" w:line="240" w:lineRule="auto"/>
      <w:ind w:left="342" w:hanging="342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64E78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E50"/>
  </w:style>
  <w:style w:type="paragraph" w:styleId="Footer">
    <w:name w:val="footer"/>
    <w:basedOn w:val="Normal"/>
    <w:link w:val="FooterChar"/>
    <w:uiPriority w:val="99"/>
    <w:unhideWhenUsed/>
    <w:rsid w:val="00431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E50"/>
  </w:style>
  <w:style w:type="character" w:styleId="CommentReference">
    <w:name w:val="annotation reference"/>
    <w:basedOn w:val="DefaultParagraphFont"/>
    <w:uiPriority w:val="99"/>
    <w:semiHidden/>
    <w:unhideWhenUsed/>
    <w:rsid w:val="00EC5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0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ountwindow@rich.frb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85F-26A7-452B-A3FD-E8E0A7E4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B Richmond Borrower-in-Custody (BIC) of Collateral Certification</dc:title>
  <dc:creator/>
  <cp:lastModifiedBy/>
  <cp:revision>1</cp:revision>
  <dcterms:created xsi:type="dcterms:W3CDTF">2023-07-28T14:00:00Z</dcterms:created>
  <dcterms:modified xsi:type="dcterms:W3CDTF">2023-08-3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e4e8c7-e045-44df-ac17-57f9ce841e26_Enabled">
    <vt:lpwstr>true</vt:lpwstr>
  </property>
  <property fmtid="{D5CDD505-2E9C-101B-9397-08002B2CF9AE}" pid="3" name="MSIP_Label_d1e4e8c7-e045-44df-ac17-57f9ce841e26_SetDate">
    <vt:lpwstr>2023-08-30T21:23:00Z</vt:lpwstr>
  </property>
  <property fmtid="{D5CDD505-2E9C-101B-9397-08002B2CF9AE}" pid="4" name="MSIP_Label_d1e4e8c7-e045-44df-ac17-57f9ce841e26_Method">
    <vt:lpwstr>Privileged</vt:lpwstr>
  </property>
  <property fmtid="{D5CDD505-2E9C-101B-9397-08002B2CF9AE}" pid="5" name="MSIP_Label_d1e4e8c7-e045-44df-ac17-57f9ce841e26_Name">
    <vt:lpwstr>d1e4e8c7-e045-44df-ac17-57f9ce841e26</vt:lpwstr>
  </property>
  <property fmtid="{D5CDD505-2E9C-101B-9397-08002B2CF9AE}" pid="6" name="MSIP_Label_d1e4e8c7-e045-44df-ac17-57f9ce841e26_SiteId">
    <vt:lpwstr>b397c653-5b19-463f-b9fc-af658ded9128</vt:lpwstr>
  </property>
  <property fmtid="{D5CDD505-2E9C-101B-9397-08002B2CF9AE}" pid="7" name="MSIP_Label_d1e4e8c7-e045-44df-ac17-57f9ce841e26_ActionId">
    <vt:lpwstr>9b6a91ec-b32f-46e0-a00b-6508ab041b91</vt:lpwstr>
  </property>
  <property fmtid="{D5CDD505-2E9C-101B-9397-08002B2CF9AE}" pid="8" name="MSIP_Label_d1e4e8c7-e045-44df-ac17-57f9ce841e26_ContentBits">
    <vt:lpwstr>0</vt:lpwstr>
  </property>
</Properties>
</file>